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0EAE" w14:textId="115CB69D" w:rsidR="00CD0B97" w:rsidRDefault="00440045" w:rsidP="00440045">
      <w:pPr>
        <w:pStyle w:val="Heading1"/>
        <w:rPr>
          <w:b/>
          <w:sz w:val="30"/>
          <w:szCs w:val="30"/>
        </w:rPr>
      </w:pPr>
      <w:bookmarkStart w:id="0" w:name="_GoBack"/>
      <w:bookmarkEnd w:id="0"/>
      <w:r w:rsidRPr="00AC45CE">
        <w:rPr>
          <w:b/>
          <w:sz w:val="30"/>
          <w:szCs w:val="30"/>
        </w:rPr>
        <w:t xml:space="preserve">Web Site </w:t>
      </w:r>
      <w:r w:rsidR="00F56002" w:rsidRPr="00AC45CE">
        <w:rPr>
          <w:b/>
          <w:sz w:val="30"/>
          <w:szCs w:val="30"/>
        </w:rPr>
        <w:t>Specifications – 2018</w:t>
      </w:r>
    </w:p>
    <w:p w14:paraId="2CD653A4" w14:textId="0B9D3A0B" w:rsidR="00710328" w:rsidRDefault="00710328" w:rsidP="00710328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most recent and accurate version of the web site is stored in our GitHub repository at:</w:t>
      </w:r>
    </w:p>
    <w:p w14:paraId="29C86182" w14:textId="0D6AEAF6" w:rsidR="00710328" w:rsidRDefault="002F13FE" w:rsidP="00710328">
      <w:pPr>
        <w:pStyle w:val="Heading2"/>
        <w:numPr>
          <w:ilvl w:val="1"/>
          <w:numId w:val="1"/>
        </w:numPr>
      </w:pPr>
      <w:hyperlink r:id="rId8" w:history="1">
        <w:r w:rsidR="00710328" w:rsidRPr="005E180C">
          <w:rPr>
            <w:rStyle w:val="Hyperlink"/>
          </w:rPr>
          <w:t>https://github.com/usfirst-frc-2135/website</w:t>
        </w:r>
      </w:hyperlink>
    </w:p>
    <w:p w14:paraId="47B42795" w14:textId="77777777" w:rsidR="00710328" w:rsidRPr="00710328" w:rsidRDefault="00710328" w:rsidP="00710328"/>
    <w:p w14:paraId="0ABA3099" w14:textId="65FA7D1E" w:rsidR="00440045" w:rsidRDefault="00F56002" w:rsidP="007D0624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Use recent</w:t>
      </w:r>
      <w:r w:rsidR="00440045">
        <w:rPr>
          <w:sz w:val="30"/>
          <w:szCs w:val="30"/>
        </w:rPr>
        <w:t xml:space="preserve"> HTML standards and </w:t>
      </w:r>
      <w:r>
        <w:rPr>
          <w:sz w:val="30"/>
          <w:szCs w:val="30"/>
        </w:rPr>
        <w:t>use</w:t>
      </w:r>
      <w:r w:rsidR="00440045">
        <w:rPr>
          <w:sz w:val="30"/>
          <w:szCs w:val="30"/>
        </w:rPr>
        <w:t xml:space="preserve"> a good set of foundation tools.</w:t>
      </w:r>
      <w:r w:rsidR="00690B54">
        <w:rPr>
          <w:sz w:val="30"/>
          <w:szCs w:val="30"/>
        </w:rPr>
        <w:t xml:space="preserve"> (reference w3schools.com)</w:t>
      </w:r>
    </w:p>
    <w:p w14:paraId="7FC4A533" w14:textId="0D7A5E80" w:rsidR="00FD2CCD" w:rsidRPr="00FD2CCD" w:rsidRDefault="00F56002" w:rsidP="00FD2CCD">
      <w:pPr>
        <w:pStyle w:val="Heading2"/>
        <w:numPr>
          <w:ilvl w:val="1"/>
          <w:numId w:val="1"/>
        </w:numPr>
      </w:pPr>
      <w:r>
        <w:t>Use either</w:t>
      </w:r>
      <w:r w:rsidR="00FD2CCD" w:rsidRPr="00FD2CCD">
        <w:t xml:space="preserve"> Adobe Dreamweaver </w:t>
      </w:r>
      <w:r w:rsidR="00FD2CCD">
        <w:t xml:space="preserve">CS5.5 </w:t>
      </w:r>
      <w:r>
        <w:t xml:space="preserve">or later OR Brackets </w:t>
      </w:r>
      <w:r w:rsidR="00690B54">
        <w:t xml:space="preserve">(open source) </w:t>
      </w:r>
      <w:r w:rsidR="0030747B">
        <w:t>for development</w:t>
      </w:r>
      <w:r w:rsidR="00F65772">
        <w:t>.</w:t>
      </w:r>
    </w:p>
    <w:p w14:paraId="04DA9417" w14:textId="63C7E40B" w:rsidR="00690B54" w:rsidRDefault="00690B54" w:rsidP="00FD2CCD">
      <w:pPr>
        <w:pStyle w:val="Heading2"/>
        <w:numPr>
          <w:ilvl w:val="1"/>
          <w:numId w:val="1"/>
        </w:numPr>
      </w:pPr>
      <w:r>
        <w:t xml:space="preserve">Always use language constructs that are version </w:t>
      </w:r>
      <w:r w:rsidR="0030747B">
        <w:t xml:space="preserve">HTML 5 </w:t>
      </w:r>
      <w:r>
        <w:t>or later (avoid deprecated constructs).</w:t>
      </w:r>
    </w:p>
    <w:p w14:paraId="39A01E64" w14:textId="1B7FC861" w:rsidR="00FD2CCD" w:rsidRPr="00FD2CCD" w:rsidRDefault="00690B54" w:rsidP="00FD2CCD">
      <w:pPr>
        <w:pStyle w:val="Heading2"/>
        <w:numPr>
          <w:ilvl w:val="1"/>
          <w:numId w:val="1"/>
        </w:numPr>
      </w:pPr>
      <w:r>
        <w:t>Use Cascading Style Sheets (</w:t>
      </w:r>
      <w:r w:rsidR="0030747B">
        <w:t>CSS</w:t>
      </w:r>
      <w:r>
        <w:t>) to define styles and adopt existing CSS styles on web site for consistency</w:t>
      </w:r>
      <w:r w:rsidR="00F65772">
        <w:t>.</w:t>
      </w:r>
    </w:p>
    <w:p w14:paraId="25517DE4" w14:textId="59C49CBB" w:rsidR="006326EA" w:rsidRDefault="00690B54" w:rsidP="006326EA">
      <w:pPr>
        <w:pStyle w:val="Heading2"/>
        <w:numPr>
          <w:ilvl w:val="1"/>
          <w:numId w:val="1"/>
        </w:numPr>
      </w:pPr>
      <w:r>
        <w:t>Use</w:t>
      </w:r>
      <w:r w:rsidR="006326EA">
        <w:t xml:space="preserve"> Bootstrap </w:t>
      </w:r>
      <w:r>
        <w:t xml:space="preserve">3.0 or later framework for supporting a </w:t>
      </w:r>
      <w:r w:rsidRPr="00690B54">
        <w:rPr>
          <w:i/>
          <w:u w:val="single"/>
        </w:rPr>
        <w:t>responsive</w:t>
      </w:r>
      <w:r>
        <w:t xml:space="preserve"> web site (dynamic support of different display sizes).</w:t>
      </w:r>
    </w:p>
    <w:p w14:paraId="66BDA911" w14:textId="77777777" w:rsidR="00710328" w:rsidRPr="00710328" w:rsidRDefault="00710328" w:rsidP="00710328"/>
    <w:p w14:paraId="1CF5C189" w14:textId="1F5EC29D" w:rsidR="00710328" w:rsidRDefault="00710328" w:rsidP="00710328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Conventions</w:t>
      </w:r>
    </w:p>
    <w:p w14:paraId="1CD4FD71" w14:textId="31095FE9" w:rsidR="00690B54" w:rsidRDefault="00690B54" w:rsidP="00690B54">
      <w:pPr>
        <w:pStyle w:val="Heading2"/>
        <w:numPr>
          <w:ilvl w:val="1"/>
          <w:numId w:val="1"/>
        </w:numPr>
      </w:pPr>
      <w:r>
        <w:t xml:space="preserve">Keep </w:t>
      </w:r>
      <w:r w:rsidR="00F4003A">
        <w:t>image</w:t>
      </w:r>
      <w:r>
        <w:t xml:space="preserve"> sizes down to &lt; 150</w:t>
      </w:r>
      <w:r w:rsidR="00F4003A">
        <w:t>k to 400k in size for fast loading—especially on pages with multiple images.</w:t>
      </w:r>
    </w:p>
    <w:p w14:paraId="06EDAB98" w14:textId="0D56785A" w:rsidR="008C1348" w:rsidRDefault="008C1348" w:rsidP="008C1348">
      <w:pPr>
        <w:pStyle w:val="Heading2"/>
        <w:numPr>
          <w:ilvl w:val="1"/>
          <w:numId w:val="1"/>
        </w:numPr>
      </w:pPr>
      <w:r>
        <w:t xml:space="preserve">Convert all images to JPEG if needed and use the </w:t>
      </w:r>
      <w:r>
        <w:rPr>
          <w:i/>
          <w:u w:val="single"/>
        </w:rPr>
        <w:t>quality</w:t>
      </w:r>
      <w:r>
        <w:t xml:space="preserve"> setting to make smaller files.</w:t>
      </w:r>
    </w:p>
    <w:p w14:paraId="4953DBBA" w14:textId="59AB8FD1" w:rsidR="00017147" w:rsidRPr="00017147" w:rsidRDefault="00017147" w:rsidP="00017147">
      <w:pPr>
        <w:pStyle w:val="Heading2"/>
        <w:numPr>
          <w:ilvl w:val="1"/>
          <w:numId w:val="1"/>
        </w:numPr>
      </w:pPr>
      <w:r>
        <w:t>Retain image originals in appropriate folder for later reference.</w:t>
      </w:r>
    </w:p>
    <w:p w14:paraId="5B4D3D0B" w14:textId="4D5C8498" w:rsidR="00F4003A" w:rsidRDefault="00F4003A" w:rsidP="00F4003A">
      <w:pPr>
        <w:pStyle w:val="Heading2"/>
        <w:numPr>
          <w:ilvl w:val="1"/>
          <w:numId w:val="1"/>
        </w:numPr>
      </w:pPr>
      <w:r>
        <w:t>Minimize perishable content—</w:t>
      </w:r>
      <w:r>
        <w:rPr>
          <w:b/>
          <w:i/>
        </w:rPr>
        <w:t>m</w:t>
      </w:r>
      <w:r w:rsidRPr="00D909FE">
        <w:rPr>
          <w:b/>
          <w:i/>
        </w:rPr>
        <w:t>ost</w:t>
      </w:r>
      <w:r>
        <w:t xml:space="preserve"> pages should require only very minor annual updates.</w:t>
      </w:r>
    </w:p>
    <w:p w14:paraId="354C2A41" w14:textId="592E0B6C" w:rsidR="00F4003A" w:rsidRPr="00F4003A" w:rsidRDefault="00F4003A" w:rsidP="00F4003A">
      <w:pPr>
        <w:pStyle w:val="Heading2"/>
        <w:numPr>
          <w:ilvl w:val="1"/>
          <w:numId w:val="1"/>
        </w:numPr>
      </w:pPr>
      <w:r>
        <w:t>Consolidate perishable content—areas that require updates should be consolidated (Blog page, Leadership page, etc.)</w:t>
      </w:r>
    </w:p>
    <w:p w14:paraId="4ED38D18" w14:textId="1339417A" w:rsidR="00F4003A" w:rsidRPr="00642026" w:rsidRDefault="00F4003A" w:rsidP="00F4003A">
      <w:pPr>
        <w:pStyle w:val="Heading2"/>
        <w:numPr>
          <w:ilvl w:val="1"/>
          <w:numId w:val="1"/>
        </w:numPr>
      </w:pPr>
      <w:r w:rsidRPr="00FD2CCD">
        <w:t xml:space="preserve">Pages </w:t>
      </w:r>
      <w:r>
        <w:t>should</w:t>
      </w:r>
      <w:r w:rsidRPr="00FD2CCD">
        <w:t xml:space="preserve"> </w:t>
      </w:r>
      <w:r>
        <w:t xml:space="preserve">use the same verb tenses and </w:t>
      </w:r>
      <w:r w:rsidRPr="00FD2CCD">
        <w:t xml:space="preserve">be written such that they read well </w:t>
      </w:r>
      <w:r>
        <w:t>long after initial publication.</w:t>
      </w:r>
    </w:p>
    <w:p w14:paraId="02280C9F" w14:textId="38D560A1" w:rsidR="00F4003A" w:rsidRDefault="00F4003A" w:rsidP="00F4003A">
      <w:pPr>
        <w:pStyle w:val="Heading2"/>
        <w:numPr>
          <w:ilvl w:val="1"/>
          <w:numId w:val="1"/>
        </w:numPr>
      </w:pPr>
      <w:r>
        <w:t>Images should be used to accentuate the text content and break up long paragraphs.</w:t>
      </w:r>
    </w:p>
    <w:p w14:paraId="24D8BA52" w14:textId="15E4413E" w:rsidR="00F4003A" w:rsidRPr="00787CCD" w:rsidRDefault="00F4003A" w:rsidP="00F4003A">
      <w:pPr>
        <w:pStyle w:val="Heading2"/>
        <w:numPr>
          <w:ilvl w:val="1"/>
          <w:numId w:val="1"/>
        </w:numPr>
      </w:pPr>
      <w:r>
        <w:t xml:space="preserve">Image subjects must capture the overall </w:t>
      </w:r>
      <w:r w:rsidRPr="00F4003A">
        <w:rPr>
          <w:b/>
          <w:i/>
          <w:u w:val="single"/>
        </w:rPr>
        <w:t>team</w:t>
      </w:r>
      <w:r>
        <w:t xml:space="preserve"> event and not focus on individual team members.</w:t>
      </w:r>
    </w:p>
    <w:p w14:paraId="47432411" w14:textId="0D69CEFF" w:rsidR="00690B54" w:rsidRDefault="00F4003A" w:rsidP="00690B54">
      <w:pPr>
        <w:pStyle w:val="Heading2"/>
        <w:numPr>
          <w:ilvl w:val="1"/>
          <w:numId w:val="1"/>
        </w:numPr>
      </w:pPr>
      <w:r>
        <w:t>Use/modify existing web site pages as examples to provide consistency before adding new pages/navigation.</w:t>
      </w:r>
    </w:p>
    <w:p w14:paraId="1F7BA4B5" w14:textId="5009E3A9" w:rsidR="003D7C8A" w:rsidRDefault="00017147" w:rsidP="003D7C8A">
      <w:pPr>
        <w:pStyle w:val="Heading2"/>
        <w:numPr>
          <w:ilvl w:val="1"/>
          <w:numId w:val="1"/>
        </w:numPr>
      </w:pPr>
      <w:r>
        <w:t>The existing Home page carousel slides require an image resolution of 940 x 529 pixels to prevent “jittering” behavior.</w:t>
      </w:r>
    </w:p>
    <w:p w14:paraId="59B78644" w14:textId="6B21961A" w:rsidR="00710328" w:rsidRDefault="00710328" w:rsidP="00710328">
      <w:pPr>
        <w:pStyle w:val="Heading2"/>
        <w:numPr>
          <w:ilvl w:val="1"/>
          <w:numId w:val="1"/>
        </w:numPr>
      </w:pPr>
      <w:r>
        <w:t xml:space="preserve">After updating and </w:t>
      </w:r>
      <w:r>
        <w:rPr>
          <w:i/>
          <w:u w:val="single"/>
        </w:rPr>
        <w:t>testing</w:t>
      </w:r>
      <w:r>
        <w:t>, always save (push) the files to the GitHub repository.</w:t>
      </w:r>
    </w:p>
    <w:p w14:paraId="4255CC3A" w14:textId="77777777" w:rsidR="00710328" w:rsidRDefault="00710328" w:rsidP="00710328">
      <w:pPr>
        <w:pStyle w:val="Heading2"/>
        <w:ind w:left="360"/>
        <w:rPr>
          <w:sz w:val="30"/>
          <w:szCs w:val="30"/>
        </w:rPr>
      </w:pPr>
    </w:p>
    <w:p w14:paraId="0A056086" w14:textId="02884F45" w:rsidR="00017147" w:rsidRDefault="00017147" w:rsidP="00017147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ossible To-Do List</w:t>
      </w:r>
    </w:p>
    <w:p w14:paraId="0B54B7E5" w14:textId="77777777" w:rsidR="00017147" w:rsidRDefault="00017147" w:rsidP="00017147">
      <w:pPr>
        <w:pStyle w:val="Heading2"/>
        <w:numPr>
          <w:ilvl w:val="1"/>
          <w:numId w:val="1"/>
        </w:numPr>
      </w:pPr>
      <w:r>
        <w:t>Update main page carousel (resolution 940x529 and be approx. &lt; 150k to 400k in size)</w:t>
      </w:r>
    </w:p>
    <w:p w14:paraId="6F76F0CE" w14:textId="5B0ACB5B" w:rsidR="00710328" w:rsidRPr="00FD2CCD" w:rsidRDefault="00710328" w:rsidP="00710328">
      <w:pPr>
        <w:pStyle w:val="Heading2"/>
        <w:numPr>
          <w:ilvl w:val="1"/>
          <w:numId w:val="1"/>
        </w:numPr>
      </w:pPr>
      <w:r>
        <w:t>Scrub through pages to make an “annual update list” that need changes. (We can add the list to this doc for next year)</w:t>
      </w:r>
    </w:p>
    <w:p w14:paraId="410106CC" w14:textId="77777777" w:rsidR="00710328" w:rsidRPr="00FD2CCD" w:rsidRDefault="00710328" w:rsidP="00710328">
      <w:pPr>
        <w:pStyle w:val="Heading2"/>
        <w:numPr>
          <w:ilvl w:val="1"/>
          <w:numId w:val="1"/>
        </w:numPr>
      </w:pPr>
      <w:r>
        <w:t>Could use a better banner than the Pres plaid with our color scheme.</w:t>
      </w:r>
    </w:p>
    <w:p w14:paraId="6F0CF951" w14:textId="77777777" w:rsidR="00017147" w:rsidRPr="00F4003A" w:rsidRDefault="00017147" w:rsidP="00017147">
      <w:pPr>
        <w:pStyle w:val="Heading2"/>
        <w:numPr>
          <w:ilvl w:val="1"/>
          <w:numId w:val="1"/>
        </w:numPr>
      </w:pPr>
      <w:r>
        <w:t>Home page text block could be a slightly longer/more informative.</w:t>
      </w:r>
    </w:p>
    <w:p w14:paraId="3177210F" w14:textId="142A0EB8" w:rsidR="00F4003A" w:rsidRDefault="00F4003A" w:rsidP="00F4003A"/>
    <w:p w14:paraId="4A3F5C02" w14:textId="0F3A18DA" w:rsidR="00F4003A" w:rsidRPr="006C287F" w:rsidRDefault="00F4003A" w:rsidP="00F4003A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How to create a new web site page.</w:t>
      </w:r>
    </w:p>
    <w:p w14:paraId="7BB98E84" w14:textId="0CB9F224" w:rsidR="00F4003A" w:rsidRDefault="00F4003A" w:rsidP="00F4003A">
      <w:pPr>
        <w:pStyle w:val="Heading2"/>
        <w:numPr>
          <w:ilvl w:val="1"/>
          <w:numId w:val="1"/>
        </w:numPr>
      </w:pPr>
      <w:r>
        <w:t>Copy</w:t>
      </w:r>
      <w:r w:rsidRPr="007D0624">
        <w:t xml:space="preserve"> the file bootstrap-</w:t>
      </w:r>
      <w:r>
        <w:t>phs.html and rename it using the format “topmenu_pagename.html” where “</w:t>
      </w:r>
      <w:proofErr w:type="spellStart"/>
      <w:r>
        <w:t>topmenu</w:t>
      </w:r>
      <w:proofErr w:type="spellEnd"/>
      <w:r>
        <w:t xml:space="preserve">” is the </w:t>
      </w:r>
      <w:proofErr w:type="gramStart"/>
      <w:r>
        <w:t>top level</w:t>
      </w:r>
      <w:proofErr w:type="gramEnd"/>
      <w:r>
        <w:t xml:space="preserve"> menu the page will reside under and “</w:t>
      </w:r>
      <w:proofErr w:type="spellStart"/>
      <w:r>
        <w:t>pagename</w:t>
      </w:r>
      <w:proofErr w:type="spellEnd"/>
      <w:r>
        <w:t xml:space="preserve">” is the exact </w:t>
      </w:r>
      <w:proofErr w:type="spellStart"/>
      <w:r>
        <w:t>pagename</w:t>
      </w:r>
      <w:proofErr w:type="spellEnd"/>
      <w:r>
        <w:t xml:space="preserve"> that will be shown to the user.</w:t>
      </w:r>
    </w:p>
    <w:p w14:paraId="52183726" w14:textId="38C7AA51" w:rsidR="00AC45CE" w:rsidRDefault="00AC45CE" w:rsidP="00F4003A">
      <w:pPr>
        <w:pStyle w:val="Heading2"/>
        <w:numPr>
          <w:ilvl w:val="1"/>
          <w:numId w:val="1"/>
        </w:numPr>
      </w:pPr>
      <w:r>
        <w:t>OR copy and rename an existing web page source file that is similar to what the new page will look like.</w:t>
      </w:r>
    </w:p>
    <w:p w14:paraId="189D5D55" w14:textId="0DD5B84C" w:rsidR="00F4003A" w:rsidRDefault="00AC45CE" w:rsidP="00F4003A">
      <w:pPr>
        <w:pStyle w:val="Heading2"/>
        <w:numPr>
          <w:ilvl w:val="1"/>
          <w:numId w:val="1"/>
        </w:numPr>
      </w:pPr>
      <w:r>
        <w:t>Open</w:t>
      </w:r>
      <w:r w:rsidR="00F4003A" w:rsidRPr="007D0624">
        <w:t xml:space="preserve"> the new file </w:t>
      </w:r>
      <w:r>
        <w:t xml:space="preserve">in Brackets/Dreamweaver and search </w:t>
      </w:r>
      <w:r w:rsidR="00F4003A" w:rsidRPr="007D0624">
        <w:t>for the area AFTER the standard navigation bar and BEFORE the standard header.</w:t>
      </w:r>
      <w:r w:rsidR="00F4003A">
        <w:t xml:space="preserve"> It will be within the container and theme-showcas</w:t>
      </w:r>
      <w:r w:rsidR="008C1348">
        <w:t xml:space="preserve">e classes and clearly marked by HTML </w:t>
      </w:r>
      <w:r w:rsidR="00710328">
        <w:t>comments as shown in the (abbreviated) structure shown:</w:t>
      </w:r>
    </w:p>
    <w:p w14:paraId="369DB516" w14:textId="0EC8CC31" w:rsidR="00AC45CE" w:rsidRPr="00AC45CE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AC45CE">
        <w:rPr>
          <w:rFonts w:ascii="Courier New" w:hAnsi="Courier New" w:cs="Courier New"/>
          <w:sz w:val="18"/>
          <w:szCs w:val="18"/>
        </w:rPr>
        <w:t>&lt;html&gt;</w:t>
      </w:r>
    </w:p>
    <w:p w14:paraId="484E25C7" w14:textId="4635D8B8" w:rsidR="00AC45CE" w:rsidRPr="00AC45CE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C45CE">
        <w:rPr>
          <w:rFonts w:ascii="Courier New" w:hAnsi="Courier New" w:cs="Courier New"/>
          <w:sz w:val="18"/>
          <w:szCs w:val="18"/>
        </w:rPr>
        <w:t>&lt;head&gt;</w:t>
      </w:r>
    </w:p>
    <w:p w14:paraId="420EF076" w14:textId="2DC92F89" w:rsidR="00AC45CE" w:rsidRPr="00AC45CE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710328">
        <w:rPr>
          <w:rFonts w:ascii="Courier New" w:hAnsi="Courier New" w:cs="Courier New"/>
          <w:sz w:val="18"/>
          <w:szCs w:val="18"/>
        </w:rPr>
        <w:t>[THESE ARE REFERENCE FILES AND PATHS THAT ALLOW HTML, BOOTSTRAP, AND JSCRIPT TO FUNCTION]</w:t>
      </w:r>
    </w:p>
    <w:p w14:paraId="05CF70FE" w14:textId="604EFDA1" w:rsidR="00AC45CE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C45CE">
        <w:rPr>
          <w:rFonts w:ascii="Courier New" w:hAnsi="Courier New" w:cs="Courier New"/>
          <w:sz w:val="18"/>
          <w:szCs w:val="18"/>
        </w:rPr>
        <w:t>&lt;/head&gt;</w:t>
      </w:r>
    </w:p>
    <w:p w14:paraId="5164EE7E" w14:textId="77777777" w:rsidR="008C1348" w:rsidRPr="00AC45CE" w:rsidRDefault="008C1348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</w:p>
    <w:p w14:paraId="548F8286" w14:textId="4400732A" w:rsidR="00AC45CE" w:rsidRPr="00AC45CE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AC45CE">
        <w:rPr>
          <w:rFonts w:ascii="Courier New" w:hAnsi="Courier New" w:cs="Courier New"/>
          <w:sz w:val="18"/>
          <w:szCs w:val="18"/>
        </w:rPr>
        <w:t>&lt;body&gt;</w:t>
      </w:r>
    </w:p>
    <w:p w14:paraId="778044B5" w14:textId="6033C971" w:rsidR="008C1348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C45CE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C45CE">
        <w:rPr>
          <w:rFonts w:ascii="Courier New" w:hAnsi="Courier New" w:cs="Courier New"/>
          <w:sz w:val="18"/>
          <w:szCs w:val="18"/>
        </w:rPr>
        <w:t xml:space="preserve"> Fixed navbar --&gt;</w:t>
      </w:r>
    </w:p>
    <w:p w14:paraId="2887AF8A" w14:textId="05CCA47B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THIS IS THE MENU NAVBAR AREA COMMON TO ALL PAGES AT THE TOP OF THIS PAGE]</w:t>
      </w:r>
    </w:p>
    <w:p w14:paraId="5296D5E4" w14:textId="77777777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</w:p>
    <w:p w14:paraId="5ECB71B9" w14:textId="7F986E48" w:rsidR="008C1348" w:rsidRDefault="00AC45CE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proofErr w:type="gramStart"/>
      <w:r w:rsidRPr="00AC45CE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C45CE">
        <w:rPr>
          <w:rFonts w:ascii="Courier New" w:hAnsi="Courier New" w:cs="Courier New"/>
          <w:sz w:val="18"/>
          <w:szCs w:val="18"/>
        </w:rPr>
        <w:t xml:space="preserve"> Banner --&gt;</w:t>
      </w:r>
    </w:p>
    <w:p w14:paraId="15CBB3EC" w14:textId="0EB7AF24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THIS IS THE PAGE BANNER FOR ALL PAGES BEFORE THE PAGE CONTENT]</w:t>
      </w:r>
    </w:p>
    <w:p w14:paraId="7B460C41" w14:textId="77777777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</w:p>
    <w:p w14:paraId="7AE1B5AF" w14:textId="377790F6" w:rsidR="008C1348" w:rsidRDefault="00AC45CE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proofErr w:type="gramStart"/>
      <w:r w:rsidRPr="00AC45CE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C45CE">
        <w:rPr>
          <w:rFonts w:ascii="Courier New" w:hAnsi="Courier New" w:cs="Courier New"/>
          <w:sz w:val="18"/>
          <w:szCs w:val="18"/>
        </w:rPr>
        <w:t xml:space="preserve"> Main content area for this page --&gt;</w:t>
      </w:r>
    </w:p>
    <w:p w14:paraId="0100F740" w14:textId="19B4E057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THIS IS WHERE THE PAGE CONTENT GOES THAT MAKES IT DIFFERENT THAN OTHER PAGES]</w:t>
      </w:r>
    </w:p>
    <w:p w14:paraId="4DF80ADB" w14:textId="60E7D0FB" w:rsidR="008C1348" w:rsidRDefault="00AC45CE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proofErr w:type="gramStart"/>
      <w:r w:rsidRPr="00AC45CE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C45CE">
        <w:rPr>
          <w:rFonts w:ascii="Courier New" w:hAnsi="Courier New" w:cs="Courier New"/>
          <w:sz w:val="18"/>
          <w:szCs w:val="18"/>
        </w:rPr>
        <w:t xml:space="preserve"> End of Main content area --&gt;</w:t>
      </w:r>
    </w:p>
    <w:p w14:paraId="64F5A137" w14:textId="77777777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</w:p>
    <w:p w14:paraId="62BFBFA1" w14:textId="217E7FD8" w:rsidR="008C1348" w:rsidRDefault="00AC45CE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proofErr w:type="gramStart"/>
      <w:r w:rsidRPr="00AC45CE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C45CE">
        <w:rPr>
          <w:rFonts w:ascii="Courier New" w:hAnsi="Courier New" w:cs="Courier New"/>
          <w:sz w:val="18"/>
          <w:szCs w:val="18"/>
        </w:rPr>
        <w:t xml:space="preserve"> Footer --&gt;</w:t>
      </w:r>
    </w:p>
    <w:p w14:paraId="0CFB4D73" w14:textId="6B879F6D" w:rsidR="008C1348" w:rsidRDefault="008C1348" w:rsidP="008C1348">
      <w:pPr>
        <w:keepNext/>
        <w:keepLines/>
        <w:spacing w:after="0"/>
        <w:ind w:left="144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THIS IS THE PAGE FOOTER THAT IS IDENTICAL FOR ALL PAGES]</w:t>
      </w:r>
    </w:p>
    <w:p w14:paraId="2C2A1349" w14:textId="6532A3B8" w:rsidR="008C1348" w:rsidRDefault="00AC45CE" w:rsidP="008C1348">
      <w:pPr>
        <w:keepNext/>
        <w:keepLines/>
        <w:spacing w:after="0"/>
        <w:ind w:left="1440"/>
        <w:rPr>
          <w:rFonts w:ascii="Courier New" w:hAnsi="Courier New" w:cs="Courier New"/>
          <w:sz w:val="18"/>
          <w:szCs w:val="18"/>
        </w:rPr>
      </w:pPr>
      <w:r w:rsidRPr="00AC45CE">
        <w:rPr>
          <w:rFonts w:ascii="Courier New" w:hAnsi="Courier New" w:cs="Courier New"/>
          <w:sz w:val="18"/>
          <w:szCs w:val="18"/>
        </w:rPr>
        <w:t>&lt;/body&gt;</w:t>
      </w:r>
    </w:p>
    <w:p w14:paraId="6AF23B0D" w14:textId="07CBAFF6" w:rsidR="00AC45CE" w:rsidRPr="00AC45CE" w:rsidRDefault="00AC45CE" w:rsidP="008C1348">
      <w:pPr>
        <w:keepNext/>
        <w:keepLines/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AC45CE">
        <w:rPr>
          <w:rFonts w:ascii="Courier New" w:hAnsi="Courier New" w:cs="Courier New"/>
          <w:sz w:val="18"/>
          <w:szCs w:val="18"/>
        </w:rPr>
        <w:t>&lt;/html&gt;</w:t>
      </w:r>
    </w:p>
    <w:p w14:paraId="33301ABF" w14:textId="77777777" w:rsidR="00AC45CE" w:rsidRPr="00AC45CE" w:rsidRDefault="00AC45CE" w:rsidP="00AC45CE"/>
    <w:p w14:paraId="29CEEA2D" w14:textId="77777777" w:rsidR="008C1348" w:rsidRDefault="00F4003A" w:rsidP="00F4003A">
      <w:pPr>
        <w:pStyle w:val="Heading2"/>
        <w:numPr>
          <w:ilvl w:val="1"/>
          <w:numId w:val="1"/>
        </w:numPr>
      </w:pPr>
      <w:r>
        <w:t>I</w:t>
      </w:r>
      <w:r w:rsidRPr="007D0624">
        <w:t>nsert new code within this region.</w:t>
      </w:r>
      <w:r w:rsidR="008C1348">
        <w:t xml:space="preserve"> </w:t>
      </w:r>
      <w:r w:rsidRPr="007D0624">
        <w:t>Any existing</w:t>
      </w:r>
      <w:r w:rsidR="008C1348">
        <w:t xml:space="preserve"> sample code may be overwritten</w:t>
      </w:r>
      <w:r w:rsidRPr="007D0624">
        <w:t>.</w:t>
      </w:r>
      <w:r>
        <w:t xml:space="preserve"> </w:t>
      </w:r>
    </w:p>
    <w:p w14:paraId="681257A0" w14:textId="20885919" w:rsidR="00F4003A" w:rsidRPr="007D0624" w:rsidRDefault="00F4003A" w:rsidP="00F4003A">
      <w:pPr>
        <w:pStyle w:val="Heading2"/>
        <w:numPr>
          <w:ilvl w:val="1"/>
          <w:numId w:val="1"/>
        </w:numPr>
      </w:pPr>
      <w:r>
        <w:t>Please keep the page-header title and style at the beginning of the page.</w:t>
      </w:r>
    </w:p>
    <w:p w14:paraId="22B8757C" w14:textId="77777777" w:rsidR="00F4003A" w:rsidRPr="007D0624" w:rsidRDefault="00F4003A" w:rsidP="00F4003A">
      <w:pPr>
        <w:pStyle w:val="Heading2"/>
        <w:numPr>
          <w:ilvl w:val="1"/>
          <w:numId w:val="1"/>
        </w:numPr>
      </w:pPr>
      <w:r>
        <w:t>Use the standard theme fonts and don’t make significant changes unless there is an exceptional reason.</w:t>
      </w:r>
    </w:p>
    <w:p w14:paraId="2C83757F" w14:textId="77777777" w:rsidR="00F4003A" w:rsidRPr="00F4003A" w:rsidRDefault="00F4003A" w:rsidP="00F4003A"/>
    <w:p w14:paraId="012D4921" w14:textId="77777777" w:rsidR="00D909FE" w:rsidRPr="00D909FE" w:rsidRDefault="00D909FE" w:rsidP="00D909FE"/>
    <w:p w14:paraId="609E72BB" w14:textId="77777777" w:rsidR="00D909FE" w:rsidRPr="00D909FE" w:rsidRDefault="00D909FE" w:rsidP="00D909FE"/>
    <w:p w14:paraId="714704B9" w14:textId="77777777" w:rsidR="00D909FE" w:rsidRPr="00D909FE" w:rsidRDefault="00D909FE" w:rsidP="00D909FE"/>
    <w:p w14:paraId="229A09DE" w14:textId="08192837" w:rsidR="00FD2CCD" w:rsidRPr="00E4279A" w:rsidRDefault="00017147" w:rsidP="007D0624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W</w:t>
      </w:r>
      <w:r w:rsidR="00FD2CCD" w:rsidRPr="00E4279A">
        <w:rPr>
          <w:sz w:val="30"/>
          <w:szCs w:val="30"/>
        </w:rPr>
        <w:t>eb</w:t>
      </w:r>
      <w:r w:rsidR="00E4279A" w:rsidRPr="00E4279A">
        <w:rPr>
          <w:sz w:val="30"/>
          <w:szCs w:val="30"/>
        </w:rPr>
        <w:t xml:space="preserve"> site </w:t>
      </w:r>
      <w:r w:rsidR="00710328">
        <w:rPr>
          <w:sz w:val="30"/>
          <w:szCs w:val="30"/>
        </w:rPr>
        <w:t xml:space="preserve">directory and </w:t>
      </w:r>
      <w:r>
        <w:rPr>
          <w:sz w:val="30"/>
          <w:szCs w:val="30"/>
        </w:rPr>
        <w:t xml:space="preserve">file </w:t>
      </w:r>
      <w:r w:rsidR="00E4279A" w:rsidRPr="00E4279A">
        <w:rPr>
          <w:sz w:val="30"/>
          <w:szCs w:val="30"/>
        </w:rPr>
        <w:t>structure</w:t>
      </w:r>
      <w:r w:rsidR="00FD2CCD" w:rsidRPr="00E4279A">
        <w:rPr>
          <w:sz w:val="30"/>
          <w:szCs w:val="30"/>
        </w:rPr>
        <w:t>:</w:t>
      </w:r>
    </w:p>
    <w:p w14:paraId="724A66DD" w14:textId="77777777" w:rsidR="0030747B" w:rsidRDefault="0030747B" w:rsidP="0030747B">
      <w:pPr>
        <w:pStyle w:val="Heading2"/>
        <w:numPr>
          <w:ilvl w:val="1"/>
          <w:numId w:val="1"/>
        </w:numPr>
      </w:pPr>
      <w:r w:rsidRPr="007D0624">
        <w:t xml:space="preserve">The web structure </w:t>
      </w:r>
      <w:r>
        <w:t>must</w:t>
      </w:r>
      <w:r w:rsidRPr="007D0624">
        <w:t xml:space="preserve"> be kept very flat. </w:t>
      </w:r>
    </w:p>
    <w:p w14:paraId="5FAF28EE" w14:textId="77777777" w:rsidR="0030747B" w:rsidRDefault="0030747B" w:rsidP="0030747B">
      <w:pPr>
        <w:pStyle w:val="Heading2"/>
        <w:numPr>
          <w:ilvl w:val="1"/>
          <w:numId w:val="1"/>
        </w:numPr>
      </w:pPr>
      <w:r>
        <w:t>Directory structure:</w:t>
      </w:r>
    </w:p>
    <w:p w14:paraId="603F1C2C" w14:textId="204D029C" w:rsidR="0030747B" w:rsidRDefault="00017147" w:rsidP="0030747B">
      <w:pPr>
        <w:pStyle w:val="Heading2"/>
        <w:numPr>
          <w:ilvl w:val="2"/>
          <w:numId w:val="1"/>
        </w:numPr>
      </w:pPr>
      <w:r>
        <w:t>A</w:t>
      </w:r>
      <w:r w:rsidR="0030747B">
        <w:t>ll html files at top level</w:t>
      </w:r>
      <w:r>
        <w:t xml:space="preserve"> using “topmenu_pagename.html” naming convention.</w:t>
      </w:r>
    </w:p>
    <w:p w14:paraId="71EAEB0D" w14:textId="77777777" w:rsidR="00017147" w:rsidRDefault="00017147" w:rsidP="00017147">
      <w:pPr>
        <w:pStyle w:val="Heading2"/>
        <w:numPr>
          <w:ilvl w:val="2"/>
          <w:numId w:val="1"/>
        </w:numPr>
      </w:pPr>
      <w:r>
        <w:t>All images stored “</w:t>
      </w:r>
      <w:proofErr w:type="spellStart"/>
      <w:r>
        <w:t>img</w:t>
      </w:r>
      <w:proofErr w:type="spellEnd"/>
      <w:r>
        <w:t>” directory, and organized into sub-folders that match the names of their web pages</w:t>
      </w:r>
    </w:p>
    <w:p w14:paraId="6A1408FB" w14:textId="77777777" w:rsidR="00017147" w:rsidRDefault="00017147" w:rsidP="00017147">
      <w:pPr>
        <w:pStyle w:val="Heading2"/>
        <w:numPr>
          <w:ilvl w:val="2"/>
          <w:numId w:val="1"/>
        </w:numPr>
      </w:pPr>
      <w:r>
        <w:t xml:space="preserve">Documents and PDFs referenced by pages for downloading (safety manual, sponsor info, and team handbook) in a “docs” directory </w:t>
      </w:r>
    </w:p>
    <w:p w14:paraId="30A90035" w14:textId="3AA2BE41" w:rsidR="0030747B" w:rsidRDefault="00017147" w:rsidP="0030747B">
      <w:pPr>
        <w:pStyle w:val="Heading2"/>
        <w:numPr>
          <w:ilvl w:val="2"/>
          <w:numId w:val="1"/>
        </w:numPr>
      </w:pPr>
      <w:r>
        <w:t>CSS files in the</w:t>
      </w:r>
      <w:r w:rsidR="0030747B">
        <w:t xml:space="preserve"> “</w:t>
      </w:r>
      <w:proofErr w:type="spellStart"/>
      <w:r w:rsidR="0030747B">
        <w:t>css</w:t>
      </w:r>
      <w:proofErr w:type="spellEnd"/>
      <w:r w:rsidR="0030747B">
        <w:t>” directory</w:t>
      </w:r>
      <w:r>
        <w:t>—try to use previously defined styles.</w:t>
      </w:r>
    </w:p>
    <w:p w14:paraId="366F29BF" w14:textId="77777777" w:rsidR="0030747B" w:rsidRDefault="0030747B" w:rsidP="0030747B">
      <w:pPr>
        <w:pStyle w:val="Heading2"/>
        <w:numPr>
          <w:ilvl w:val="2"/>
          <w:numId w:val="1"/>
        </w:numPr>
      </w:pPr>
      <w:proofErr w:type="spellStart"/>
      <w:r>
        <w:t>Javascript</w:t>
      </w:r>
      <w:proofErr w:type="spellEnd"/>
      <w:r>
        <w:t xml:space="preserve"> files in a “</w:t>
      </w:r>
      <w:proofErr w:type="spellStart"/>
      <w:r>
        <w:t>js</w:t>
      </w:r>
      <w:proofErr w:type="spellEnd"/>
      <w:r>
        <w:t xml:space="preserve">” directory </w:t>
      </w:r>
    </w:p>
    <w:p w14:paraId="61A156E2" w14:textId="52CB0663" w:rsidR="0030747B" w:rsidRDefault="0030747B" w:rsidP="0030747B">
      <w:pPr>
        <w:pStyle w:val="Heading2"/>
        <w:numPr>
          <w:ilvl w:val="2"/>
          <w:numId w:val="1"/>
        </w:numPr>
      </w:pPr>
      <w:r>
        <w:t xml:space="preserve">Fonts used by web pages in </w:t>
      </w:r>
      <w:r w:rsidR="00017147">
        <w:t>the</w:t>
      </w:r>
      <w:r>
        <w:t xml:space="preserve"> </w:t>
      </w:r>
      <w:r w:rsidR="00017147">
        <w:t>“</w:t>
      </w:r>
      <w:r>
        <w:t>fonts</w:t>
      </w:r>
      <w:r w:rsidR="00017147">
        <w:t>”</w:t>
      </w:r>
      <w:r>
        <w:t xml:space="preserve"> directory </w:t>
      </w:r>
    </w:p>
    <w:p w14:paraId="0E821EAB" w14:textId="195946C2" w:rsidR="0030747B" w:rsidRDefault="0030747B" w:rsidP="0030747B">
      <w:pPr>
        <w:pStyle w:val="Heading2"/>
        <w:numPr>
          <w:ilvl w:val="2"/>
          <w:numId w:val="1"/>
        </w:numPr>
      </w:pPr>
      <w:r>
        <w:t>Reference files (unused</w:t>
      </w:r>
      <w:r w:rsidR="00017147">
        <w:t>/unseen</w:t>
      </w:r>
      <w:r>
        <w:t xml:space="preserve"> by web users) in a “samples” directory</w:t>
      </w:r>
    </w:p>
    <w:p w14:paraId="42C18E6D" w14:textId="77777777" w:rsidR="005E4F78" w:rsidRDefault="005E4F78" w:rsidP="00FD2CCD">
      <w:pPr>
        <w:pStyle w:val="Heading2"/>
        <w:numPr>
          <w:ilvl w:val="1"/>
          <w:numId w:val="1"/>
        </w:numPr>
      </w:pPr>
      <w:r>
        <w:t>Navigation structure</w:t>
      </w:r>
    </w:p>
    <w:p w14:paraId="74873740" w14:textId="77777777" w:rsidR="005E4F78" w:rsidRDefault="005E4F78" w:rsidP="005E4F78">
      <w:pPr>
        <w:pStyle w:val="Heading2"/>
        <w:numPr>
          <w:ilvl w:val="2"/>
          <w:numId w:val="1"/>
        </w:numPr>
      </w:pPr>
      <w:r w:rsidRPr="007D0624">
        <w:t xml:space="preserve">No more than three levels (two clicks) to reach any page, and most should be reachable within one click. </w:t>
      </w:r>
    </w:p>
    <w:p w14:paraId="025F96A7" w14:textId="7EAAC0EE" w:rsidR="005E4F78" w:rsidRDefault="005E4F78" w:rsidP="005E4F78">
      <w:pPr>
        <w:pStyle w:val="Heading2"/>
        <w:numPr>
          <w:ilvl w:val="2"/>
          <w:numId w:val="1"/>
        </w:numPr>
      </w:pPr>
      <w:r>
        <w:t xml:space="preserve">Minimize any web pages not referenced by the top level navigational structure to prevent confusion. </w:t>
      </w:r>
      <w:r w:rsidR="00017147">
        <w:t xml:space="preserve">[Future work] </w:t>
      </w:r>
      <w:r>
        <w:t xml:space="preserve">An example of these types of pages </w:t>
      </w:r>
      <w:r w:rsidR="00017147">
        <w:t>might include</w:t>
      </w:r>
      <w:r>
        <w:t xml:space="preserve"> old blog pages as new ones are added. A navigational list of blog pages </w:t>
      </w:r>
      <w:r w:rsidR="00017147">
        <w:t>should somehow</w:t>
      </w:r>
      <w:r>
        <w:t xml:space="preserve"> be present on the blog main page, but not referenced </w:t>
      </w:r>
      <w:r w:rsidR="00017147">
        <w:t>elsewhere</w:t>
      </w:r>
      <w:r>
        <w:t>.</w:t>
      </w:r>
      <w:r w:rsidRPr="007D0624">
        <w:t xml:space="preserve"> </w:t>
      </w:r>
    </w:p>
    <w:p w14:paraId="5A7C82F2" w14:textId="181A1F88" w:rsidR="00B00D9F" w:rsidRPr="007D0624" w:rsidRDefault="00B00D9F" w:rsidP="00FD2CCD">
      <w:pPr>
        <w:pStyle w:val="Heading2"/>
        <w:numPr>
          <w:ilvl w:val="1"/>
          <w:numId w:val="1"/>
        </w:numPr>
      </w:pPr>
      <w:r w:rsidRPr="007D0624">
        <w:t>The structure is shown below, and all of the boxes shown are reachable from the navigation bar.</w:t>
      </w:r>
    </w:p>
    <w:p w14:paraId="1FDDE1F6" w14:textId="77777777" w:rsidR="00B00D9F" w:rsidRPr="00B00D9F" w:rsidRDefault="00B00D9F" w:rsidP="00B00D9F">
      <w:pPr>
        <w:pStyle w:val="Heading2"/>
        <w:rPr>
          <w:sz w:val="24"/>
          <w:szCs w:val="24"/>
        </w:rPr>
      </w:pPr>
    </w:p>
    <w:p w14:paraId="058B9E3E" w14:textId="77777777" w:rsidR="00CD0B97" w:rsidRDefault="00CD0B9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0AFDCD2" w14:textId="72D04F47" w:rsidR="00F56002" w:rsidRDefault="00723B47">
      <w:pPr>
        <w:rPr>
          <w:sz w:val="30"/>
          <w:szCs w:val="30"/>
        </w:rPr>
      </w:pPr>
      <w:r w:rsidRPr="00091971">
        <w:rPr>
          <w:noProof/>
          <w:sz w:val="30"/>
          <w:szCs w:val="30"/>
        </w:rPr>
        <w:lastRenderedPageBreak/>
        <w:drawing>
          <wp:inline distT="0" distB="0" distL="0" distR="0" wp14:anchorId="35B735F6" wp14:editId="675A4108">
            <wp:extent cx="9175822" cy="6483350"/>
            <wp:effectExtent l="50800" t="0" r="444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7E574C" w14:textId="390A5AFE" w:rsidR="00F56002" w:rsidRDefault="00F56002">
      <w:pPr>
        <w:rPr>
          <w:sz w:val="30"/>
          <w:szCs w:val="30"/>
        </w:rPr>
      </w:pPr>
    </w:p>
    <w:p w14:paraId="3067EE92" w14:textId="074F6BCC" w:rsidR="00F56002" w:rsidRPr="00017147" w:rsidRDefault="00F56002" w:rsidP="00F56002">
      <w:pPr>
        <w:pStyle w:val="Heading1"/>
        <w:rPr>
          <w:b/>
          <w:sz w:val="30"/>
          <w:szCs w:val="30"/>
        </w:rPr>
      </w:pPr>
      <w:r w:rsidRPr="00017147">
        <w:rPr>
          <w:b/>
          <w:sz w:val="30"/>
          <w:szCs w:val="30"/>
        </w:rPr>
        <w:t>Historical info from last major update in 2016</w:t>
      </w:r>
      <w:r w:rsidR="00710328">
        <w:rPr>
          <w:b/>
          <w:sz w:val="30"/>
          <w:szCs w:val="30"/>
        </w:rPr>
        <w:t xml:space="preserve"> (for reference only)</w:t>
      </w:r>
    </w:p>
    <w:p w14:paraId="3DA99B90" w14:textId="3375270D" w:rsidR="00F56002" w:rsidRDefault="00F56002" w:rsidP="00F56002">
      <w:pPr>
        <w:pStyle w:val="Heading1"/>
        <w:rPr>
          <w:sz w:val="30"/>
          <w:szCs w:val="30"/>
        </w:rPr>
      </w:pPr>
      <w:r>
        <w:rPr>
          <w:sz w:val="30"/>
          <w:szCs w:val="30"/>
        </w:rPr>
        <w:t>Web Site Changes – 2016</w:t>
      </w:r>
    </w:p>
    <w:p w14:paraId="2EC1A613" w14:textId="77777777" w:rsidR="00F56002" w:rsidRDefault="00F56002" w:rsidP="00F56002">
      <w:pPr>
        <w:pStyle w:val="Heading2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Update foundation to latest HTML standards and incorporate a good set of foundation tools.</w:t>
      </w:r>
    </w:p>
    <w:p w14:paraId="560CFAAC" w14:textId="77777777" w:rsidR="00F56002" w:rsidRPr="00FD2CCD" w:rsidRDefault="00F56002" w:rsidP="00F56002">
      <w:pPr>
        <w:pStyle w:val="Heading2"/>
        <w:numPr>
          <w:ilvl w:val="1"/>
          <w:numId w:val="1"/>
        </w:numPr>
      </w:pPr>
      <w:r>
        <w:t>Use</w:t>
      </w:r>
      <w:r w:rsidRPr="00FD2CCD">
        <w:t xml:space="preserve"> Adobe Dreamweaver </w:t>
      </w:r>
      <w:r>
        <w:t>CS5.5 for development.</w:t>
      </w:r>
    </w:p>
    <w:p w14:paraId="4AF9752C" w14:textId="77777777" w:rsidR="00F56002" w:rsidRPr="00FD2CCD" w:rsidRDefault="00F56002" w:rsidP="00F56002">
      <w:pPr>
        <w:pStyle w:val="Heading2"/>
        <w:numPr>
          <w:ilvl w:val="1"/>
          <w:numId w:val="1"/>
        </w:numPr>
      </w:pPr>
      <w:r>
        <w:t>Updated to HTML 5 and CSS.</w:t>
      </w:r>
    </w:p>
    <w:p w14:paraId="5F10E6E9" w14:textId="77777777" w:rsidR="00F56002" w:rsidRPr="006326EA" w:rsidRDefault="00F56002" w:rsidP="00F56002">
      <w:pPr>
        <w:pStyle w:val="Heading2"/>
        <w:numPr>
          <w:ilvl w:val="1"/>
          <w:numId w:val="1"/>
        </w:numPr>
      </w:pPr>
      <w:r>
        <w:t>Chose Bootstrap framework (like a library) for setting a theme and extending CSS.</w:t>
      </w:r>
    </w:p>
    <w:p w14:paraId="26774EE4" w14:textId="77777777" w:rsidR="00F56002" w:rsidRPr="006326EA" w:rsidRDefault="00F56002" w:rsidP="00F56002">
      <w:pPr>
        <w:pStyle w:val="Heading2"/>
        <w:numPr>
          <w:ilvl w:val="1"/>
          <w:numId w:val="1"/>
        </w:numPr>
      </w:pPr>
      <w:r>
        <w:t>Bootstrap allows mobile-friendly format for collapsible navigation bars</w:t>
      </w:r>
    </w:p>
    <w:p w14:paraId="4A1A36ED" w14:textId="77777777" w:rsidR="00F56002" w:rsidRPr="00FD2CCD" w:rsidRDefault="00F56002" w:rsidP="00F56002">
      <w:pPr>
        <w:pStyle w:val="Heading2"/>
        <w:numPr>
          <w:ilvl w:val="1"/>
          <w:numId w:val="1"/>
        </w:numPr>
      </w:pPr>
      <w:r w:rsidRPr="00FD2CCD">
        <w:t>Created a new Home page and template</w:t>
      </w:r>
      <w:r>
        <w:t xml:space="preserve"> page.</w:t>
      </w:r>
    </w:p>
    <w:p w14:paraId="6ABA017B" w14:textId="77777777" w:rsidR="00F56002" w:rsidRPr="00FD2CCD" w:rsidRDefault="00F56002" w:rsidP="00F56002">
      <w:pPr>
        <w:pStyle w:val="Heading2"/>
        <w:numPr>
          <w:ilvl w:val="2"/>
          <w:numId w:val="1"/>
        </w:numPr>
      </w:pPr>
      <w:r>
        <w:t>Still could use a better banner (currently Pres plaid)</w:t>
      </w:r>
    </w:p>
    <w:p w14:paraId="7CD7AE49" w14:textId="77777777" w:rsidR="00F56002" w:rsidRPr="00FD2CCD" w:rsidRDefault="00F56002" w:rsidP="00F56002">
      <w:pPr>
        <w:pStyle w:val="Heading2"/>
        <w:numPr>
          <w:ilvl w:val="2"/>
          <w:numId w:val="1"/>
        </w:numPr>
      </w:pPr>
      <w:r>
        <w:t>Any photos updated on main web page carousel must have same resolution (940x529) and be &lt; 150k in size (saving in JPEG high quality can meet this)</w:t>
      </w:r>
    </w:p>
    <w:p w14:paraId="79462838" w14:textId="77777777" w:rsidR="00F56002" w:rsidRDefault="00F56002" w:rsidP="00F56002">
      <w:pPr>
        <w:pStyle w:val="Heading2"/>
        <w:numPr>
          <w:ilvl w:val="2"/>
          <w:numId w:val="1"/>
        </w:numPr>
      </w:pPr>
      <w:r>
        <w:t>Text block could be a little longer/more informative.</w:t>
      </w:r>
    </w:p>
    <w:p w14:paraId="7BCE468A" w14:textId="0CE718AD" w:rsidR="00F56002" w:rsidRPr="00D909FE" w:rsidRDefault="00F56002" w:rsidP="00F56002"/>
    <w:p w14:paraId="1B464BA2" w14:textId="77777777" w:rsidR="009B3349" w:rsidRPr="00091971" w:rsidRDefault="009B3349">
      <w:pPr>
        <w:rPr>
          <w:sz w:val="30"/>
          <w:szCs w:val="30"/>
        </w:rPr>
      </w:pPr>
    </w:p>
    <w:sectPr w:rsidR="009B3349" w:rsidRPr="00091971" w:rsidSect="00E32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8EEE" w14:textId="77777777" w:rsidR="002F13FE" w:rsidRDefault="002F13FE" w:rsidP="007B3338">
      <w:pPr>
        <w:spacing w:after="0" w:line="240" w:lineRule="auto"/>
      </w:pPr>
      <w:r>
        <w:separator/>
      </w:r>
    </w:p>
  </w:endnote>
  <w:endnote w:type="continuationSeparator" w:id="0">
    <w:p w14:paraId="6C39365D" w14:textId="77777777" w:rsidR="002F13FE" w:rsidRDefault="002F13FE" w:rsidP="007B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D3AC" w14:textId="77777777" w:rsidR="002F13FE" w:rsidRDefault="002F13FE" w:rsidP="007B3338">
      <w:pPr>
        <w:spacing w:after="0" w:line="240" w:lineRule="auto"/>
      </w:pPr>
      <w:r>
        <w:separator/>
      </w:r>
    </w:p>
  </w:footnote>
  <w:footnote w:type="continuationSeparator" w:id="0">
    <w:p w14:paraId="4DA1FE57" w14:textId="77777777" w:rsidR="002F13FE" w:rsidRDefault="002F13FE" w:rsidP="007B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03F2"/>
    <w:multiLevelType w:val="hybridMultilevel"/>
    <w:tmpl w:val="074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5E4C"/>
    <w:multiLevelType w:val="hybridMultilevel"/>
    <w:tmpl w:val="9128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1EB5"/>
    <w:multiLevelType w:val="hybridMultilevel"/>
    <w:tmpl w:val="9BEC2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475F4"/>
    <w:multiLevelType w:val="hybridMultilevel"/>
    <w:tmpl w:val="BE58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47"/>
    <w:rsid w:val="00017147"/>
    <w:rsid w:val="00054ABD"/>
    <w:rsid w:val="00061DFD"/>
    <w:rsid w:val="00091971"/>
    <w:rsid w:val="000E160D"/>
    <w:rsid w:val="00136199"/>
    <w:rsid w:val="00176DD1"/>
    <w:rsid w:val="0018412B"/>
    <w:rsid w:val="002008AC"/>
    <w:rsid w:val="00230632"/>
    <w:rsid w:val="002B4819"/>
    <w:rsid w:val="002F13FE"/>
    <w:rsid w:val="0030747B"/>
    <w:rsid w:val="003D70D1"/>
    <w:rsid w:val="003D7C8A"/>
    <w:rsid w:val="00433A8B"/>
    <w:rsid w:val="00440045"/>
    <w:rsid w:val="004A0987"/>
    <w:rsid w:val="004D3133"/>
    <w:rsid w:val="00583762"/>
    <w:rsid w:val="005922E6"/>
    <w:rsid w:val="005E4F78"/>
    <w:rsid w:val="00611ADF"/>
    <w:rsid w:val="006326EA"/>
    <w:rsid w:val="00642026"/>
    <w:rsid w:val="00660826"/>
    <w:rsid w:val="00690B54"/>
    <w:rsid w:val="00692DF8"/>
    <w:rsid w:val="006C287F"/>
    <w:rsid w:val="006D4B78"/>
    <w:rsid w:val="00710328"/>
    <w:rsid w:val="00723B47"/>
    <w:rsid w:val="00737FC9"/>
    <w:rsid w:val="00787CCD"/>
    <w:rsid w:val="007B3338"/>
    <w:rsid w:val="007C0861"/>
    <w:rsid w:val="007D0624"/>
    <w:rsid w:val="00854320"/>
    <w:rsid w:val="0086578B"/>
    <w:rsid w:val="00894D78"/>
    <w:rsid w:val="008A3805"/>
    <w:rsid w:val="008B32A5"/>
    <w:rsid w:val="008C1348"/>
    <w:rsid w:val="008D0C0A"/>
    <w:rsid w:val="009260D9"/>
    <w:rsid w:val="00933D9A"/>
    <w:rsid w:val="0094624F"/>
    <w:rsid w:val="009A702D"/>
    <w:rsid w:val="009B3349"/>
    <w:rsid w:val="009B72CD"/>
    <w:rsid w:val="009C172D"/>
    <w:rsid w:val="00A724A2"/>
    <w:rsid w:val="00A87454"/>
    <w:rsid w:val="00A9175B"/>
    <w:rsid w:val="00AB1A53"/>
    <w:rsid w:val="00AC45CE"/>
    <w:rsid w:val="00AD5936"/>
    <w:rsid w:val="00B00D9F"/>
    <w:rsid w:val="00B12320"/>
    <w:rsid w:val="00B624B7"/>
    <w:rsid w:val="00B66280"/>
    <w:rsid w:val="00CD0B97"/>
    <w:rsid w:val="00D21F5F"/>
    <w:rsid w:val="00D909FE"/>
    <w:rsid w:val="00DF41F3"/>
    <w:rsid w:val="00E32901"/>
    <w:rsid w:val="00E4279A"/>
    <w:rsid w:val="00F22F92"/>
    <w:rsid w:val="00F4003A"/>
    <w:rsid w:val="00F56002"/>
    <w:rsid w:val="00F65772"/>
    <w:rsid w:val="00FB1B4C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94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0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38"/>
  </w:style>
  <w:style w:type="paragraph" w:styleId="Footer">
    <w:name w:val="footer"/>
    <w:basedOn w:val="Normal"/>
    <w:link w:val="FooterChar"/>
    <w:uiPriority w:val="99"/>
    <w:unhideWhenUsed/>
    <w:rsid w:val="007B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38"/>
  </w:style>
  <w:style w:type="character" w:customStyle="1" w:styleId="Heading2Char">
    <w:name w:val="Heading 2 Char"/>
    <w:basedOn w:val="DefaultParagraphFont"/>
    <w:link w:val="Heading2"/>
    <w:uiPriority w:val="9"/>
    <w:rsid w:val="004400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00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40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0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first-frc-2135/websit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65816D-E610-47F9-81DB-9F5C7EACF912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DBDEC-DC38-49A3-89AF-EFB699CF691A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E939C68C-7D10-496F-9B22-12090A874F8E}" type="parTrans" cxnId="{28E81551-63C2-4C0E-8A83-518EE1F20F8D}">
      <dgm:prSet/>
      <dgm:spPr/>
      <dgm:t>
        <a:bodyPr/>
        <a:lstStyle/>
        <a:p>
          <a:endParaRPr lang="en-US"/>
        </a:p>
      </dgm:t>
    </dgm:pt>
    <dgm:pt modelId="{3D59062A-63DD-428D-A9F8-17442C8F88EC}" type="sibTrans" cxnId="{28E81551-63C2-4C0E-8A83-518EE1F20F8D}">
      <dgm:prSet/>
      <dgm:spPr/>
      <dgm:t>
        <a:bodyPr/>
        <a:lstStyle/>
        <a:p>
          <a:endParaRPr lang="en-US"/>
        </a:p>
      </dgm:t>
    </dgm:pt>
    <dgm:pt modelId="{F7EBB51F-5CB0-45B4-AFF6-76669DA307CC}">
      <dgm:prSet phldrT="[Text]"/>
      <dgm:spPr/>
      <dgm:t>
        <a:bodyPr/>
        <a:lstStyle/>
        <a:p>
          <a:r>
            <a:rPr lang="en-US"/>
            <a:t>Blog</a:t>
          </a:r>
        </a:p>
      </dgm:t>
    </dgm:pt>
    <dgm:pt modelId="{94B2C48F-4F6E-45C3-A34C-1E7C090C2152}" type="parTrans" cxnId="{6AA9203D-18A8-4653-91A8-FF1BE8A613D3}">
      <dgm:prSet/>
      <dgm:spPr/>
      <dgm:t>
        <a:bodyPr/>
        <a:lstStyle/>
        <a:p>
          <a:endParaRPr lang="en-US"/>
        </a:p>
      </dgm:t>
    </dgm:pt>
    <dgm:pt modelId="{A6445943-4FD6-445E-B176-15458E9651E0}" type="sibTrans" cxnId="{6AA9203D-18A8-4653-91A8-FF1BE8A613D3}">
      <dgm:prSet/>
      <dgm:spPr/>
      <dgm:t>
        <a:bodyPr/>
        <a:lstStyle/>
        <a:p>
          <a:endParaRPr lang="en-US"/>
        </a:p>
      </dgm:t>
    </dgm:pt>
    <dgm:pt modelId="{57AD631C-CB41-4E7F-B788-4F5F688D5EE0}">
      <dgm:prSet phldrT="[Text]"/>
      <dgm:spPr/>
      <dgm:t>
        <a:bodyPr/>
        <a:lstStyle/>
        <a:p>
          <a:r>
            <a:rPr lang="en-US"/>
            <a:t>FIRST</a:t>
          </a:r>
        </a:p>
      </dgm:t>
    </dgm:pt>
    <dgm:pt modelId="{7056DF80-1E04-4725-B189-16E7DFFDC6E9}" type="parTrans" cxnId="{8B4E5458-63AA-4D29-80A5-CF55CC077501}">
      <dgm:prSet/>
      <dgm:spPr/>
      <dgm:t>
        <a:bodyPr/>
        <a:lstStyle/>
        <a:p>
          <a:endParaRPr lang="en-US"/>
        </a:p>
      </dgm:t>
    </dgm:pt>
    <dgm:pt modelId="{345F8124-4925-4739-81CC-AE6F6007E66F}" type="sibTrans" cxnId="{8B4E5458-63AA-4D29-80A5-CF55CC077501}">
      <dgm:prSet/>
      <dgm:spPr/>
      <dgm:t>
        <a:bodyPr/>
        <a:lstStyle/>
        <a:p>
          <a:endParaRPr lang="en-US"/>
        </a:p>
      </dgm:t>
    </dgm:pt>
    <dgm:pt modelId="{43F1D8D7-9076-46F8-8F51-B6B39973B665}">
      <dgm:prSet/>
      <dgm:spPr/>
      <dgm:t>
        <a:bodyPr/>
        <a:lstStyle/>
        <a:p>
          <a:r>
            <a:rPr lang="en-US"/>
            <a:t>Team</a:t>
          </a:r>
        </a:p>
      </dgm:t>
    </dgm:pt>
    <dgm:pt modelId="{2A947A5D-D791-4054-BAF6-ED05D8E9E699}" type="parTrans" cxnId="{CD57E15D-8A9F-4A53-9CDF-DEEDADE71D48}">
      <dgm:prSet/>
      <dgm:spPr/>
      <dgm:t>
        <a:bodyPr/>
        <a:lstStyle/>
        <a:p>
          <a:endParaRPr lang="en-US"/>
        </a:p>
      </dgm:t>
    </dgm:pt>
    <dgm:pt modelId="{027EDEAA-18F2-4C1F-94A3-04F9A4D9B51C}" type="sibTrans" cxnId="{CD57E15D-8A9F-4A53-9CDF-DEEDADE71D48}">
      <dgm:prSet/>
      <dgm:spPr/>
      <dgm:t>
        <a:bodyPr/>
        <a:lstStyle/>
        <a:p>
          <a:endParaRPr lang="en-US"/>
        </a:p>
      </dgm:t>
    </dgm:pt>
    <dgm:pt modelId="{B0FFBA5A-D3B3-47C9-9457-611706F3E3AF}">
      <dgm:prSet/>
      <dgm:spPr/>
      <dgm:t>
        <a:bodyPr/>
        <a:lstStyle/>
        <a:p>
          <a:r>
            <a:rPr lang="en-US"/>
            <a:t>Resources</a:t>
          </a:r>
        </a:p>
      </dgm:t>
    </dgm:pt>
    <dgm:pt modelId="{45865C01-7FAF-4149-B5BD-2D0E603C3729}" type="parTrans" cxnId="{91D54E01-ED75-4CFE-A3F2-E2F77BB63E86}">
      <dgm:prSet/>
      <dgm:spPr/>
      <dgm:t>
        <a:bodyPr/>
        <a:lstStyle/>
        <a:p>
          <a:endParaRPr lang="en-US"/>
        </a:p>
      </dgm:t>
    </dgm:pt>
    <dgm:pt modelId="{2159AFC0-A065-44EA-A4BC-0216F42E4B85}" type="sibTrans" cxnId="{91D54E01-ED75-4CFE-A3F2-E2F77BB63E86}">
      <dgm:prSet/>
      <dgm:spPr/>
      <dgm:t>
        <a:bodyPr/>
        <a:lstStyle/>
        <a:p>
          <a:endParaRPr lang="en-US"/>
        </a:p>
      </dgm:t>
    </dgm:pt>
    <dgm:pt modelId="{EC692691-90E6-4AF3-9122-66B390EA5828}">
      <dgm:prSet phldrT="[Text]"/>
      <dgm:spPr/>
      <dgm:t>
        <a:bodyPr/>
        <a:lstStyle/>
        <a:p>
          <a:r>
            <a:rPr lang="en-US"/>
            <a:t>2016 Stronghold</a:t>
          </a:r>
        </a:p>
      </dgm:t>
    </dgm:pt>
    <dgm:pt modelId="{17610B3B-A02E-4637-BAFC-C146517706BF}" type="parTrans" cxnId="{A224C372-EAA8-4850-B1A8-E2D4A4FC9D2A}">
      <dgm:prSet/>
      <dgm:spPr/>
      <dgm:t>
        <a:bodyPr/>
        <a:lstStyle/>
        <a:p>
          <a:endParaRPr lang="en-US"/>
        </a:p>
      </dgm:t>
    </dgm:pt>
    <dgm:pt modelId="{5CB953ED-ECBB-4A39-8B75-A67894E3D307}" type="sibTrans" cxnId="{A224C372-EAA8-4850-B1A8-E2D4A4FC9D2A}">
      <dgm:prSet/>
      <dgm:spPr/>
      <dgm:t>
        <a:bodyPr/>
        <a:lstStyle/>
        <a:p>
          <a:endParaRPr lang="en-US"/>
        </a:p>
      </dgm:t>
    </dgm:pt>
    <dgm:pt modelId="{AEE5BC02-F011-4261-8927-1567CB7B7D99}">
      <dgm:prSet phldrT="[Text]"/>
      <dgm:spPr/>
      <dgm:t>
        <a:bodyPr/>
        <a:lstStyle/>
        <a:p>
          <a:r>
            <a:rPr lang="en-US"/>
            <a:t>Past Games</a:t>
          </a:r>
        </a:p>
      </dgm:t>
    </dgm:pt>
    <dgm:pt modelId="{69035F79-5B3D-482B-B855-853086F01621}" type="parTrans" cxnId="{5C81B9E1-7AD0-48F0-94A3-498195688688}">
      <dgm:prSet/>
      <dgm:spPr/>
      <dgm:t>
        <a:bodyPr/>
        <a:lstStyle/>
        <a:p>
          <a:endParaRPr lang="en-US"/>
        </a:p>
      </dgm:t>
    </dgm:pt>
    <dgm:pt modelId="{EFDECEC4-7FE7-4394-90DA-F038AB1D950D}" type="sibTrans" cxnId="{5C81B9E1-7AD0-48F0-94A3-498195688688}">
      <dgm:prSet/>
      <dgm:spPr/>
      <dgm:t>
        <a:bodyPr/>
        <a:lstStyle/>
        <a:p>
          <a:endParaRPr lang="en-US"/>
        </a:p>
      </dgm:t>
    </dgm:pt>
    <dgm:pt modelId="{B44A5DC0-C7EC-4BDB-A069-65ABDB575C6B}">
      <dgm:prSet/>
      <dgm:spPr/>
      <dgm:t>
        <a:bodyPr/>
        <a:lstStyle/>
        <a:p>
          <a:r>
            <a:rPr lang="en-US"/>
            <a:t>Mentors</a:t>
          </a:r>
        </a:p>
      </dgm:t>
    </dgm:pt>
    <dgm:pt modelId="{55005E0B-1396-4448-B301-3FCF8330D65B}" type="parTrans" cxnId="{D8D78694-5B16-477F-8C61-A56FE5CDC058}">
      <dgm:prSet/>
      <dgm:spPr/>
      <dgm:t>
        <a:bodyPr/>
        <a:lstStyle/>
        <a:p>
          <a:endParaRPr lang="en-US"/>
        </a:p>
      </dgm:t>
    </dgm:pt>
    <dgm:pt modelId="{2304484F-C753-4AE2-9DBF-147B8435272C}" type="sibTrans" cxnId="{D8D78694-5B16-477F-8C61-A56FE5CDC058}">
      <dgm:prSet/>
      <dgm:spPr/>
      <dgm:t>
        <a:bodyPr/>
        <a:lstStyle/>
        <a:p>
          <a:endParaRPr lang="en-US"/>
        </a:p>
      </dgm:t>
    </dgm:pt>
    <dgm:pt modelId="{87215F14-ECE8-4AB6-BB0E-D6D9DC387D85}">
      <dgm:prSet/>
      <dgm:spPr/>
      <dgm:t>
        <a:bodyPr/>
        <a:lstStyle/>
        <a:p>
          <a:r>
            <a:rPr lang="en-US"/>
            <a:t>Calendar</a:t>
          </a:r>
        </a:p>
      </dgm:t>
    </dgm:pt>
    <dgm:pt modelId="{EED52F3D-03EF-46AE-B523-E65329A1D865}" type="parTrans" cxnId="{19D90B08-5BE9-41A5-8CAE-80C2579D25F3}">
      <dgm:prSet/>
      <dgm:spPr/>
      <dgm:t>
        <a:bodyPr/>
        <a:lstStyle/>
        <a:p>
          <a:endParaRPr lang="en-US"/>
        </a:p>
      </dgm:t>
    </dgm:pt>
    <dgm:pt modelId="{8975E23A-C6D4-4B59-BE47-D78836B5F6D6}" type="sibTrans" cxnId="{19D90B08-5BE9-41A5-8CAE-80C2579D25F3}">
      <dgm:prSet/>
      <dgm:spPr/>
      <dgm:t>
        <a:bodyPr/>
        <a:lstStyle/>
        <a:p>
          <a:endParaRPr lang="en-US"/>
        </a:p>
      </dgm:t>
    </dgm:pt>
    <dgm:pt modelId="{520F80BD-FEA6-4F06-92A1-AAA01601B461}">
      <dgm:prSet/>
      <dgm:spPr/>
      <dgm:t>
        <a:bodyPr/>
        <a:lstStyle/>
        <a:p>
          <a:r>
            <a:rPr lang="en-US"/>
            <a:t>Awards</a:t>
          </a:r>
        </a:p>
      </dgm:t>
    </dgm:pt>
    <dgm:pt modelId="{5558FF50-1A9C-44B4-B8F7-A34FFB53B732}" type="parTrans" cxnId="{C6061CB0-76F0-4C11-BF0E-004FA41562C7}">
      <dgm:prSet/>
      <dgm:spPr/>
      <dgm:t>
        <a:bodyPr/>
        <a:lstStyle/>
        <a:p>
          <a:endParaRPr lang="en-US"/>
        </a:p>
      </dgm:t>
    </dgm:pt>
    <dgm:pt modelId="{2ACB4EBA-A7A3-4867-9CB8-4CF32D85289E}" type="sibTrans" cxnId="{C6061CB0-76F0-4C11-BF0E-004FA41562C7}">
      <dgm:prSet/>
      <dgm:spPr/>
      <dgm:t>
        <a:bodyPr/>
        <a:lstStyle/>
        <a:p>
          <a:endParaRPr lang="en-US"/>
        </a:p>
      </dgm:t>
    </dgm:pt>
    <dgm:pt modelId="{BEE0242B-0ED5-4207-A5C0-65D871B0AA25}">
      <dgm:prSet/>
      <dgm:spPr/>
      <dgm:t>
        <a:bodyPr/>
        <a:lstStyle/>
        <a:p>
          <a:r>
            <a:rPr lang="en-US"/>
            <a:t>Teamwear</a:t>
          </a:r>
        </a:p>
      </dgm:t>
    </dgm:pt>
    <dgm:pt modelId="{62545514-8747-4B96-95CD-7A62E49DFBC4}" type="parTrans" cxnId="{82B50D24-07B2-4733-808A-34C4752B3A95}">
      <dgm:prSet/>
      <dgm:spPr/>
      <dgm:t>
        <a:bodyPr/>
        <a:lstStyle/>
        <a:p>
          <a:endParaRPr lang="en-US"/>
        </a:p>
      </dgm:t>
    </dgm:pt>
    <dgm:pt modelId="{51947EF4-0C45-4DDA-9417-751EA0A3B3FD}" type="sibTrans" cxnId="{82B50D24-07B2-4733-808A-34C4752B3A95}">
      <dgm:prSet/>
      <dgm:spPr/>
      <dgm:t>
        <a:bodyPr/>
        <a:lstStyle/>
        <a:p>
          <a:endParaRPr lang="en-US"/>
        </a:p>
      </dgm:t>
    </dgm:pt>
    <dgm:pt modelId="{9EA3CDB4-DB1A-4FDF-8D09-C002C7829E06}">
      <dgm:prSet/>
      <dgm:spPr/>
      <dgm:t>
        <a:bodyPr/>
        <a:lstStyle/>
        <a:p>
          <a:r>
            <a:rPr lang="en-US"/>
            <a:t>Contact</a:t>
          </a:r>
        </a:p>
      </dgm:t>
    </dgm:pt>
    <dgm:pt modelId="{2F5BF7A3-1A1A-4EE3-A659-AD1C1D9B9610}" type="parTrans" cxnId="{A8496E84-0336-449A-9EAE-6C0F143A4FFE}">
      <dgm:prSet/>
      <dgm:spPr/>
      <dgm:t>
        <a:bodyPr/>
        <a:lstStyle/>
        <a:p>
          <a:endParaRPr lang="en-US"/>
        </a:p>
      </dgm:t>
    </dgm:pt>
    <dgm:pt modelId="{7C6F3FEC-64DD-48F4-9E34-FB31E306EE07}" type="sibTrans" cxnId="{A8496E84-0336-449A-9EAE-6C0F143A4FFE}">
      <dgm:prSet/>
      <dgm:spPr/>
      <dgm:t>
        <a:bodyPr/>
        <a:lstStyle/>
        <a:p>
          <a:endParaRPr lang="en-US"/>
        </a:p>
      </dgm:t>
    </dgm:pt>
    <dgm:pt modelId="{C333C3D5-F139-4E1E-8BB7-8BB1AE705281}">
      <dgm:prSet/>
      <dgm:spPr/>
      <dgm:t>
        <a:bodyPr/>
        <a:lstStyle/>
        <a:p>
          <a:r>
            <a:rPr lang="en-US"/>
            <a:t>Team Handbook</a:t>
          </a:r>
        </a:p>
      </dgm:t>
    </dgm:pt>
    <dgm:pt modelId="{5FF26DA2-D672-4CA2-A9EC-4F43A1F299A5}" type="parTrans" cxnId="{9CA45B4E-34B5-4B6D-B890-63888D0DE82D}">
      <dgm:prSet/>
      <dgm:spPr/>
      <dgm:t>
        <a:bodyPr/>
        <a:lstStyle/>
        <a:p>
          <a:endParaRPr lang="en-US"/>
        </a:p>
      </dgm:t>
    </dgm:pt>
    <dgm:pt modelId="{91E5ADBB-15E3-4BA1-99D7-057309386B59}" type="sibTrans" cxnId="{9CA45B4E-34B5-4B6D-B890-63888D0DE82D}">
      <dgm:prSet/>
      <dgm:spPr/>
      <dgm:t>
        <a:bodyPr/>
        <a:lstStyle/>
        <a:p>
          <a:endParaRPr lang="en-US"/>
        </a:p>
      </dgm:t>
    </dgm:pt>
    <dgm:pt modelId="{A4BD916E-E192-4E5E-9481-135F2EC7C5FF}">
      <dgm:prSet/>
      <dgm:spPr/>
      <dgm:t>
        <a:bodyPr/>
        <a:lstStyle/>
        <a:p>
          <a:r>
            <a:rPr lang="en-US"/>
            <a:t>Safety Manual</a:t>
          </a:r>
        </a:p>
      </dgm:t>
    </dgm:pt>
    <dgm:pt modelId="{A716936F-0801-4D20-BA07-48B2B2BD6C03}" type="parTrans" cxnId="{FF5AFA61-AA9D-452F-8398-5436BD57AA24}">
      <dgm:prSet/>
      <dgm:spPr/>
      <dgm:t>
        <a:bodyPr/>
        <a:lstStyle/>
        <a:p>
          <a:endParaRPr lang="en-US"/>
        </a:p>
      </dgm:t>
    </dgm:pt>
    <dgm:pt modelId="{0C06BA44-8B72-4568-BF6E-4FC4F32166DC}" type="sibTrans" cxnId="{FF5AFA61-AA9D-452F-8398-5436BD57AA24}">
      <dgm:prSet/>
      <dgm:spPr/>
      <dgm:t>
        <a:bodyPr/>
        <a:lstStyle/>
        <a:p>
          <a:endParaRPr lang="en-US"/>
        </a:p>
      </dgm:t>
    </dgm:pt>
    <dgm:pt modelId="{46FD6645-1244-FA4B-B785-C91266527D6B}">
      <dgm:prSet/>
      <dgm:spPr/>
      <dgm:t>
        <a:bodyPr/>
        <a:lstStyle/>
        <a:p>
          <a:r>
            <a:rPr lang="en-US"/>
            <a:t>About</a:t>
          </a:r>
        </a:p>
      </dgm:t>
    </dgm:pt>
    <dgm:pt modelId="{F3E4FC3E-9D2E-924B-985B-447747E9811D}" type="parTrans" cxnId="{C7AD153F-506F-0845-B3E6-945D6CC46E2F}">
      <dgm:prSet/>
      <dgm:spPr/>
      <dgm:t>
        <a:bodyPr/>
        <a:lstStyle/>
        <a:p>
          <a:endParaRPr lang="en-US"/>
        </a:p>
      </dgm:t>
    </dgm:pt>
    <dgm:pt modelId="{43D08C2A-C105-B841-83F3-B70964AC760D}" type="sibTrans" cxnId="{C7AD153F-506F-0845-B3E6-945D6CC46E2F}">
      <dgm:prSet/>
      <dgm:spPr/>
      <dgm:t>
        <a:bodyPr/>
        <a:lstStyle/>
        <a:p>
          <a:endParaRPr lang="en-US"/>
        </a:p>
      </dgm:t>
    </dgm:pt>
    <dgm:pt modelId="{6C97ED9E-869F-154B-A857-8ED66F588C51}">
      <dgm:prSet/>
      <dgm:spPr/>
      <dgm:t>
        <a:bodyPr/>
        <a:lstStyle/>
        <a:p>
          <a:r>
            <a:rPr lang="en-US"/>
            <a:t>Leaders</a:t>
          </a:r>
        </a:p>
      </dgm:t>
    </dgm:pt>
    <dgm:pt modelId="{385B109C-27E4-DB46-A353-946BFFB9E2D1}" type="parTrans" cxnId="{35715A3F-6DCF-3C42-A469-7ACB40378EE0}">
      <dgm:prSet/>
      <dgm:spPr/>
      <dgm:t>
        <a:bodyPr/>
        <a:lstStyle/>
        <a:p>
          <a:endParaRPr lang="en-US"/>
        </a:p>
      </dgm:t>
    </dgm:pt>
    <dgm:pt modelId="{03787D2D-BA44-0842-A682-0D86059A5752}" type="sibTrans" cxnId="{35715A3F-6DCF-3C42-A469-7ACB40378EE0}">
      <dgm:prSet/>
      <dgm:spPr/>
      <dgm:t>
        <a:bodyPr/>
        <a:lstStyle/>
        <a:p>
          <a:endParaRPr lang="en-US"/>
        </a:p>
      </dgm:t>
    </dgm:pt>
    <dgm:pt modelId="{5B21DA04-AF3F-A849-9180-D631DC4200C0}">
      <dgm:prSet/>
      <dgm:spPr/>
      <dgm:t>
        <a:bodyPr/>
        <a:lstStyle/>
        <a:p>
          <a:r>
            <a:rPr lang="en-US"/>
            <a:t>Outreach</a:t>
          </a:r>
        </a:p>
      </dgm:t>
    </dgm:pt>
    <dgm:pt modelId="{2153F95F-6F80-6A4B-894A-699DD8C4CEC2}" type="parTrans" cxnId="{D5D9F4B7-00F4-E340-8B3A-17BD89652978}">
      <dgm:prSet/>
      <dgm:spPr/>
      <dgm:t>
        <a:bodyPr/>
        <a:lstStyle/>
        <a:p>
          <a:endParaRPr lang="en-US"/>
        </a:p>
      </dgm:t>
    </dgm:pt>
    <dgm:pt modelId="{832EBE73-677E-B944-B47F-A868A3401B69}" type="sibTrans" cxnId="{D5D9F4B7-00F4-E340-8B3A-17BD89652978}">
      <dgm:prSet/>
      <dgm:spPr/>
      <dgm:t>
        <a:bodyPr/>
        <a:lstStyle/>
        <a:p>
          <a:endParaRPr lang="en-US"/>
        </a:p>
      </dgm:t>
    </dgm:pt>
    <dgm:pt modelId="{FDFE0773-68CF-7F40-A9D4-8F1ED419DC11}">
      <dgm:prSet/>
      <dgm:spPr/>
      <dgm:t>
        <a:bodyPr/>
        <a:lstStyle/>
        <a:p>
          <a:r>
            <a:rPr lang="en-US"/>
            <a:t>Media</a:t>
          </a:r>
        </a:p>
      </dgm:t>
    </dgm:pt>
    <dgm:pt modelId="{51D4C771-3357-5B4A-A6E5-02C77730E8F5}" type="parTrans" cxnId="{990DEA38-9D7E-B84F-A49B-678E286C3691}">
      <dgm:prSet/>
      <dgm:spPr/>
      <dgm:t>
        <a:bodyPr/>
        <a:lstStyle/>
        <a:p>
          <a:endParaRPr lang="en-US"/>
        </a:p>
      </dgm:t>
    </dgm:pt>
    <dgm:pt modelId="{3BB85E37-CA90-E74E-B710-AD75FEB5DC3D}" type="sibTrans" cxnId="{990DEA38-9D7E-B84F-A49B-678E286C3691}">
      <dgm:prSet/>
      <dgm:spPr/>
      <dgm:t>
        <a:bodyPr/>
        <a:lstStyle/>
        <a:p>
          <a:endParaRPr lang="en-US"/>
        </a:p>
      </dgm:t>
    </dgm:pt>
    <dgm:pt modelId="{F3C12DE7-CC06-0145-BFDC-EAE878292BE0}">
      <dgm:prSet/>
      <dgm:spPr/>
      <dgm:t>
        <a:bodyPr/>
        <a:lstStyle/>
        <a:p>
          <a:r>
            <a:rPr lang="en-US"/>
            <a:t>Photos</a:t>
          </a:r>
        </a:p>
      </dgm:t>
    </dgm:pt>
    <dgm:pt modelId="{C0073D18-E3C0-CF40-B38A-647BB4F245C7}" type="parTrans" cxnId="{A55A704E-726E-8F46-B533-3D2FD7E0E8C0}">
      <dgm:prSet/>
      <dgm:spPr/>
      <dgm:t>
        <a:bodyPr/>
        <a:lstStyle/>
        <a:p>
          <a:endParaRPr lang="en-US"/>
        </a:p>
      </dgm:t>
    </dgm:pt>
    <dgm:pt modelId="{6FA101CB-9AA0-4E40-8208-E63A51BED205}" type="sibTrans" cxnId="{A55A704E-726E-8F46-B533-3D2FD7E0E8C0}">
      <dgm:prSet/>
      <dgm:spPr/>
      <dgm:t>
        <a:bodyPr/>
        <a:lstStyle/>
        <a:p>
          <a:endParaRPr lang="en-US"/>
        </a:p>
      </dgm:t>
    </dgm:pt>
    <dgm:pt modelId="{8F3FA453-CE6F-9F40-A5ED-B8142FBA83D8}">
      <dgm:prSet/>
      <dgm:spPr/>
      <dgm:t>
        <a:bodyPr/>
        <a:lstStyle/>
        <a:p>
          <a:r>
            <a:rPr lang="en-US"/>
            <a:t>Video</a:t>
          </a:r>
        </a:p>
      </dgm:t>
    </dgm:pt>
    <dgm:pt modelId="{10D22C8B-5D88-6640-B7B1-33FDB385E51E}" type="parTrans" cxnId="{7BD56444-B054-A640-95E9-1810F3E1FA87}">
      <dgm:prSet/>
      <dgm:spPr/>
      <dgm:t>
        <a:bodyPr/>
        <a:lstStyle/>
        <a:p>
          <a:endParaRPr lang="en-US"/>
        </a:p>
      </dgm:t>
    </dgm:pt>
    <dgm:pt modelId="{9F129326-4474-6B4D-B790-296A33C7D790}" type="sibTrans" cxnId="{7BD56444-B054-A640-95E9-1810F3E1FA87}">
      <dgm:prSet/>
      <dgm:spPr/>
      <dgm:t>
        <a:bodyPr/>
        <a:lstStyle/>
        <a:p>
          <a:endParaRPr lang="en-US"/>
        </a:p>
      </dgm:t>
    </dgm:pt>
    <dgm:pt modelId="{1540D066-81DB-4F4D-88DB-1EA9ADDD7A45}">
      <dgm:prSet/>
      <dgm:spPr/>
      <dgm:t>
        <a:bodyPr/>
        <a:lstStyle/>
        <a:p>
          <a:r>
            <a:rPr lang="en-US"/>
            <a:t>Sponsors</a:t>
          </a:r>
        </a:p>
      </dgm:t>
    </dgm:pt>
    <dgm:pt modelId="{C0001B04-59ED-134F-AF30-7C4CDA830732}" type="parTrans" cxnId="{07883505-3F1C-D048-AD9F-1BBEE94A475B}">
      <dgm:prSet/>
      <dgm:spPr/>
      <dgm:t>
        <a:bodyPr/>
        <a:lstStyle/>
        <a:p>
          <a:endParaRPr lang="en-US"/>
        </a:p>
      </dgm:t>
    </dgm:pt>
    <dgm:pt modelId="{C6F99DAF-EF05-6F4C-B248-386A91F3803C}" type="sibTrans" cxnId="{07883505-3F1C-D048-AD9F-1BBEE94A475B}">
      <dgm:prSet/>
      <dgm:spPr/>
      <dgm:t>
        <a:bodyPr/>
        <a:lstStyle/>
        <a:p>
          <a:endParaRPr lang="en-US"/>
        </a:p>
      </dgm:t>
    </dgm:pt>
    <dgm:pt modelId="{477E313A-9984-454C-8315-C53D60CF6658}">
      <dgm:prSet/>
      <dgm:spPr/>
      <dgm:t>
        <a:bodyPr/>
        <a:lstStyle/>
        <a:p>
          <a:r>
            <a:rPr lang="en-US"/>
            <a:t>Sponsors</a:t>
          </a:r>
        </a:p>
      </dgm:t>
    </dgm:pt>
    <dgm:pt modelId="{BE9B35ED-F809-EA4D-AA6D-0C47F457CA36}" type="parTrans" cxnId="{83B8CFA8-0A58-0B4C-9F62-3B55CB2E2574}">
      <dgm:prSet/>
      <dgm:spPr/>
      <dgm:t>
        <a:bodyPr/>
        <a:lstStyle/>
        <a:p>
          <a:endParaRPr lang="en-US"/>
        </a:p>
      </dgm:t>
    </dgm:pt>
    <dgm:pt modelId="{D8C77B43-955A-CE4B-A86F-2D6407FDE41C}" type="sibTrans" cxnId="{83B8CFA8-0A58-0B4C-9F62-3B55CB2E2574}">
      <dgm:prSet/>
      <dgm:spPr/>
      <dgm:t>
        <a:bodyPr/>
        <a:lstStyle/>
        <a:p>
          <a:endParaRPr lang="en-US"/>
        </a:p>
      </dgm:t>
    </dgm:pt>
    <dgm:pt modelId="{F09BCEE7-C0C8-7A4D-8055-17C7F6F66C7B}">
      <dgm:prSet/>
      <dgm:spPr/>
      <dgm:t>
        <a:bodyPr/>
        <a:lstStyle/>
        <a:p>
          <a:r>
            <a:rPr lang="en-US"/>
            <a:t>Fundraising</a:t>
          </a:r>
        </a:p>
      </dgm:t>
    </dgm:pt>
    <dgm:pt modelId="{B94EA238-C862-6E4F-A4A6-7637054F75F2}" type="parTrans" cxnId="{A42062DF-E63E-AD44-8938-A3F5B77B0FE2}">
      <dgm:prSet/>
      <dgm:spPr/>
      <dgm:t>
        <a:bodyPr/>
        <a:lstStyle/>
        <a:p>
          <a:endParaRPr lang="en-US"/>
        </a:p>
      </dgm:t>
    </dgm:pt>
    <dgm:pt modelId="{A8224E52-C25A-D344-88CF-7E57C317EC7E}" type="sibTrans" cxnId="{A42062DF-E63E-AD44-8938-A3F5B77B0FE2}">
      <dgm:prSet/>
      <dgm:spPr/>
      <dgm:t>
        <a:bodyPr/>
        <a:lstStyle/>
        <a:p>
          <a:endParaRPr lang="en-US"/>
        </a:p>
      </dgm:t>
    </dgm:pt>
    <dgm:pt modelId="{813FD823-1AE0-EE48-B472-E33342E5162B}">
      <dgm:prSet/>
      <dgm:spPr/>
      <dgm:t>
        <a:bodyPr/>
        <a:lstStyle/>
        <a:p>
          <a:r>
            <a:rPr lang="en-US"/>
            <a:t>Wish List</a:t>
          </a:r>
        </a:p>
      </dgm:t>
    </dgm:pt>
    <dgm:pt modelId="{D1C95A73-036E-234A-88B6-3ACECA01D598}" type="parTrans" cxnId="{E832990B-DA23-0F40-84CF-CD07573D349B}">
      <dgm:prSet/>
      <dgm:spPr/>
      <dgm:t>
        <a:bodyPr/>
        <a:lstStyle/>
        <a:p>
          <a:endParaRPr lang="en-US"/>
        </a:p>
      </dgm:t>
    </dgm:pt>
    <dgm:pt modelId="{23D080E5-9125-9246-BDE6-064088F07A85}" type="sibTrans" cxnId="{E832990B-DA23-0F40-84CF-CD07573D349B}">
      <dgm:prSet/>
      <dgm:spPr/>
      <dgm:t>
        <a:bodyPr/>
        <a:lstStyle/>
        <a:p>
          <a:endParaRPr lang="en-US"/>
        </a:p>
      </dgm:t>
    </dgm:pt>
    <dgm:pt modelId="{F1C02C02-D6DC-45A4-A07C-22431D7B99B4}" type="pres">
      <dgm:prSet presAssocID="{0765816D-E610-47F9-81DB-9F5C7EACF9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08BFAB-7DEC-4FCD-8722-A93E03F3FEA4}" type="pres">
      <dgm:prSet presAssocID="{09EDBDEC-DC38-49A3-89AF-EFB699CF691A}" presName="hierRoot1" presStyleCnt="0">
        <dgm:presLayoutVars>
          <dgm:hierBranch val="init"/>
        </dgm:presLayoutVars>
      </dgm:prSet>
      <dgm:spPr/>
    </dgm:pt>
    <dgm:pt modelId="{57F21B87-256C-4C4F-979A-2B9786050E1B}" type="pres">
      <dgm:prSet presAssocID="{09EDBDEC-DC38-49A3-89AF-EFB699CF691A}" presName="rootComposite1" presStyleCnt="0"/>
      <dgm:spPr/>
    </dgm:pt>
    <dgm:pt modelId="{410EF606-F719-487F-8D0A-8376CF593E5D}" type="pres">
      <dgm:prSet presAssocID="{09EDBDEC-DC38-49A3-89AF-EFB699CF691A}" presName="rootText1" presStyleLbl="node0" presStyleIdx="0" presStyleCnt="1">
        <dgm:presLayoutVars>
          <dgm:chPref val="3"/>
        </dgm:presLayoutVars>
      </dgm:prSet>
      <dgm:spPr/>
    </dgm:pt>
    <dgm:pt modelId="{263D6D78-DA69-46C2-BA86-14BD24FB76EB}" type="pres">
      <dgm:prSet presAssocID="{09EDBDEC-DC38-49A3-89AF-EFB699CF691A}" presName="rootConnector1" presStyleLbl="node1" presStyleIdx="0" presStyleCnt="0"/>
      <dgm:spPr/>
    </dgm:pt>
    <dgm:pt modelId="{C547B20E-448B-4E43-BB81-11528927EECB}" type="pres">
      <dgm:prSet presAssocID="{09EDBDEC-DC38-49A3-89AF-EFB699CF691A}" presName="hierChild2" presStyleCnt="0"/>
      <dgm:spPr/>
    </dgm:pt>
    <dgm:pt modelId="{08E9DEDB-BC4A-D148-A6F5-A8001D1416A8}" type="pres">
      <dgm:prSet presAssocID="{F3E4FC3E-9D2E-924B-985B-447747E9811D}" presName="Name37" presStyleLbl="parChTrans1D2" presStyleIdx="0" presStyleCnt="7"/>
      <dgm:spPr/>
    </dgm:pt>
    <dgm:pt modelId="{17899736-9174-A84D-9D17-2E45E0D498BB}" type="pres">
      <dgm:prSet presAssocID="{46FD6645-1244-FA4B-B785-C91266527D6B}" presName="hierRoot2" presStyleCnt="0">
        <dgm:presLayoutVars>
          <dgm:hierBranch val="r"/>
        </dgm:presLayoutVars>
      </dgm:prSet>
      <dgm:spPr/>
    </dgm:pt>
    <dgm:pt modelId="{3A15C1BE-414B-224D-A0A1-1CEE06D546C1}" type="pres">
      <dgm:prSet presAssocID="{46FD6645-1244-FA4B-B785-C91266527D6B}" presName="rootComposite" presStyleCnt="0"/>
      <dgm:spPr/>
    </dgm:pt>
    <dgm:pt modelId="{E020B1F0-57FA-7944-B234-125AF8091FAD}" type="pres">
      <dgm:prSet presAssocID="{46FD6645-1244-FA4B-B785-C91266527D6B}" presName="rootText" presStyleLbl="node2" presStyleIdx="0" presStyleCnt="7">
        <dgm:presLayoutVars>
          <dgm:chPref val="3"/>
        </dgm:presLayoutVars>
      </dgm:prSet>
      <dgm:spPr/>
    </dgm:pt>
    <dgm:pt modelId="{D0F1DC8F-49D1-AD4C-BE50-FA81A90E3418}" type="pres">
      <dgm:prSet presAssocID="{46FD6645-1244-FA4B-B785-C91266527D6B}" presName="rootConnector" presStyleLbl="node2" presStyleIdx="0" presStyleCnt="7"/>
      <dgm:spPr/>
    </dgm:pt>
    <dgm:pt modelId="{D34F575D-3659-8046-B511-14F248803DF1}" type="pres">
      <dgm:prSet presAssocID="{46FD6645-1244-FA4B-B785-C91266527D6B}" presName="hierChild4" presStyleCnt="0"/>
      <dgm:spPr/>
    </dgm:pt>
    <dgm:pt modelId="{B76C9E34-6EBD-AA47-9368-19978B40FE5C}" type="pres">
      <dgm:prSet presAssocID="{2A947A5D-D791-4054-BAF6-ED05D8E9E699}" presName="Name50" presStyleLbl="parChTrans1D3" presStyleIdx="0" presStyleCnt="16"/>
      <dgm:spPr/>
    </dgm:pt>
    <dgm:pt modelId="{4D344128-91FD-4A37-A7CD-678BF33D02E8}" type="pres">
      <dgm:prSet presAssocID="{43F1D8D7-9076-46F8-8F51-B6B39973B665}" presName="hierRoot2" presStyleCnt="0">
        <dgm:presLayoutVars>
          <dgm:hierBranch val="r"/>
        </dgm:presLayoutVars>
      </dgm:prSet>
      <dgm:spPr/>
    </dgm:pt>
    <dgm:pt modelId="{A0E53654-E78E-4FA9-8E5D-A90298153F52}" type="pres">
      <dgm:prSet presAssocID="{43F1D8D7-9076-46F8-8F51-B6B39973B665}" presName="rootComposite" presStyleCnt="0"/>
      <dgm:spPr/>
    </dgm:pt>
    <dgm:pt modelId="{C34D6899-9DEF-45EF-ACE6-E04A61BDA0EF}" type="pres">
      <dgm:prSet presAssocID="{43F1D8D7-9076-46F8-8F51-B6B39973B665}" presName="rootText" presStyleLbl="node3" presStyleIdx="0" presStyleCnt="16">
        <dgm:presLayoutVars>
          <dgm:chPref val="3"/>
        </dgm:presLayoutVars>
      </dgm:prSet>
      <dgm:spPr/>
    </dgm:pt>
    <dgm:pt modelId="{6B630033-EC39-4895-AB3E-9942228A82BF}" type="pres">
      <dgm:prSet presAssocID="{43F1D8D7-9076-46F8-8F51-B6B39973B665}" presName="rootConnector" presStyleLbl="node3" presStyleIdx="0" presStyleCnt="16"/>
      <dgm:spPr/>
    </dgm:pt>
    <dgm:pt modelId="{9CFA9288-6CDD-40B2-BE1F-3AD78674F720}" type="pres">
      <dgm:prSet presAssocID="{43F1D8D7-9076-46F8-8F51-B6B39973B665}" presName="hierChild4" presStyleCnt="0"/>
      <dgm:spPr/>
    </dgm:pt>
    <dgm:pt modelId="{5DF34A36-3808-4068-B7DC-3B3E3E3D2DF8}" type="pres">
      <dgm:prSet presAssocID="{43F1D8D7-9076-46F8-8F51-B6B39973B665}" presName="hierChild5" presStyleCnt="0"/>
      <dgm:spPr/>
    </dgm:pt>
    <dgm:pt modelId="{3E52CCAB-C522-104B-9E30-B74A47672132}" type="pres">
      <dgm:prSet presAssocID="{2153F95F-6F80-6A4B-894A-699DD8C4CEC2}" presName="Name50" presStyleLbl="parChTrans1D3" presStyleIdx="1" presStyleCnt="16"/>
      <dgm:spPr/>
    </dgm:pt>
    <dgm:pt modelId="{F5756C2A-C753-BD45-BF90-5114A65433BD}" type="pres">
      <dgm:prSet presAssocID="{5B21DA04-AF3F-A849-9180-D631DC4200C0}" presName="hierRoot2" presStyleCnt="0">
        <dgm:presLayoutVars>
          <dgm:hierBranch val="init"/>
        </dgm:presLayoutVars>
      </dgm:prSet>
      <dgm:spPr/>
    </dgm:pt>
    <dgm:pt modelId="{1A05B989-257E-224A-930E-47D00DF2C51F}" type="pres">
      <dgm:prSet presAssocID="{5B21DA04-AF3F-A849-9180-D631DC4200C0}" presName="rootComposite" presStyleCnt="0"/>
      <dgm:spPr/>
    </dgm:pt>
    <dgm:pt modelId="{D2D8767B-DA30-FE41-B175-844A0F1FF350}" type="pres">
      <dgm:prSet presAssocID="{5B21DA04-AF3F-A849-9180-D631DC4200C0}" presName="rootText" presStyleLbl="node3" presStyleIdx="1" presStyleCnt="16">
        <dgm:presLayoutVars>
          <dgm:chPref val="3"/>
        </dgm:presLayoutVars>
      </dgm:prSet>
      <dgm:spPr/>
    </dgm:pt>
    <dgm:pt modelId="{C47F1AAF-3958-AC4C-AA5D-BDD507C1943E}" type="pres">
      <dgm:prSet presAssocID="{5B21DA04-AF3F-A849-9180-D631DC4200C0}" presName="rootConnector" presStyleLbl="node3" presStyleIdx="1" presStyleCnt="16"/>
      <dgm:spPr/>
    </dgm:pt>
    <dgm:pt modelId="{2613F908-843D-7140-90ED-3156EBA11ADE}" type="pres">
      <dgm:prSet presAssocID="{5B21DA04-AF3F-A849-9180-D631DC4200C0}" presName="hierChild4" presStyleCnt="0"/>
      <dgm:spPr/>
    </dgm:pt>
    <dgm:pt modelId="{2E8479E2-D7BE-9843-AF10-233C419E0760}" type="pres">
      <dgm:prSet presAssocID="{5B21DA04-AF3F-A849-9180-D631DC4200C0}" presName="hierChild5" presStyleCnt="0"/>
      <dgm:spPr/>
    </dgm:pt>
    <dgm:pt modelId="{36168617-144B-E04D-8220-3A0F77FA0C79}" type="pres">
      <dgm:prSet presAssocID="{385B109C-27E4-DB46-A353-946BFFB9E2D1}" presName="Name50" presStyleLbl="parChTrans1D3" presStyleIdx="2" presStyleCnt="16"/>
      <dgm:spPr/>
    </dgm:pt>
    <dgm:pt modelId="{BEA3A4FA-22C7-094B-A474-81FA8531CE89}" type="pres">
      <dgm:prSet presAssocID="{6C97ED9E-869F-154B-A857-8ED66F588C51}" presName="hierRoot2" presStyleCnt="0">
        <dgm:presLayoutVars>
          <dgm:hierBranch val="init"/>
        </dgm:presLayoutVars>
      </dgm:prSet>
      <dgm:spPr/>
    </dgm:pt>
    <dgm:pt modelId="{0B24B2DD-7897-174B-B32E-AC2EDBACFEE1}" type="pres">
      <dgm:prSet presAssocID="{6C97ED9E-869F-154B-A857-8ED66F588C51}" presName="rootComposite" presStyleCnt="0"/>
      <dgm:spPr/>
    </dgm:pt>
    <dgm:pt modelId="{70029032-E73C-174F-A722-D016A554DE3E}" type="pres">
      <dgm:prSet presAssocID="{6C97ED9E-869F-154B-A857-8ED66F588C51}" presName="rootText" presStyleLbl="node3" presStyleIdx="2" presStyleCnt="16">
        <dgm:presLayoutVars>
          <dgm:chPref val="3"/>
        </dgm:presLayoutVars>
      </dgm:prSet>
      <dgm:spPr/>
    </dgm:pt>
    <dgm:pt modelId="{13C1812D-D855-F742-9CC2-8B3ABC460EFE}" type="pres">
      <dgm:prSet presAssocID="{6C97ED9E-869F-154B-A857-8ED66F588C51}" presName="rootConnector" presStyleLbl="node3" presStyleIdx="2" presStyleCnt="16"/>
      <dgm:spPr/>
    </dgm:pt>
    <dgm:pt modelId="{70B59569-B4FF-1343-8080-AC013C097FD3}" type="pres">
      <dgm:prSet presAssocID="{6C97ED9E-869F-154B-A857-8ED66F588C51}" presName="hierChild4" presStyleCnt="0"/>
      <dgm:spPr/>
    </dgm:pt>
    <dgm:pt modelId="{A767A2C4-21B3-8448-952B-A805C8F822F9}" type="pres">
      <dgm:prSet presAssocID="{6C97ED9E-869F-154B-A857-8ED66F588C51}" presName="hierChild5" presStyleCnt="0"/>
      <dgm:spPr/>
    </dgm:pt>
    <dgm:pt modelId="{D5C36F5B-1E10-444E-A792-24356EC3A4B6}" type="pres">
      <dgm:prSet presAssocID="{55005E0B-1396-4448-B301-3FCF8330D65B}" presName="Name50" presStyleLbl="parChTrans1D3" presStyleIdx="3" presStyleCnt="16"/>
      <dgm:spPr/>
    </dgm:pt>
    <dgm:pt modelId="{76007F33-B45A-48DE-909D-4ADA969439D3}" type="pres">
      <dgm:prSet presAssocID="{B44A5DC0-C7EC-4BDB-A069-65ABDB575C6B}" presName="hierRoot2" presStyleCnt="0">
        <dgm:presLayoutVars>
          <dgm:hierBranch val="l"/>
        </dgm:presLayoutVars>
      </dgm:prSet>
      <dgm:spPr/>
    </dgm:pt>
    <dgm:pt modelId="{F330FF9B-FF73-4FFF-9F54-95065A3134D1}" type="pres">
      <dgm:prSet presAssocID="{B44A5DC0-C7EC-4BDB-A069-65ABDB575C6B}" presName="rootComposite" presStyleCnt="0"/>
      <dgm:spPr/>
    </dgm:pt>
    <dgm:pt modelId="{BF8EBEAB-DCEC-4446-A51F-5E551B499E21}" type="pres">
      <dgm:prSet presAssocID="{B44A5DC0-C7EC-4BDB-A069-65ABDB575C6B}" presName="rootText" presStyleLbl="node3" presStyleIdx="3" presStyleCnt="16">
        <dgm:presLayoutVars>
          <dgm:chPref val="3"/>
        </dgm:presLayoutVars>
      </dgm:prSet>
      <dgm:spPr/>
    </dgm:pt>
    <dgm:pt modelId="{22DC3E44-1BDF-49CD-8191-8F17F4885EB3}" type="pres">
      <dgm:prSet presAssocID="{B44A5DC0-C7EC-4BDB-A069-65ABDB575C6B}" presName="rootConnector" presStyleLbl="node3" presStyleIdx="3" presStyleCnt="16"/>
      <dgm:spPr/>
    </dgm:pt>
    <dgm:pt modelId="{0065CF35-E793-4045-8903-F4AAC20961E5}" type="pres">
      <dgm:prSet presAssocID="{B44A5DC0-C7EC-4BDB-A069-65ABDB575C6B}" presName="hierChild4" presStyleCnt="0"/>
      <dgm:spPr/>
    </dgm:pt>
    <dgm:pt modelId="{6E9E2E2A-C2C1-47BD-88AB-BDBFDC15F26A}" type="pres">
      <dgm:prSet presAssocID="{B44A5DC0-C7EC-4BDB-A069-65ABDB575C6B}" presName="hierChild5" presStyleCnt="0"/>
      <dgm:spPr/>
    </dgm:pt>
    <dgm:pt modelId="{87F7C60F-16BC-A446-9DB5-3D87A44800C9}" type="pres">
      <dgm:prSet presAssocID="{5558FF50-1A9C-44B4-B8F7-A34FFB53B732}" presName="Name50" presStyleLbl="parChTrans1D3" presStyleIdx="4" presStyleCnt="16"/>
      <dgm:spPr/>
    </dgm:pt>
    <dgm:pt modelId="{C3E04448-374C-4600-9982-C964EDDA5CD5}" type="pres">
      <dgm:prSet presAssocID="{520F80BD-FEA6-4F06-92A1-AAA01601B461}" presName="hierRoot2" presStyleCnt="0">
        <dgm:presLayoutVars>
          <dgm:hierBranch val="init"/>
        </dgm:presLayoutVars>
      </dgm:prSet>
      <dgm:spPr/>
    </dgm:pt>
    <dgm:pt modelId="{4993C2C2-79E7-405A-A3B0-0EEAA2F9959F}" type="pres">
      <dgm:prSet presAssocID="{520F80BD-FEA6-4F06-92A1-AAA01601B461}" presName="rootComposite" presStyleCnt="0"/>
      <dgm:spPr/>
    </dgm:pt>
    <dgm:pt modelId="{011AE29D-6ACB-4556-A439-6BDE3163014D}" type="pres">
      <dgm:prSet presAssocID="{520F80BD-FEA6-4F06-92A1-AAA01601B461}" presName="rootText" presStyleLbl="node3" presStyleIdx="4" presStyleCnt="16">
        <dgm:presLayoutVars>
          <dgm:chPref val="3"/>
        </dgm:presLayoutVars>
      </dgm:prSet>
      <dgm:spPr/>
    </dgm:pt>
    <dgm:pt modelId="{7DE3C2EF-4DDC-46E8-B15E-DE63DED545BA}" type="pres">
      <dgm:prSet presAssocID="{520F80BD-FEA6-4F06-92A1-AAA01601B461}" presName="rootConnector" presStyleLbl="node3" presStyleIdx="4" presStyleCnt="16"/>
      <dgm:spPr/>
    </dgm:pt>
    <dgm:pt modelId="{9AA1710C-FFE1-4606-AF92-B8C1D07D7EC8}" type="pres">
      <dgm:prSet presAssocID="{520F80BD-FEA6-4F06-92A1-AAA01601B461}" presName="hierChild4" presStyleCnt="0"/>
      <dgm:spPr/>
    </dgm:pt>
    <dgm:pt modelId="{FBB70698-4FEE-4C79-808A-1261061B1E97}" type="pres">
      <dgm:prSet presAssocID="{520F80BD-FEA6-4F06-92A1-AAA01601B461}" presName="hierChild5" presStyleCnt="0"/>
      <dgm:spPr/>
    </dgm:pt>
    <dgm:pt modelId="{4C93889C-7E15-BD41-8E57-652DAEA70FE7}" type="pres">
      <dgm:prSet presAssocID="{46FD6645-1244-FA4B-B785-C91266527D6B}" presName="hierChild5" presStyleCnt="0"/>
      <dgm:spPr/>
    </dgm:pt>
    <dgm:pt modelId="{0A2861C5-3F5A-42EF-BFD7-CC18B27E47C2}" type="pres">
      <dgm:prSet presAssocID="{7056DF80-1E04-4725-B189-16E7DFFDC6E9}" presName="Name37" presStyleLbl="parChTrans1D2" presStyleIdx="1" presStyleCnt="7"/>
      <dgm:spPr/>
    </dgm:pt>
    <dgm:pt modelId="{340659A1-3129-481F-BBEA-1924C31A81B1}" type="pres">
      <dgm:prSet presAssocID="{57AD631C-CB41-4E7F-B788-4F5F688D5EE0}" presName="hierRoot2" presStyleCnt="0">
        <dgm:presLayoutVars>
          <dgm:hierBranch val="init"/>
        </dgm:presLayoutVars>
      </dgm:prSet>
      <dgm:spPr/>
    </dgm:pt>
    <dgm:pt modelId="{B65868E5-832E-4846-A721-FA6454095692}" type="pres">
      <dgm:prSet presAssocID="{57AD631C-CB41-4E7F-B788-4F5F688D5EE0}" presName="rootComposite" presStyleCnt="0"/>
      <dgm:spPr/>
    </dgm:pt>
    <dgm:pt modelId="{AF3D97C7-52B4-4BAD-B24F-9891E3779262}" type="pres">
      <dgm:prSet presAssocID="{57AD631C-CB41-4E7F-B788-4F5F688D5EE0}" presName="rootText" presStyleLbl="node2" presStyleIdx="1" presStyleCnt="7">
        <dgm:presLayoutVars>
          <dgm:chPref val="3"/>
        </dgm:presLayoutVars>
      </dgm:prSet>
      <dgm:spPr/>
    </dgm:pt>
    <dgm:pt modelId="{C80CF287-7952-4521-BEA7-C409CFF4F272}" type="pres">
      <dgm:prSet presAssocID="{57AD631C-CB41-4E7F-B788-4F5F688D5EE0}" presName="rootConnector" presStyleLbl="node2" presStyleIdx="1" presStyleCnt="7"/>
      <dgm:spPr/>
    </dgm:pt>
    <dgm:pt modelId="{8BD68A1E-0DAE-4E9A-8E39-D3D88CE0F57A}" type="pres">
      <dgm:prSet presAssocID="{57AD631C-CB41-4E7F-B788-4F5F688D5EE0}" presName="hierChild4" presStyleCnt="0"/>
      <dgm:spPr/>
    </dgm:pt>
    <dgm:pt modelId="{5AFABEAE-FA78-4F68-8194-71C0DC594C02}" type="pres">
      <dgm:prSet presAssocID="{17610B3B-A02E-4637-BAFC-C146517706BF}" presName="Name37" presStyleLbl="parChTrans1D3" presStyleIdx="5" presStyleCnt="16"/>
      <dgm:spPr/>
    </dgm:pt>
    <dgm:pt modelId="{67D2CC60-0BE0-466D-A96F-5B0BE1EA46FD}" type="pres">
      <dgm:prSet presAssocID="{EC692691-90E6-4AF3-9122-66B390EA5828}" presName="hierRoot2" presStyleCnt="0">
        <dgm:presLayoutVars>
          <dgm:hierBranch val="init"/>
        </dgm:presLayoutVars>
      </dgm:prSet>
      <dgm:spPr/>
    </dgm:pt>
    <dgm:pt modelId="{8E82B8F6-EB9A-47AF-B324-5A4F464EC3D6}" type="pres">
      <dgm:prSet presAssocID="{EC692691-90E6-4AF3-9122-66B390EA5828}" presName="rootComposite" presStyleCnt="0"/>
      <dgm:spPr/>
    </dgm:pt>
    <dgm:pt modelId="{BD46ACB6-9EF9-4BA8-841C-6EED90E2641C}" type="pres">
      <dgm:prSet presAssocID="{EC692691-90E6-4AF3-9122-66B390EA5828}" presName="rootText" presStyleLbl="node3" presStyleIdx="5" presStyleCnt="16">
        <dgm:presLayoutVars>
          <dgm:chPref val="3"/>
        </dgm:presLayoutVars>
      </dgm:prSet>
      <dgm:spPr/>
    </dgm:pt>
    <dgm:pt modelId="{2E4AFC77-47C2-4B8C-BFFC-C543A63A6A29}" type="pres">
      <dgm:prSet presAssocID="{EC692691-90E6-4AF3-9122-66B390EA5828}" presName="rootConnector" presStyleLbl="node3" presStyleIdx="5" presStyleCnt="16"/>
      <dgm:spPr/>
    </dgm:pt>
    <dgm:pt modelId="{DFF19DAE-39E9-42FC-AF97-2A7C5F1502B3}" type="pres">
      <dgm:prSet presAssocID="{EC692691-90E6-4AF3-9122-66B390EA5828}" presName="hierChild4" presStyleCnt="0"/>
      <dgm:spPr/>
    </dgm:pt>
    <dgm:pt modelId="{127FD995-3209-4E96-B8C4-F82CA1C38230}" type="pres">
      <dgm:prSet presAssocID="{EC692691-90E6-4AF3-9122-66B390EA5828}" presName="hierChild5" presStyleCnt="0"/>
      <dgm:spPr/>
    </dgm:pt>
    <dgm:pt modelId="{4C7BDC15-A4BB-46D0-A19E-E8B4200D219B}" type="pres">
      <dgm:prSet presAssocID="{69035F79-5B3D-482B-B855-853086F01621}" presName="Name37" presStyleLbl="parChTrans1D3" presStyleIdx="6" presStyleCnt="16"/>
      <dgm:spPr/>
    </dgm:pt>
    <dgm:pt modelId="{F4EB62F0-9CAB-4D00-A5AF-5F1C33A095D7}" type="pres">
      <dgm:prSet presAssocID="{AEE5BC02-F011-4261-8927-1567CB7B7D99}" presName="hierRoot2" presStyleCnt="0">
        <dgm:presLayoutVars>
          <dgm:hierBranch val="init"/>
        </dgm:presLayoutVars>
      </dgm:prSet>
      <dgm:spPr/>
    </dgm:pt>
    <dgm:pt modelId="{250294C3-E856-46D5-A1F4-E692B24DBD24}" type="pres">
      <dgm:prSet presAssocID="{AEE5BC02-F011-4261-8927-1567CB7B7D99}" presName="rootComposite" presStyleCnt="0"/>
      <dgm:spPr/>
    </dgm:pt>
    <dgm:pt modelId="{65A12B39-2E72-4F31-9404-518270CBF1D7}" type="pres">
      <dgm:prSet presAssocID="{AEE5BC02-F011-4261-8927-1567CB7B7D99}" presName="rootText" presStyleLbl="node3" presStyleIdx="6" presStyleCnt="16">
        <dgm:presLayoutVars>
          <dgm:chPref val="3"/>
        </dgm:presLayoutVars>
      </dgm:prSet>
      <dgm:spPr/>
    </dgm:pt>
    <dgm:pt modelId="{17176390-3C59-4C29-A1BD-022C2E4C454B}" type="pres">
      <dgm:prSet presAssocID="{AEE5BC02-F011-4261-8927-1567CB7B7D99}" presName="rootConnector" presStyleLbl="node3" presStyleIdx="6" presStyleCnt="16"/>
      <dgm:spPr/>
    </dgm:pt>
    <dgm:pt modelId="{3B9DAA9B-E6F2-48A9-AFC8-4335B9F20B60}" type="pres">
      <dgm:prSet presAssocID="{AEE5BC02-F011-4261-8927-1567CB7B7D99}" presName="hierChild4" presStyleCnt="0"/>
      <dgm:spPr/>
    </dgm:pt>
    <dgm:pt modelId="{FABC3C94-0D18-4D95-9CC0-6D0570AE4D73}" type="pres">
      <dgm:prSet presAssocID="{AEE5BC02-F011-4261-8927-1567CB7B7D99}" presName="hierChild5" presStyleCnt="0"/>
      <dgm:spPr/>
    </dgm:pt>
    <dgm:pt modelId="{1EA72A6A-82F6-431A-A8B6-3BAC368171C7}" type="pres">
      <dgm:prSet presAssocID="{57AD631C-CB41-4E7F-B788-4F5F688D5EE0}" presName="hierChild5" presStyleCnt="0"/>
      <dgm:spPr/>
    </dgm:pt>
    <dgm:pt modelId="{FE2BA425-5864-CF49-BCFB-61AD5189058B}" type="pres">
      <dgm:prSet presAssocID="{51D4C771-3357-5B4A-A6E5-02C77730E8F5}" presName="Name37" presStyleLbl="parChTrans1D2" presStyleIdx="2" presStyleCnt="7"/>
      <dgm:spPr/>
    </dgm:pt>
    <dgm:pt modelId="{F7D84B23-8245-144C-90D8-A001DAAA64B0}" type="pres">
      <dgm:prSet presAssocID="{FDFE0773-68CF-7F40-A9D4-8F1ED419DC11}" presName="hierRoot2" presStyleCnt="0">
        <dgm:presLayoutVars>
          <dgm:hierBranch val="init"/>
        </dgm:presLayoutVars>
      </dgm:prSet>
      <dgm:spPr/>
    </dgm:pt>
    <dgm:pt modelId="{E1D63691-61C0-BF45-825D-56FDB718FAFA}" type="pres">
      <dgm:prSet presAssocID="{FDFE0773-68CF-7F40-A9D4-8F1ED419DC11}" presName="rootComposite" presStyleCnt="0"/>
      <dgm:spPr/>
    </dgm:pt>
    <dgm:pt modelId="{E9AF91CC-A2F9-7747-832E-56C778F88CBE}" type="pres">
      <dgm:prSet presAssocID="{FDFE0773-68CF-7F40-A9D4-8F1ED419DC11}" presName="rootText" presStyleLbl="node2" presStyleIdx="2" presStyleCnt="7">
        <dgm:presLayoutVars>
          <dgm:chPref val="3"/>
        </dgm:presLayoutVars>
      </dgm:prSet>
      <dgm:spPr/>
    </dgm:pt>
    <dgm:pt modelId="{13BBC637-49F8-E249-8AA5-3667D5A2838E}" type="pres">
      <dgm:prSet presAssocID="{FDFE0773-68CF-7F40-A9D4-8F1ED419DC11}" presName="rootConnector" presStyleLbl="node2" presStyleIdx="2" presStyleCnt="7"/>
      <dgm:spPr/>
    </dgm:pt>
    <dgm:pt modelId="{F3240980-BC72-004B-A8C1-7F7224AA78DE}" type="pres">
      <dgm:prSet presAssocID="{FDFE0773-68CF-7F40-A9D4-8F1ED419DC11}" presName="hierChild4" presStyleCnt="0"/>
      <dgm:spPr/>
    </dgm:pt>
    <dgm:pt modelId="{76232FA7-95CD-9648-88B9-F780E4831826}" type="pres">
      <dgm:prSet presAssocID="{C0073D18-E3C0-CF40-B38A-647BB4F245C7}" presName="Name37" presStyleLbl="parChTrans1D3" presStyleIdx="7" presStyleCnt="16"/>
      <dgm:spPr/>
    </dgm:pt>
    <dgm:pt modelId="{8110E406-952C-1E47-9AB2-EAC886B697D2}" type="pres">
      <dgm:prSet presAssocID="{F3C12DE7-CC06-0145-BFDC-EAE878292BE0}" presName="hierRoot2" presStyleCnt="0">
        <dgm:presLayoutVars>
          <dgm:hierBranch val="init"/>
        </dgm:presLayoutVars>
      </dgm:prSet>
      <dgm:spPr/>
    </dgm:pt>
    <dgm:pt modelId="{0922026B-9E96-7548-A64D-94E6C722EF2E}" type="pres">
      <dgm:prSet presAssocID="{F3C12DE7-CC06-0145-BFDC-EAE878292BE0}" presName="rootComposite" presStyleCnt="0"/>
      <dgm:spPr/>
    </dgm:pt>
    <dgm:pt modelId="{9446FCF0-AFB1-D14B-B5FB-0FDCE53430BB}" type="pres">
      <dgm:prSet presAssocID="{F3C12DE7-CC06-0145-BFDC-EAE878292BE0}" presName="rootText" presStyleLbl="node3" presStyleIdx="7" presStyleCnt="16">
        <dgm:presLayoutVars>
          <dgm:chPref val="3"/>
        </dgm:presLayoutVars>
      </dgm:prSet>
      <dgm:spPr/>
    </dgm:pt>
    <dgm:pt modelId="{3D2B9AEA-CF64-A24B-B5FE-2FCD089E3423}" type="pres">
      <dgm:prSet presAssocID="{F3C12DE7-CC06-0145-BFDC-EAE878292BE0}" presName="rootConnector" presStyleLbl="node3" presStyleIdx="7" presStyleCnt="16"/>
      <dgm:spPr/>
    </dgm:pt>
    <dgm:pt modelId="{775D384C-5597-8144-9826-514F22C508A1}" type="pres">
      <dgm:prSet presAssocID="{F3C12DE7-CC06-0145-BFDC-EAE878292BE0}" presName="hierChild4" presStyleCnt="0"/>
      <dgm:spPr/>
    </dgm:pt>
    <dgm:pt modelId="{7D0B0085-3108-6E4D-BDFC-3CB287CA3AAB}" type="pres">
      <dgm:prSet presAssocID="{F3C12DE7-CC06-0145-BFDC-EAE878292BE0}" presName="hierChild5" presStyleCnt="0"/>
      <dgm:spPr/>
    </dgm:pt>
    <dgm:pt modelId="{2AE1B491-DA8E-4D46-B39D-BE0C4D71AC80}" type="pres">
      <dgm:prSet presAssocID="{10D22C8B-5D88-6640-B7B1-33FDB385E51E}" presName="Name37" presStyleLbl="parChTrans1D3" presStyleIdx="8" presStyleCnt="16"/>
      <dgm:spPr/>
    </dgm:pt>
    <dgm:pt modelId="{52DF6934-3CCB-7644-9F0A-E2570D5DB07D}" type="pres">
      <dgm:prSet presAssocID="{8F3FA453-CE6F-9F40-A5ED-B8142FBA83D8}" presName="hierRoot2" presStyleCnt="0">
        <dgm:presLayoutVars>
          <dgm:hierBranch val="init"/>
        </dgm:presLayoutVars>
      </dgm:prSet>
      <dgm:spPr/>
    </dgm:pt>
    <dgm:pt modelId="{C1081004-B524-8544-B55B-11A69621AD5D}" type="pres">
      <dgm:prSet presAssocID="{8F3FA453-CE6F-9F40-A5ED-B8142FBA83D8}" presName="rootComposite" presStyleCnt="0"/>
      <dgm:spPr/>
    </dgm:pt>
    <dgm:pt modelId="{97655C05-D787-334E-8735-89A0B58E5DA9}" type="pres">
      <dgm:prSet presAssocID="{8F3FA453-CE6F-9F40-A5ED-B8142FBA83D8}" presName="rootText" presStyleLbl="node3" presStyleIdx="8" presStyleCnt="16">
        <dgm:presLayoutVars>
          <dgm:chPref val="3"/>
        </dgm:presLayoutVars>
      </dgm:prSet>
      <dgm:spPr/>
    </dgm:pt>
    <dgm:pt modelId="{232BD839-11D2-E140-BD7C-4E5413980208}" type="pres">
      <dgm:prSet presAssocID="{8F3FA453-CE6F-9F40-A5ED-B8142FBA83D8}" presName="rootConnector" presStyleLbl="node3" presStyleIdx="8" presStyleCnt="16"/>
      <dgm:spPr/>
    </dgm:pt>
    <dgm:pt modelId="{6C2690A5-C994-5E4B-8AD8-9D0EC1EDD96D}" type="pres">
      <dgm:prSet presAssocID="{8F3FA453-CE6F-9F40-A5ED-B8142FBA83D8}" presName="hierChild4" presStyleCnt="0"/>
      <dgm:spPr/>
    </dgm:pt>
    <dgm:pt modelId="{D19FAB9A-1995-A14E-A190-B431B48F1F0F}" type="pres">
      <dgm:prSet presAssocID="{8F3FA453-CE6F-9F40-A5ED-B8142FBA83D8}" presName="hierChild5" presStyleCnt="0"/>
      <dgm:spPr/>
    </dgm:pt>
    <dgm:pt modelId="{3878ABD4-7F92-7743-B9DE-0CF6E19EFCD7}" type="pres">
      <dgm:prSet presAssocID="{FDFE0773-68CF-7F40-A9D4-8F1ED419DC11}" presName="hierChild5" presStyleCnt="0"/>
      <dgm:spPr/>
    </dgm:pt>
    <dgm:pt modelId="{64388306-239A-49E3-AC14-64C1EB34FE90}" type="pres">
      <dgm:prSet presAssocID="{45865C01-7FAF-4149-B5BD-2D0E603C3729}" presName="Name37" presStyleLbl="parChTrans1D2" presStyleIdx="3" presStyleCnt="7"/>
      <dgm:spPr/>
    </dgm:pt>
    <dgm:pt modelId="{8064467A-97A7-4E5D-9441-0F440C119F24}" type="pres">
      <dgm:prSet presAssocID="{B0FFBA5A-D3B3-47C9-9457-611706F3E3AF}" presName="hierRoot2" presStyleCnt="0">
        <dgm:presLayoutVars>
          <dgm:hierBranch val="init"/>
        </dgm:presLayoutVars>
      </dgm:prSet>
      <dgm:spPr/>
    </dgm:pt>
    <dgm:pt modelId="{40F07E31-1D60-4F3D-931D-DF18CD64C01B}" type="pres">
      <dgm:prSet presAssocID="{B0FFBA5A-D3B3-47C9-9457-611706F3E3AF}" presName="rootComposite" presStyleCnt="0"/>
      <dgm:spPr/>
    </dgm:pt>
    <dgm:pt modelId="{3742D104-6BD6-4FF2-B63A-B73F7F463305}" type="pres">
      <dgm:prSet presAssocID="{B0FFBA5A-D3B3-47C9-9457-611706F3E3AF}" presName="rootText" presStyleLbl="node2" presStyleIdx="3" presStyleCnt="7">
        <dgm:presLayoutVars>
          <dgm:chPref val="3"/>
        </dgm:presLayoutVars>
      </dgm:prSet>
      <dgm:spPr/>
    </dgm:pt>
    <dgm:pt modelId="{F56567BB-CCF5-487E-8DF0-E11E341404FB}" type="pres">
      <dgm:prSet presAssocID="{B0FFBA5A-D3B3-47C9-9457-611706F3E3AF}" presName="rootConnector" presStyleLbl="node2" presStyleIdx="3" presStyleCnt="7"/>
      <dgm:spPr/>
    </dgm:pt>
    <dgm:pt modelId="{E06D2027-FCE6-4414-888A-B448B26851CF}" type="pres">
      <dgm:prSet presAssocID="{B0FFBA5A-D3B3-47C9-9457-611706F3E3AF}" presName="hierChild4" presStyleCnt="0"/>
      <dgm:spPr/>
    </dgm:pt>
    <dgm:pt modelId="{93D68495-F559-D040-93DE-D5C051E9B905}" type="pres">
      <dgm:prSet presAssocID="{EED52F3D-03EF-46AE-B523-E65329A1D865}" presName="Name37" presStyleLbl="parChTrans1D3" presStyleIdx="9" presStyleCnt="16"/>
      <dgm:spPr/>
    </dgm:pt>
    <dgm:pt modelId="{36B6CB2E-5A1F-402F-A98D-B963C7C0C8E7}" type="pres">
      <dgm:prSet presAssocID="{87215F14-ECE8-4AB6-BB0E-D6D9DC387D85}" presName="hierRoot2" presStyleCnt="0">
        <dgm:presLayoutVars>
          <dgm:hierBranch val="init"/>
        </dgm:presLayoutVars>
      </dgm:prSet>
      <dgm:spPr/>
    </dgm:pt>
    <dgm:pt modelId="{E35912D2-EEF3-4814-9243-8E8D3820DB00}" type="pres">
      <dgm:prSet presAssocID="{87215F14-ECE8-4AB6-BB0E-D6D9DC387D85}" presName="rootComposite" presStyleCnt="0"/>
      <dgm:spPr/>
    </dgm:pt>
    <dgm:pt modelId="{9523C461-8933-44D2-863F-3AD8686D78D6}" type="pres">
      <dgm:prSet presAssocID="{87215F14-ECE8-4AB6-BB0E-D6D9DC387D85}" presName="rootText" presStyleLbl="node3" presStyleIdx="9" presStyleCnt="16">
        <dgm:presLayoutVars>
          <dgm:chPref val="3"/>
        </dgm:presLayoutVars>
      </dgm:prSet>
      <dgm:spPr/>
    </dgm:pt>
    <dgm:pt modelId="{E9278953-8810-4B15-87C5-D6795A1731A5}" type="pres">
      <dgm:prSet presAssocID="{87215F14-ECE8-4AB6-BB0E-D6D9DC387D85}" presName="rootConnector" presStyleLbl="node3" presStyleIdx="9" presStyleCnt="16"/>
      <dgm:spPr/>
    </dgm:pt>
    <dgm:pt modelId="{E2278223-8DB9-41F6-A60A-BD4F066A7672}" type="pres">
      <dgm:prSet presAssocID="{87215F14-ECE8-4AB6-BB0E-D6D9DC387D85}" presName="hierChild4" presStyleCnt="0"/>
      <dgm:spPr/>
    </dgm:pt>
    <dgm:pt modelId="{1374EEE4-1CCC-4F54-A549-16DEAEBC43D6}" type="pres">
      <dgm:prSet presAssocID="{87215F14-ECE8-4AB6-BB0E-D6D9DC387D85}" presName="hierChild5" presStyleCnt="0"/>
      <dgm:spPr/>
    </dgm:pt>
    <dgm:pt modelId="{ED97B669-ECC1-40B4-924A-FD9D6EE72876}" type="pres">
      <dgm:prSet presAssocID="{5FF26DA2-D672-4CA2-A9EC-4F43A1F299A5}" presName="Name37" presStyleLbl="parChTrans1D3" presStyleIdx="10" presStyleCnt="16"/>
      <dgm:spPr/>
    </dgm:pt>
    <dgm:pt modelId="{6F91E054-257D-41EC-9C20-2EF31D0D7F1E}" type="pres">
      <dgm:prSet presAssocID="{C333C3D5-F139-4E1E-8BB7-8BB1AE705281}" presName="hierRoot2" presStyleCnt="0">
        <dgm:presLayoutVars>
          <dgm:hierBranch val="init"/>
        </dgm:presLayoutVars>
      </dgm:prSet>
      <dgm:spPr/>
    </dgm:pt>
    <dgm:pt modelId="{55B1054E-5159-4573-AD41-B7844CFA05DF}" type="pres">
      <dgm:prSet presAssocID="{C333C3D5-F139-4E1E-8BB7-8BB1AE705281}" presName="rootComposite" presStyleCnt="0"/>
      <dgm:spPr/>
    </dgm:pt>
    <dgm:pt modelId="{86BFB7FE-1379-4D61-8E6A-F3BA4CD8D850}" type="pres">
      <dgm:prSet presAssocID="{C333C3D5-F139-4E1E-8BB7-8BB1AE705281}" presName="rootText" presStyleLbl="node3" presStyleIdx="10" presStyleCnt="16">
        <dgm:presLayoutVars>
          <dgm:chPref val="3"/>
        </dgm:presLayoutVars>
      </dgm:prSet>
      <dgm:spPr/>
    </dgm:pt>
    <dgm:pt modelId="{DF769789-5AB0-4730-98AD-383DC7FAE03B}" type="pres">
      <dgm:prSet presAssocID="{C333C3D5-F139-4E1E-8BB7-8BB1AE705281}" presName="rootConnector" presStyleLbl="node3" presStyleIdx="10" presStyleCnt="16"/>
      <dgm:spPr/>
    </dgm:pt>
    <dgm:pt modelId="{33AD9D97-66C8-4595-A856-FB7E3FB94AF1}" type="pres">
      <dgm:prSet presAssocID="{C333C3D5-F139-4E1E-8BB7-8BB1AE705281}" presName="hierChild4" presStyleCnt="0"/>
      <dgm:spPr/>
    </dgm:pt>
    <dgm:pt modelId="{001B8C19-FBC3-45ED-BBAD-A2BC60758F4B}" type="pres">
      <dgm:prSet presAssocID="{C333C3D5-F139-4E1E-8BB7-8BB1AE705281}" presName="hierChild5" presStyleCnt="0"/>
      <dgm:spPr/>
    </dgm:pt>
    <dgm:pt modelId="{E5676A9D-F231-4B34-9D44-FA7ED2FDED71}" type="pres">
      <dgm:prSet presAssocID="{A716936F-0801-4D20-BA07-48B2B2BD6C03}" presName="Name37" presStyleLbl="parChTrans1D3" presStyleIdx="11" presStyleCnt="16"/>
      <dgm:spPr/>
    </dgm:pt>
    <dgm:pt modelId="{9B8B0D84-12F9-4B5E-AFA8-72BB43B1EEF5}" type="pres">
      <dgm:prSet presAssocID="{A4BD916E-E192-4E5E-9481-135F2EC7C5FF}" presName="hierRoot2" presStyleCnt="0">
        <dgm:presLayoutVars>
          <dgm:hierBranch val="init"/>
        </dgm:presLayoutVars>
      </dgm:prSet>
      <dgm:spPr/>
    </dgm:pt>
    <dgm:pt modelId="{0F7598AE-2D0A-474C-BEFF-88D45AC355AA}" type="pres">
      <dgm:prSet presAssocID="{A4BD916E-E192-4E5E-9481-135F2EC7C5FF}" presName="rootComposite" presStyleCnt="0"/>
      <dgm:spPr/>
    </dgm:pt>
    <dgm:pt modelId="{8A7C717F-8294-4E14-9995-3862DA2D5CCA}" type="pres">
      <dgm:prSet presAssocID="{A4BD916E-E192-4E5E-9481-135F2EC7C5FF}" presName="rootText" presStyleLbl="node3" presStyleIdx="11" presStyleCnt="16">
        <dgm:presLayoutVars>
          <dgm:chPref val="3"/>
        </dgm:presLayoutVars>
      </dgm:prSet>
      <dgm:spPr/>
    </dgm:pt>
    <dgm:pt modelId="{A36E47A8-C84F-445F-BBA9-C1154E1ABF45}" type="pres">
      <dgm:prSet presAssocID="{A4BD916E-E192-4E5E-9481-135F2EC7C5FF}" presName="rootConnector" presStyleLbl="node3" presStyleIdx="11" presStyleCnt="16"/>
      <dgm:spPr/>
    </dgm:pt>
    <dgm:pt modelId="{0CEDC8BB-3935-4D2B-9242-03076E4C68D9}" type="pres">
      <dgm:prSet presAssocID="{A4BD916E-E192-4E5E-9481-135F2EC7C5FF}" presName="hierChild4" presStyleCnt="0"/>
      <dgm:spPr/>
    </dgm:pt>
    <dgm:pt modelId="{F0CA4BD3-7EDF-4588-9FF2-87CD0A360169}" type="pres">
      <dgm:prSet presAssocID="{A4BD916E-E192-4E5E-9481-135F2EC7C5FF}" presName="hierChild5" presStyleCnt="0"/>
      <dgm:spPr/>
    </dgm:pt>
    <dgm:pt modelId="{6A7C913B-D111-E74C-A8C2-9203C2D30323}" type="pres">
      <dgm:prSet presAssocID="{62545514-8747-4B96-95CD-7A62E49DFBC4}" presName="Name37" presStyleLbl="parChTrans1D3" presStyleIdx="12" presStyleCnt="16"/>
      <dgm:spPr/>
    </dgm:pt>
    <dgm:pt modelId="{4F07B72E-E6AE-4856-93EE-563A9EFF7375}" type="pres">
      <dgm:prSet presAssocID="{BEE0242B-0ED5-4207-A5C0-65D871B0AA25}" presName="hierRoot2" presStyleCnt="0">
        <dgm:presLayoutVars>
          <dgm:hierBranch val="init"/>
        </dgm:presLayoutVars>
      </dgm:prSet>
      <dgm:spPr/>
    </dgm:pt>
    <dgm:pt modelId="{03B41BF8-08A5-4E09-8058-235D3691F9FE}" type="pres">
      <dgm:prSet presAssocID="{BEE0242B-0ED5-4207-A5C0-65D871B0AA25}" presName="rootComposite" presStyleCnt="0"/>
      <dgm:spPr/>
    </dgm:pt>
    <dgm:pt modelId="{994FDBDA-6EDA-4A04-BC1F-2784D1E3E24D}" type="pres">
      <dgm:prSet presAssocID="{BEE0242B-0ED5-4207-A5C0-65D871B0AA25}" presName="rootText" presStyleLbl="node3" presStyleIdx="12" presStyleCnt="16">
        <dgm:presLayoutVars>
          <dgm:chPref val="3"/>
        </dgm:presLayoutVars>
      </dgm:prSet>
      <dgm:spPr/>
    </dgm:pt>
    <dgm:pt modelId="{034E2595-CFD2-4208-B93F-2E16445E82B7}" type="pres">
      <dgm:prSet presAssocID="{BEE0242B-0ED5-4207-A5C0-65D871B0AA25}" presName="rootConnector" presStyleLbl="node3" presStyleIdx="12" presStyleCnt="16"/>
      <dgm:spPr/>
    </dgm:pt>
    <dgm:pt modelId="{F7890143-98C8-4AC4-9A92-B0BE1C12DE53}" type="pres">
      <dgm:prSet presAssocID="{BEE0242B-0ED5-4207-A5C0-65D871B0AA25}" presName="hierChild4" presStyleCnt="0"/>
      <dgm:spPr/>
    </dgm:pt>
    <dgm:pt modelId="{AAFCFB3C-BC2C-4C87-B441-BC7D67784B16}" type="pres">
      <dgm:prSet presAssocID="{BEE0242B-0ED5-4207-A5C0-65D871B0AA25}" presName="hierChild5" presStyleCnt="0"/>
      <dgm:spPr/>
    </dgm:pt>
    <dgm:pt modelId="{52DE8D98-E7EA-4033-BE13-B6864FA13CE5}" type="pres">
      <dgm:prSet presAssocID="{B0FFBA5A-D3B3-47C9-9457-611706F3E3AF}" presName="hierChild5" presStyleCnt="0"/>
      <dgm:spPr/>
    </dgm:pt>
    <dgm:pt modelId="{0B80EAAB-BB0A-5A46-A85D-29B7EAD96603}" type="pres">
      <dgm:prSet presAssocID="{C0001B04-59ED-134F-AF30-7C4CDA830732}" presName="Name37" presStyleLbl="parChTrans1D2" presStyleIdx="4" presStyleCnt="7"/>
      <dgm:spPr/>
    </dgm:pt>
    <dgm:pt modelId="{B07E212C-8C91-6C4D-8185-6FBE265B9191}" type="pres">
      <dgm:prSet presAssocID="{1540D066-81DB-4F4D-88DB-1EA9ADDD7A45}" presName="hierRoot2" presStyleCnt="0">
        <dgm:presLayoutVars>
          <dgm:hierBranch val="init"/>
        </dgm:presLayoutVars>
      </dgm:prSet>
      <dgm:spPr/>
    </dgm:pt>
    <dgm:pt modelId="{4DFC6BFB-5C28-2042-9866-F208355CF79A}" type="pres">
      <dgm:prSet presAssocID="{1540D066-81DB-4F4D-88DB-1EA9ADDD7A45}" presName="rootComposite" presStyleCnt="0"/>
      <dgm:spPr/>
    </dgm:pt>
    <dgm:pt modelId="{0F86FA3D-9CCC-F741-8013-18483E481C2C}" type="pres">
      <dgm:prSet presAssocID="{1540D066-81DB-4F4D-88DB-1EA9ADDD7A45}" presName="rootText" presStyleLbl="node2" presStyleIdx="4" presStyleCnt="7">
        <dgm:presLayoutVars>
          <dgm:chPref val="3"/>
        </dgm:presLayoutVars>
      </dgm:prSet>
      <dgm:spPr/>
    </dgm:pt>
    <dgm:pt modelId="{38DC6ED9-F0CF-3845-B5D4-E82BD5D312D3}" type="pres">
      <dgm:prSet presAssocID="{1540D066-81DB-4F4D-88DB-1EA9ADDD7A45}" presName="rootConnector" presStyleLbl="node2" presStyleIdx="4" presStyleCnt="7"/>
      <dgm:spPr/>
    </dgm:pt>
    <dgm:pt modelId="{39D5BB10-62E8-6344-B4F9-9180B91A611E}" type="pres">
      <dgm:prSet presAssocID="{1540D066-81DB-4F4D-88DB-1EA9ADDD7A45}" presName="hierChild4" presStyleCnt="0"/>
      <dgm:spPr/>
    </dgm:pt>
    <dgm:pt modelId="{7A2D2D33-AB60-054F-BD48-0DF0E90FA426}" type="pres">
      <dgm:prSet presAssocID="{BE9B35ED-F809-EA4D-AA6D-0C47F457CA36}" presName="Name37" presStyleLbl="parChTrans1D3" presStyleIdx="13" presStyleCnt="16"/>
      <dgm:spPr/>
    </dgm:pt>
    <dgm:pt modelId="{2B2E73AA-75A4-DC47-A433-B52D72BCD483}" type="pres">
      <dgm:prSet presAssocID="{477E313A-9984-454C-8315-C53D60CF6658}" presName="hierRoot2" presStyleCnt="0">
        <dgm:presLayoutVars>
          <dgm:hierBranch val="init"/>
        </dgm:presLayoutVars>
      </dgm:prSet>
      <dgm:spPr/>
    </dgm:pt>
    <dgm:pt modelId="{8FC53C41-8591-CA45-9057-8DF6F997A4D1}" type="pres">
      <dgm:prSet presAssocID="{477E313A-9984-454C-8315-C53D60CF6658}" presName="rootComposite" presStyleCnt="0"/>
      <dgm:spPr/>
    </dgm:pt>
    <dgm:pt modelId="{EAFEEC38-8A91-3146-B97D-37C6B278101F}" type="pres">
      <dgm:prSet presAssocID="{477E313A-9984-454C-8315-C53D60CF6658}" presName="rootText" presStyleLbl="node3" presStyleIdx="13" presStyleCnt="16">
        <dgm:presLayoutVars>
          <dgm:chPref val="3"/>
        </dgm:presLayoutVars>
      </dgm:prSet>
      <dgm:spPr/>
    </dgm:pt>
    <dgm:pt modelId="{770FC6CA-59B3-B04D-BABC-F46E05C3951F}" type="pres">
      <dgm:prSet presAssocID="{477E313A-9984-454C-8315-C53D60CF6658}" presName="rootConnector" presStyleLbl="node3" presStyleIdx="13" presStyleCnt="16"/>
      <dgm:spPr/>
    </dgm:pt>
    <dgm:pt modelId="{7C5F64A3-76C3-F74A-BF91-1A15A524569A}" type="pres">
      <dgm:prSet presAssocID="{477E313A-9984-454C-8315-C53D60CF6658}" presName="hierChild4" presStyleCnt="0"/>
      <dgm:spPr/>
    </dgm:pt>
    <dgm:pt modelId="{FE9184A4-AD02-E94B-A6BE-A299C852AA47}" type="pres">
      <dgm:prSet presAssocID="{477E313A-9984-454C-8315-C53D60CF6658}" presName="hierChild5" presStyleCnt="0"/>
      <dgm:spPr/>
    </dgm:pt>
    <dgm:pt modelId="{22B10283-D1A9-CE4E-8A3B-E3E2C8F1B1F1}" type="pres">
      <dgm:prSet presAssocID="{B94EA238-C862-6E4F-A4A6-7637054F75F2}" presName="Name37" presStyleLbl="parChTrans1D3" presStyleIdx="14" presStyleCnt="16"/>
      <dgm:spPr/>
    </dgm:pt>
    <dgm:pt modelId="{9DA5D94F-963B-A44B-B29A-D3FD44B178E6}" type="pres">
      <dgm:prSet presAssocID="{F09BCEE7-C0C8-7A4D-8055-17C7F6F66C7B}" presName="hierRoot2" presStyleCnt="0">
        <dgm:presLayoutVars>
          <dgm:hierBranch val="init"/>
        </dgm:presLayoutVars>
      </dgm:prSet>
      <dgm:spPr/>
    </dgm:pt>
    <dgm:pt modelId="{73D49A18-92D6-F947-9CA4-853E127B61DF}" type="pres">
      <dgm:prSet presAssocID="{F09BCEE7-C0C8-7A4D-8055-17C7F6F66C7B}" presName="rootComposite" presStyleCnt="0"/>
      <dgm:spPr/>
    </dgm:pt>
    <dgm:pt modelId="{E8B73701-3D24-5F43-88EE-C0DD4EEBE8C8}" type="pres">
      <dgm:prSet presAssocID="{F09BCEE7-C0C8-7A4D-8055-17C7F6F66C7B}" presName="rootText" presStyleLbl="node3" presStyleIdx="14" presStyleCnt="16">
        <dgm:presLayoutVars>
          <dgm:chPref val="3"/>
        </dgm:presLayoutVars>
      </dgm:prSet>
      <dgm:spPr/>
    </dgm:pt>
    <dgm:pt modelId="{21C3E644-99F9-FE4D-881B-83273088AF4D}" type="pres">
      <dgm:prSet presAssocID="{F09BCEE7-C0C8-7A4D-8055-17C7F6F66C7B}" presName="rootConnector" presStyleLbl="node3" presStyleIdx="14" presStyleCnt="16"/>
      <dgm:spPr/>
    </dgm:pt>
    <dgm:pt modelId="{F528EAA5-A351-F043-9BB6-3DEAC48A79AD}" type="pres">
      <dgm:prSet presAssocID="{F09BCEE7-C0C8-7A4D-8055-17C7F6F66C7B}" presName="hierChild4" presStyleCnt="0"/>
      <dgm:spPr/>
    </dgm:pt>
    <dgm:pt modelId="{B896B4A3-D70F-1C45-B95E-9C0EAD7D2755}" type="pres">
      <dgm:prSet presAssocID="{F09BCEE7-C0C8-7A4D-8055-17C7F6F66C7B}" presName="hierChild5" presStyleCnt="0"/>
      <dgm:spPr/>
    </dgm:pt>
    <dgm:pt modelId="{7B61A89B-A86E-6845-AF5B-6A830CC8BD77}" type="pres">
      <dgm:prSet presAssocID="{D1C95A73-036E-234A-88B6-3ACECA01D598}" presName="Name37" presStyleLbl="parChTrans1D3" presStyleIdx="15" presStyleCnt="16"/>
      <dgm:spPr/>
    </dgm:pt>
    <dgm:pt modelId="{9333335D-1249-FC47-93DD-1256ECABDEA2}" type="pres">
      <dgm:prSet presAssocID="{813FD823-1AE0-EE48-B472-E33342E5162B}" presName="hierRoot2" presStyleCnt="0">
        <dgm:presLayoutVars>
          <dgm:hierBranch val="init"/>
        </dgm:presLayoutVars>
      </dgm:prSet>
      <dgm:spPr/>
    </dgm:pt>
    <dgm:pt modelId="{DB48828A-F5CD-C040-948F-AAB442770C52}" type="pres">
      <dgm:prSet presAssocID="{813FD823-1AE0-EE48-B472-E33342E5162B}" presName="rootComposite" presStyleCnt="0"/>
      <dgm:spPr/>
    </dgm:pt>
    <dgm:pt modelId="{EF2A9B3C-3C87-D94B-96A4-AF34051A5C6B}" type="pres">
      <dgm:prSet presAssocID="{813FD823-1AE0-EE48-B472-E33342E5162B}" presName="rootText" presStyleLbl="node3" presStyleIdx="15" presStyleCnt="16">
        <dgm:presLayoutVars>
          <dgm:chPref val="3"/>
        </dgm:presLayoutVars>
      </dgm:prSet>
      <dgm:spPr/>
    </dgm:pt>
    <dgm:pt modelId="{C5EC46AE-4EA4-8A4F-BA52-8496C604A013}" type="pres">
      <dgm:prSet presAssocID="{813FD823-1AE0-EE48-B472-E33342E5162B}" presName="rootConnector" presStyleLbl="node3" presStyleIdx="15" presStyleCnt="16"/>
      <dgm:spPr/>
    </dgm:pt>
    <dgm:pt modelId="{293EDEE4-BD4A-884F-9102-FC49F959E2E9}" type="pres">
      <dgm:prSet presAssocID="{813FD823-1AE0-EE48-B472-E33342E5162B}" presName="hierChild4" presStyleCnt="0"/>
      <dgm:spPr/>
    </dgm:pt>
    <dgm:pt modelId="{03D6C2A0-CBE3-2247-AB47-290DF3D8F327}" type="pres">
      <dgm:prSet presAssocID="{813FD823-1AE0-EE48-B472-E33342E5162B}" presName="hierChild5" presStyleCnt="0"/>
      <dgm:spPr/>
    </dgm:pt>
    <dgm:pt modelId="{DC35F678-1DF6-BC48-9E50-2665B3EDC31E}" type="pres">
      <dgm:prSet presAssocID="{1540D066-81DB-4F4D-88DB-1EA9ADDD7A45}" presName="hierChild5" presStyleCnt="0"/>
      <dgm:spPr/>
    </dgm:pt>
    <dgm:pt modelId="{5F0E3619-9107-4745-BFCC-16F735A0B53E}" type="pres">
      <dgm:prSet presAssocID="{94B2C48F-4F6E-45C3-A34C-1E7C090C2152}" presName="Name37" presStyleLbl="parChTrans1D2" presStyleIdx="5" presStyleCnt="7"/>
      <dgm:spPr/>
    </dgm:pt>
    <dgm:pt modelId="{B195B478-7F17-4FB9-A30E-90751C0B2E9C}" type="pres">
      <dgm:prSet presAssocID="{F7EBB51F-5CB0-45B4-AFF6-76669DA307CC}" presName="hierRoot2" presStyleCnt="0">
        <dgm:presLayoutVars>
          <dgm:hierBranch val="init"/>
        </dgm:presLayoutVars>
      </dgm:prSet>
      <dgm:spPr/>
    </dgm:pt>
    <dgm:pt modelId="{8BDF3F87-83AE-472B-98E0-9196693CF882}" type="pres">
      <dgm:prSet presAssocID="{F7EBB51F-5CB0-45B4-AFF6-76669DA307CC}" presName="rootComposite" presStyleCnt="0"/>
      <dgm:spPr/>
    </dgm:pt>
    <dgm:pt modelId="{94762F27-439C-460B-9EC2-CAF8DEB2C6C1}" type="pres">
      <dgm:prSet presAssocID="{F7EBB51F-5CB0-45B4-AFF6-76669DA307CC}" presName="rootText" presStyleLbl="node2" presStyleIdx="5" presStyleCnt="7">
        <dgm:presLayoutVars>
          <dgm:chPref val="3"/>
        </dgm:presLayoutVars>
      </dgm:prSet>
      <dgm:spPr/>
    </dgm:pt>
    <dgm:pt modelId="{E7595083-C239-4A68-858C-0E69FF181C2C}" type="pres">
      <dgm:prSet presAssocID="{F7EBB51F-5CB0-45B4-AFF6-76669DA307CC}" presName="rootConnector" presStyleLbl="node2" presStyleIdx="5" presStyleCnt="7"/>
      <dgm:spPr/>
    </dgm:pt>
    <dgm:pt modelId="{9BE80099-71CF-41F6-895F-3B9AAF0AD58A}" type="pres">
      <dgm:prSet presAssocID="{F7EBB51F-5CB0-45B4-AFF6-76669DA307CC}" presName="hierChild4" presStyleCnt="0"/>
      <dgm:spPr/>
    </dgm:pt>
    <dgm:pt modelId="{7A7E2424-48F8-4B79-9109-83F16A44971A}" type="pres">
      <dgm:prSet presAssocID="{F7EBB51F-5CB0-45B4-AFF6-76669DA307CC}" presName="hierChild5" presStyleCnt="0"/>
      <dgm:spPr/>
    </dgm:pt>
    <dgm:pt modelId="{5CCACDC4-8233-44AC-BB21-D11A8C10E9E2}" type="pres">
      <dgm:prSet presAssocID="{2F5BF7A3-1A1A-4EE3-A659-AD1C1D9B9610}" presName="Name37" presStyleLbl="parChTrans1D2" presStyleIdx="6" presStyleCnt="7"/>
      <dgm:spPr/>
    </dgm:pt>
    <dgm:pt modelId="{7DB562F0-4D3A-4FF7-8EBB-E6C848F9717F}" type="pres">
      <dgm:prSet presAssocID="{9EA3CDB4-DB1A-4FDF-8D09-C002C7829E06}" presName="hierRoot2" presStyleCnt="0">
        <dgm:presLayoutVars>
          <dgm:hierBranch val="init"/>
        </dgm:presLayoutVars>
      </dgm:prSet>
      <dgm:spPr/>
    </dgm:pt>
    <dgm:pt modelId="{F073E8FC-5DEB-43D7-8642-3443221E0637}" type="pres">
      <dgm:prSet presAssocID="{9EA3CDB4-DB1A-4FDF-8D09-C002C7829E06}" presName="rootComposite" presStyleCnt="0"/>
      <dgm:spPr/>
    </dgm:pt>
    <dgm:pt modelId="{5208352A-79EC-4401-8D77-8E426037E582}" type="pres">
      <dgm:prSet presAssocID="{9EA3CDB4-DB1A-4FDF-8D09-C002C7829E06}" presName="rootText" presStyleLbl="node2" presStyleIdx="6" presStyleCnt="7">
        <dgm:presLayoutVars>
          <dgm:chPref val="3"/>
        </dgm:presLayoutVars>
      </dgm:prSet>
      <dgm:spPr/>
    </dgm:pt>
    <dgm:pt modelId="{2219BB57-38E9-4F75-A081-E998C8911FF4}" type="pres">
      <dgm:prSet presAssocID="{9EA3CDB4-DB1A-4FDF-8D09-C002C7829E06}" presName="rootConnector" presStyleLbl="node2" presStyleIdx="6" presStyleCnt="7"/>
      <dgm:spPr/>
    </dgm:pt>
    <dgm:pt modelId="{B9AAC619-7F91-4074-99FE-894AE77543E7}" type="pres">
      <dgm:prSet presAssocID="{9EA3CDB4-DB1A-4FDF-8D09-C002C7829E06}" presName="hierChild4" presStyleCnt="0"/>
      <dgm:spPr/>
    </dgm:pt>
    <dgm:pt modelId="{F3B2629D-1140-48A2-8651-60A0A3A59F54}" type="pres">
      <dgm:prSet presAssocID="{9EA3CDB4-DB1A-4FDF-8D09-C002C7829E06}" presName="hierChild5" presStyleCnt="0"/>
      <dgm:spPr/>
    </dgm:pt>
    <dgm:pt modelId="{7D0874E8-9231-4137-AB0D-5D878181D1E5}" type="pres">
      <dgm:prSet presAssocID="{09EDBDEC-DC38-49A3-89AF-EFB699CF691A}" presName="hierChild3" presStyleCnt="0"/>
      <dgm:spPr/>
    </dgm:pt>
  </dgm:ptLst>
  <dgm:cxnLst>
    <dgm:cxn modelId="{ED1DF300-4F20-CD4E-AAFD-D04AD4E14D29}" type="presOf" srcId="{45865C01-7FAF-4149-B5BD-2D0E603C3729}" destId="{64388306-239A-49E3-AC14-64C1EB34FE90}" srcOrd="0" destOrd="0" presId="urn:microsoft.com/office/officeart/2005/8/layout/orgChart1"/>
    <dgm:cxn modelId="{91D54E01-ED75-4CFE-A3F2-E2F77BB63E86}" srcId="{09EDBDEC-DC38-49A3-89AF-EFB699CF691A}" destId="{B0FFBA5A-D3B3-47C9-9457-611706F3E3AF}" srcOrd="3" destOrd="0" parTransId="{45865C01-7FAF-4149-B5BD-2D0E603C3729}" sibTransId="{2159AFC0-A065-44EA-A4BC-0216F42E4B85}"/>
    <dgm:cxn modelId="{FBADE501-3679-0543-B48D-332CF447AB33}" type="presOf" srcId="{F3C12DE7-CC06-0145-BFDC-EAE878292BE0}" destId="{9446FCF0-AFB1-D14B-B5FB-0FDCE53430BB}" srcOrd="0" destOrd="0" presId="urn:microsoft.com/office/officeart/2005/8/layout/orgChart1"/>
    <dgm:cxn modelId="{A9810402-68DE-2646-B1CC-9D08B064D238}" type="presOf" srcId="{520F80BD-FEA6-4F06-92A1-AAA01601B461}" destId="{7DE3C2EF-4DDC-46E8-B15E-DE63DED545BA}" srcOrd="1" destOrd="0" presId="urn:microsoft.com/office/officeart/2005/8/layout/orgChart1"/>
    <dgm:cxn modelId="{366AFC02-456D-2A4A-B608-FF93C7B6F40F}" type="presOf" srcId="{1540D066-81DB-4F4D-88DB-1EA9ADDD7A45}" destId="{0F86FA3D-9CCC-F741-8013-18483E481C2C}" srcOrd="0" destOrd="0" presId="urn:microsoft.com/office/officeart/2005/8/layout/orgChart1"/>
    <dgm:cxn modelId="{07883505-3F1C-D048-AD9F-1BBEE94A475B}" srcId="{09EDBDEC-DC38-49A3-89AF-EFB699CF691A}" destId="{1540D066-81DB-4F4D-88DB-1EA9ADDD7A45}" srcOrd="4" destOrd="0" parTransId="{C0001B04-59ED-134F-AF30-7C4CDA830732}" sibTransId="{C6F99DAF-EF05-6F4C-B248-386A91F3803C}"/>
    <dgm:cxn modelId="{19D90B08-5BE9-41A5-8CAE-80C2579D25F3}" srcId="{B0FFBA5A-D3B3-47C9-9457-611706F3E3AF}" destId="{87215F14-ECE8-4AB6-BB0E-D6D9DC387D85}" srcOrd="0" destOrd="0" parTransId="{EED52F3D-03EF-46AE-B523-E65329A1D865}" sibTransId="{8975E23A-C6D4-4B59-BE47-D78836B5F6D6}"/>
    <dgm:cxn modelId="{39F4B809-95EF-9848-8F62-73184392BD9B}" type="presOf" srcId="{43F1D8D7-9076-46F8-8F51-B6B39973B665}" destId="{C34D6899-9DEF-45EF-ACE6-E04A61BDA0EF}" srcOrd="0" destOrd="0" presId="urn:microsoft.com/office/officeart/2005/8/layout/orgChart1"/>
    <dgm:cxn modelId="{E832990B-DA23-0F40-84CF-CD07573D349B}" srcId="{1540D066-81DB-4F4D-88DB-1EA9ADDD7A45}" destId="{813FD823-1AE0-EE48-B472-E33342E5162B}" srcOrd="2" destOrd="0" parTransId="{D1C95A73-036E-234A-88B6-3ACECA01D598}" sibTransId="{23D080E5-9125-9246-BDE6-064088F07A85}"/>
    <dgm:cxn modelId="{DAC6FB14-85CE-5842-8CE3-105800ABD19F}" type="presOf" srcId="{87215F14-ECE8-4AB6-BB0E-D6D9DC387D85}" destId="{E9278953-8810-4B15-87C5-D6795A1731A5}" srcOrd="1" destOrd="0" presId="urn:microsoft.com/office/officeart/2005/8/layout/orgChart1"/>
    <dgm:cxn modelId="{056F1416-B760-E544-9D11-506AD9DE37EA}" type="presOf" srcId="{6C97ED9E-869F-154B-A857-8ED66F588C51}" destId="{70029032-E73C-174F-A722-D016A554DE3E}" srcOrd="0" destOrd="0" presId="urn:microsoft.com/office/officeart/2005/8/layout/orgChart1"/>
    <dgm:cxn modelId="{1A50F116-4B00-5242-B92F-8C4074CEC760}" type="presOf" srcId="{F3C12DE7-CC06-0145-BFDC-EAE878292BE0}" destId="{3D2B9AEA-CF64-A24B-B5FE-2FCD089E3423}" srcOrd="1" destOrd="0" presId="urn:microsoft.com/office/officeart/2005/8/layout/orgChart1"/>
    <dgm:cxn modelId="{F949791B-F59A-AD4A-BE19-76F71E3D4EF6}" type="presOf" srcId="{813FD823-1AE0-EE48-B472-E33342E5162B}" destId="{EF2A9B3C-3C87-D94B-96A4-AF34051A5C6B}" srcOrd="0" destOrd="0" presId="urn:microsoft.com/office/officeart/2005/8/layout/orgChart1"/>
    <dgm:cxn modelId="{67A8FC1B-FDAB-954D-A967-38E1F0512773}" type="presOf" srcId="{BEE0242B-0ED5-4207-A5C0-65D871B0AA25}" destId="{994FDBDA-6EDA-4A04-BC1F-2784D1E3E24D}" srcOrd="0" destOrd="0" presId="urn:microsoft.com/office/officeart/2005/8/layout/orgChart1"/>
    <dgm:cxn modelId="{82B50D24-07B2-4733-808A-34C4752B3A95}" srcId="{B0FFBA5A-D3B3-47C9-9457-611706F3E3AF}" destId="{BEE0242B-0ED5-4207-A5C0-65D871B0AA25}" srcOrd="3" destOrd="0" parTransId="{62545514-8747-4B96-95CD-7A62E49DFBC4}" sibTransId="{51947EF4-0C45-4DDA-9417-751EA0A3B3FD}"/>
    <dgm:cxn modelId="{5A3E3A26-A525-9641-88FA-F124862A442B}" type="presOf" srcId="{7056DF80-1E04-4725-B189-16E7DFFDC6E9}" destId="{0A2861C5-3F5A-42EF-BFD7-CC18B27E47C2}" srcOrd="0" destOrd="0" presId="urn:microsoft.com/office/officeart/2005/8/layout/orgChart1"/>
    <dgm:cxn modelId="{B5068727-BAE5-4B4F-9128-75E96993E355}" type="presOf" srcId="{5558FF50-1A9C-44B4-B8F7-A34FFB53B732}" destId="{87F7C60F-16BC-A446-9DB5-3D87A44800C9}" srcOrd="0" destOrd="0" presId="urn:microsoft.com/office/officeart/2005/8/layout/orgChart1"/>
    <dgm:cxn modelId="{9690732F-80A6-F245-93D9-D8A44385309E}" type="presOf" srcId="{B0FFBA5A-D3B3-47C9-9457-611706F3E3AF}" destId="{F56567BB-CCF5-487E-8DF0-E11E341404FB}" srcOrd="1" destOrd="0" presId="urn:microsoft.com/office/officeart/2005/8/layout/orgChart1"/>
    <dgm:cxn modelId="{4D9BFA2F-22CA-264B-A7C8-AF58E32CF223}" type="presOf" srcId="{09EDBDEC-DC38-49A3-89AF-EFB699CF691A}" destId="{410EF606-F719-487F-8D0A-8376CF593E5D}" srcOrd="0" destOrd="0" presId="urn:microsoft.com/office/officeart/2005/8/layout/orgChart1"/>
    <dgm:cxn modelId="{5F45D335-4607-DB4C-9A88-7A4E398EFD2B}" type="presOf" srcId="{2A947A5D-D791-4054-BAF6-ED05D8E9E699}" destId="{B76C9E34-6EBD-AA47-9368-19978B40FE5C}" srcOrd="0" destOrd="0" presId="urn:microsoft.com/office/officeart/2005/8/layout/orgChart1"/>
    <dgm:cxn modelId="{990DEA38-9D7E-B84F-A49B-678E286C3691}" srcId="{09EDBDEC-DC38-49A3-89AF-EFB699CF691A}" destId="{FDFE0773-68CF-7F40-A9D4-8F1ED419DC11}" srcOrd="2" destOrd="0" parTransId="{51D4C771-3357-5B4A-A6E5-02C77730E8F5}" sibTransId="{3BB85E37-CA90-E74E-B710-AD75FEB5DC3D}"/>
    <dgm:cxn modelId="{633C5539-9AC0-7F4B-95FC-8284224D4DEA}" type="presOf" srcId="{09EDBDEC-DC38-49A3-89AF-EFB699CF691A}" destId="{263D6D78-DA69-46C2-BA86-14BD24FB76EB}" srcOrd="1" destOrd="0" presId="urn:microsoft.com/office/officeart/2005/8/layout/orgChart1"/>
    <dgm:cxn modelId="{46AD0D3C-F11D-AA44-8D74-63D59EA66F2A}" type="presOf" srcId="{43F1D8D7-9076-46F8-8F51-B6B39973B665}" destId="{6B630033-EC39-4895-AB3E-9942228A82BF}" srcOrd="1" destOrd="0" presId="urn:microsoft.com/office/officeart/2005/8/layout/orgChart1"/>
    <dgm:cxn modelId="{6AA9203D-18A8-4653-91A8-FF1BE8A613D3}" srcId="{09EDBDEC-DC38-49A3-89AF-EFB699CF691A}" destId="{F7EBB51F-5CB0-45B4-AFF6-76669DA307CC}" srcOrd="5" destOrd="0" parTransId="{94B2C48F-4F6E-45C3-A34C-1E7C090C2152}" sibTransId="{A6445943-4FD6-445E-B176-15458E9651E0}"/>
    <dgm:cxn modelId="{E0CA713E-F98B-F642-9FA5-1C7CCE9CB88D}" type="presOf" srcId="{BE9B35ED-F809-EA4D-AA6D-0C47F457CA36}" destId="{7A2D2D33-AB60-054F-BD48-0DF0E90FA426}" srcOrd="0" destOrd="0" presId="urn:microsoft.com/office/officeart/2005/8/layout/orgChart1"/>
    <dgm:cxn modelId="{C7AD153F-506F-0845-B3E6-945D6CC46E2F}" srcId="{09EDBDEC-DC38-49A3-89AF-EFB699CF691A}" destId="{46FD6645-1244-FA4B-B785-C91266527D6B}" srcOrd="0" destOrd="0" parTransId="{F3E4FC3E-9D2E-924B-985B-447747E9811D}" sibTransId="{43D08C2A-C105-B841-83F3-B70964AC760D}"/>
    <dgm:cxn modelId="{35715A3F-6DCF-3C42-A469-7ACB40378EE0}" srcId="{46FD6645-1244-FA4B-B785-C91266527D6B}" destId="{6C97ED9E-869F-154B-A857-8ED66F588C51}" srcOrd="2" destOrd="0" parTransId="{385B109C-27E4-DB46-A353-946BFFB9E2D1}" sibTransId="{03787D2D-BA44-0842-A682-0D86059A5752}"/>
    <dgm:cxn modelId="{06753B44-AE1B-5149-85D0-BE3CB5A7E540}" type="presOf" srcId="{B44A5DC0-C7EC-4BDB-A069-65ABDB575C6B}" destId="{22DC3E44-1BDF-49CD-8191-8F17F4885EB3}" srcOrd="1" destOrd="0" presId="urn:microsoft.com/office/officeart/2005/8/layout/orgChart1"/>
    <dgm:cxn modelId="{7BD56444-B054-A640-95E9-1810F3E1FA87}" srcId="{FDFE0773-68CF-7F40-A9D4-8F1ED419DC11}" destId="{8F3FA453-CE6F-9F40-A5ED-B8142FBA83D8}" srcOrd="1" destOrd="0" parTransId="{10D22C8B-5D88-6640-B7B1-33FDB385E51E}" sibTransId="{9F129326-4474-6B4D-B790-296A33C7D790}"/>
    <dgm:cxn modelId="{9645A545-A3C5-AA49-9833-34F05B4F3DBB}" type="presOf" srcId="{C0073D18-E3C0-CF40-B38A-647BB4F245C7}" destId="{76232FA7-95CD-9648-88B9-F780E4831826}" srcOrd="0" destOrd="0" presId="urn:microsoft.com/office/officeart/2005/8/layout/orgChart1"/>
    <dgm:cxn modelId="{44070D48-8108-D74F-AC5D-1B04C3E34C93}" type="presOf" srcId="{F09BCEE7-C0C8-7A4D-8055-17C7F6F66C7B}" destId="{E8B73701-3D24-5F43-88EE-C0DD4EEBE8C8}" srcOrd="0" destOrd="0" presId="urn:microsoft.com/office/officeart/2005/8/layout/orgChart1"/>
    <dgm:cxn modelId="{1CDEAE4A-61DB-9B41-8E62-D70987EBE1A4}" type="presOf" srcId="{0765816D-E610-47F9-81DB-9F5C7EACF912}" destId="{F1C02C02-D6DC-45A4-A07C-22431D7B99B4}" srcOrd="0" destOrd="0" presId="urn:microsoft.com/office/officeart/2005/8/layout/orgChart1"/>
    <dgm:cxn modelId="{9CA45B4E-34B5-4B6D-B890-63888D0DE82D}" srcId="{B0FFBA5A-D3B3-47C9-9457-611706F3E3AF}" destId="{C333C3D5-F139-4E1E-8BB7-8BB1AE705281}" srcOrd="1" destOrd="0" parTransId="{5FF26DA2-D672-4CA2-A9EC-4F43A1F299A5}" sibTransId="{91E5ADBB-15E3-4BA1-99D7-057309386B59}"/>
    <dgm:cxn modelId="{A55A704E-726E-8F46-B533-3D2FD7E0E8C0}" srcId="{FDFE0773-68CF-7F40-A9D4-8F1ED419DC11}" destId="{F3C12DE7-CC06-0145-BFDC-EAE878292BE0}" srcOrd="0" destOrd="0" parTransId="{C0073D18-E3C0-CF40-B38A-647BB4F245C7}" sibTransId="{6FA101CB-9AA0-4E40-8208-E63A51BED205}"/>
    <dgm:cxn modelId="{F2D7464F-1963-E64D-8384-BB6D9EAE26CF}" type="presOf" srcId="{46FD6645-1244-FA4B-B785-C91266527D6B}" destId="{D0F1DC8F-49D1-AD4C-BE50-FA81A90E3418}" srcOrd="1" destOrd="0" presId="urn:microsoft.com/office/officeart/2005/8/layout/orgChart1"/>
    <dgm:cxn modelId="{C547CA4F-2D14-EB40-9EC7-3CA45722B660}" type="presOf" srcId="{C333C3D5-F139-4E1E-8BB7-8BB1AE705281}" destId="{86BFB7FE-1379-4D61-8E6A-F3BA4CD8D850}" srcOrd="0" destOrd="0" presId="urn:microsoft.com/office/officeart/2005/8/layout/orgChart1"/>
    <dgm:cxn modelId="{28E81551-63C2-4C0E-8A83-518EE1F20F8D}" srcId="{0765816D-E610-47F9-81DB-9F5C7EACF912}" destId="{09EDBDEC-DC38-49A3-89AF-EFB699CF691A}" srcOrd="0" destOrd="0" parTransId="{E939C68C-7D10-496F-9B22-12090A874F8E}" sibTransId="{3D59062A-63DD-428D-A9F8-17442C8F88EC}"/>
    <dgm:cxn modelId="{69C83652-4C46-BA47-A583-7D85F99A5A71}" type="presOf" srcId="{385B109C-27E4-DB46-A353-946BFFB9E2D1}" destId="{36168617-144B-E04D-8220-3A0F77FA0C79}" srcOrd="0" destOrd="0" presId="urn:microsoft.com/office/officeart/2005/8/layout/orgChart1"/>
    <dgm:cxn modelId="{366B7453-7ED2-D540-BC0B-44EFAB45B6A0}" type="presOf" srcId="{477E313A-9984-454C-8315-C53D60CF6658}" destId="{770FC6CA-59B3-B04D-BABC-F46E05C3951F}" srcOrd="1" destOrd="0" presId="urn:microsoft.com/office/officeart/2005/8/layout/orgChart1"/>
    <dgm:cxn modelId="{113C0C58-E09F-494A-9D7B-519F63F1850D}" type="presOf" srcId="{8F3FA453-CE6F-9F40-A5ED-B8142FBA83D8}" destId="{232BD839-11D2-E140-BD7C-4E5413980208}" srcOrd="1" destOrd="0" presId="urn:microsoft.com/office/officeart/2005/8/layout/orgChart1"/>
    <dgm:cxn modelId="{8B4E5458-63AA-4D29-80A5-CF55CC077501}" srcId="{09EDBDEC-DC38-49A3-89AF-EFB699CF691A}" destId="{57AD631C-CB41-4E7F-B788-4F5F688D5EE0}" srcOrd="1" destOrd="0" parTransId="{7056DF80-1E04-4725-B189-16E7DFFDC6E9}" sibTransId="{345F8124-4925-4739-81CC-AE6F6007E66F}"/>
    <dgm:cxn modelId="{99D8A259-0337-434B-98C4-510F5E640A23}" type="presOf" srcId="{5FF26DA2-D672-4CA2-A9EC-4F43A1F299A5}" destId="{ED97B669-ECC1-40B4-924A-FD9D6EE72876}" srcOrd="0" destOrd="0" presId="urn:microsoft.com/office/officeart/2005/8/layout/orgChart1"/>
    <dgm:cxn modelId="{BF65EF59-B19E-104B-926A-E7F5AC295C8C}" type="presOf" srcId="{C333C3D5-F139-4E1E-8BB7-8BB1AE705281}" destId="{DF769789-5AB0-4730-98AD-383DC7FAE03B}" srcOrd="1" destOrd="0" presId="urn:microsoft.com/office/officeart/2005/8/layout/orgChart1"/>
    <dgm:cxn modelId="{E8BFE75B-6B9A-094C-9368-14521D30D4C9}" type="presOf" srcId="{EC692691-90E6-4AF3-9122-66B390EA5828}" destId="{BD46ACB6-9EF9-4BA8-841C-6EED90E2641C}" srcOrd="0" destOrd="0" presId="urn:microsoft.com/office/officeart/2005/8/layout/orgChart1"/>
    <dgm:cxn modelId="{CD57E15D-8A9F-4A53-9CDF-DEEDADE71D48}" srcId="{46FD6645-1244-FA4B-B785-C91266527D6B}" destId="{43F1D8D7-9076-46F8-8F51-B6B39973B665}" srcOrd="0" destOrd="0" parTransId="{2A947A5D-D791-4054-BAF6-ED05D8E9E699}" sibTransId="{027EDEAA-18F2-4C1F-94A3-04F9A4D9B51C}"/>
    <dgm:cxn modelId="{6FBDEA5D-30F0-5649-938E-19DB3DBFC3D5}" type="presOf" srcId="{57AD631C-CB41-4E7F-B788-4F5F688D5EE0}" destId="{C80CF287-7952-4521-BEA7-C409CFF4F272}" srcOrd="1" destOrd="0" presId="urn:microsoft.com/office/officeart/2005/8/layout/orgChart1"/>
    <dgm:cxn modelId="{0A59325F-3146-FD48-80F9-3B83BD1D20EA}" type="presOf" srcId="{87215F14-ECE8-4AB6-BB0E-D6D9DC387D85}" destId="{9523C461-8933-44D2-863F-3AD8686D78D6}" srcOrd="0" destOrd="0" presId="urn:microsoft.com/office/officeart/2005/8/layout/orgChart1"/>
    <dgm:cxn modelId="{EF26A55F-291E-5349-9ABA-DAB919CD5E51}" type="presOf" srcId="{FDFE0773-68CF-7F40-A9D4-8F1ED419DC11}" destId="{E9AF91CC-A2F9-7747-832E-56C778F88CBE}" srcOrd="0" destOrd="0" presId="urn:microsoft.com/office/officeart/2005/8/layout/orgChart1"/>
    <dgm:cxn modelId="{FF5AFA61-AA9D-452F-8398-5436BD57AA24}" srcId="{B0FFBA5A-D3B3-47C9-9457-611706F3E3AF}" destId="{A4BD916E-E192-4E5E-9481-135F2EC7C5FF}" srcOrd="2" destOrd="0" parTransId="{A716936F-0801-4D20-BA07-48B2B2BD6C03}" sibTransId="{0C06BA44-8B72-4568-BF6E-4FC4F32166DC}"/>
    <dgm:cxn modelId="{F7E76668-AC09-4A48-BEB6-7B3952DC1F25}" type="presOf" srcId="{57AD631C-CB41-4E7F-B788-4F5F688D5EE0}" destId="{AF3D97C7-52B4-4BAD-B24F-9891E3779262}" srcOrd="0" destOrd="0" presId="urn:microsoft.com/office/officeart/2005/8/layout/orgChart1"/>
    <dgm:cxn modelId="{65B77471-B1C1-604A-9D36-0FFBD648DFEC}" type="presOf" srcId="{69035F79-5B3D-482B-B855-853086F01621}" destId="{4C7BDC15-A4BB-46D0-A19E-E8B4200D219B}" srcOrd="0" destOrd="0" presId="urn:microsoft.com/office/officeart/2005/8/layout/orgChart1"/>
    <dgm:cxn modelId="{EAEA4072-A1BA-654E-9408-49B567A01E79}" type="presOf" srcId="{B44A5DC0-C7EC-4BDB-A069-65ABDB575C6B}" destId="{BF8EBEAB-DCEC-4446-A51F-5E551B499E21}" srcOrd="0" destOrd="0" presId="urn:microsoft.com/office/officeart/2005/8/layout/orgChart1"/>
    <dgm:cxn modelId="{7FFF4372-F3F4-B94E-B33D-0EFA1AE60182}" type="presOf" srcId="{2F5BF7A3-1A1A-4EE3-A659-AD1C1D9B9610}" destId="{5CCACDC4-8233-44AC-BB21-D11A8C10E9E2}" srcOrd="0" destOrd="0" presId="urn:microsoft.com/office/officeart/2005/8/layout/orgChart1"/>
    <dgm:cxn modelId="{A224C372-EAA8-4850-B1A8-E2D4A4FC9D2A}" srcId="{57AD631C-CB41-4E7F-B788-4F5F688D5EE0}" destId="{EC692691-90E6-4AF3-9122-66B390EA5828}" srcOrd="0" destOrd="0" parTransId="{17610B3B-A02E-4637-BAFC-C146517706BF}" sibTransId="{5CB953ED-ECBB-4A39-8B75-A67894E3D307}"/>
    <dgm:cxn modelId="{3DE31A77-BF23-E04D-9F2F-713639934896}" type="presOf" srcId="{10D22C8B-5D88-6640-B7B1-33FDB385E51E}" destId="{2AE1B491-DA8E-4D46-B39D-BE0C4D71AC80}" srcOrd="0" destOrd="0" presId="urn:microsoft.com/office/officeart/2005/8/layout/orgChart1"/>
    <dgm:cxn modelId="{A1A80B7C-7C8D-AD4F-B68E-844E52F906DE}" type="presOf" srcId="{477E313A-9984-454C-8315-C53D60CF6658}" destId="{EAFEEC38-8A91-3146-B97D-37C6B278101F}" srcOrd="0" destOrd="0" presId="urn:microsoft.com/office/officeart/2005/8/layout/orgChart1"/>
    <dgm:cxn modelId="{7F866C83-2670-0747-A551-377727245434}" type="presOf" srcId="{EC692691-90E6-4AF3-9122-66B390EA5828}" destId="{2E4AFC77-47C2-4B8C-BFFC-C543A63A6A29}" srcOrd="1" destOrd="0" presId="urn:microsoft.com/office/officeart/2005/8/layout/orgChart1"/>
    <dgm:cxn modelId="{A8496E84-0336-449A-9EAE-6C0F143A4FFE}" srcId="{09EDBDEC-DC38-49A3-89AF-EFB699CF691A}" destId="{9EA3CDB4-DB1A-4FDF-8D09-C002C7829E06}" srcOrd="6" destOrd="0" parTransId="{2F5BF7A3-1A1A-4EE3-A659-AD1C1D9B9610}" sibTransId="{7C6F3FEC-64DD-48F4-9E34-FB31E306EE07}"/>
    <dgm:cxn modelId="{D7A8A285-89F1-5F4F-979D-AA8325BAF30E}" type="presOf" srcId="{D1C95A73-036E-234A-88B6-3ACECA01D598}" destId="{7B61A89B-A86E-6845-AF5B-6A830CC8BD77}" srcOrd="0" destOrd="0" presId="urn:microsoft.com/office/officeart/2005/8/layout/orgChart1"/>
    <dgm:cxn modelId="{A5A1FB90-798E-5D40-9A4B-0B256CACF3A2}" type="presOf" srcId="{5B21DA04-AF3F-A849-9180-D631DC4200C0}" destId="{C47F1AAF-3958-AC4C-AA5D-BDD507C1943E}" srcOrd="1" destOrd="0" presId="urn:microsoft.com/office/officeart/2005/8/layout/orgChart1"/>
    <dgm:cxn modelId="{6F240494-6D41-4B44-97AB-D3A491DE356A}" type="presOf" srcId="{1540D066-81DB-4F4D-88DB-1EA9ADDD7A45}" destId="{38DC6ED9-F0CF-3845-B5D4-E82BD5D312D3}" srcOrd="1" destOrd="0" presId="urn:microsoft.com/office/officeart/2005/8/layout/orgChart1"/>
    <dgm:cxn modelId="{D8D78694-5B16-477F-8C61-A56FE5CDC058}" srcId="{46FD6645-1244-FA4B-B785-C91266527D6B}" destId="{B44A5DC0-C7EC-4BDB-A069-65ABDB575C6B}" srcOrd="3" destOrd="0" parTransId="{55005E0B-1396-4448-B301-3FCF8330D65B}" sibTransId="{2304484F-C753-4AE2-9DBF-147B8435272C}"/>
    <dgm:cxn modelId="{D3F8B1A0-0C44-5844-9D19-A760D86C1D6C}" type="presOf" srcId="{F09BCEE7-C0C8-7A4D-8055-17C7F6F66C7B}" destId="{21C3E644-99F9-FE4D-881B-83273088AF4D}" srcOrd="1" destOrd="0" presId="urn:microsoft.com/office/officeart/2005/8/layout/orgChart1"/>
    <dgm:cxn modelId="{EB132EA3-9864-4F4C-A91B-4968B708DFD1}" type="presOf" srcId="{6C97ED9E-869F-154B-A857-8ED66F588C51}" destId="{13C1812D-D855-F742-9CC2-8B3ABC460EFE}" srcOrd="1" destOrd="0" presId="urn:microsoft.com/office/officeart/2005/8/layout/orgChart1"/>
    <dgm:cxn modelId="{1FD83CA3-7196-E943-B147-AF6E2BF2D78A}" type="presOf" srcId="{8F3FA453-CE6F-9F40-A5ED-B8142FBA83D8}" destId="{97655C05-D787-334E-8735-89A0B58E5DA9}" srcOrd="0" destOrd="0" presId="urn:microsoft.com/office/officeart/2005/8/layout/orgChart1"/>
    <dgm:cxn modelId="{B492F0A4-73B3-044B-84E1-429A90D935B8}" type="presOf" srcId="{A4BD916E-E192-4E5E-9481-135F2EC7C5FF}" destId="{8A7C717F-8294-4E14-9995-3862DA2D5CCA}" srcOrd="0" destOrd="0" presId="urn:microsoft.com/office/officeart/2005/8/layout/orgChart1"/>
    <dgm:cxn modelId="{8D7F8BA8-1DAD-F846-AAC7-8C7B9BDB4E6F}" type="presOf" srcId="{F7EBB51F-5CB0-45B4-AFF6-76669DA307CC}" destId="{94762F27-439C-460B-9EC2-CAF8DEB2C6C1}" srcOrd="0" destOrd="0" presId="urn:microsoft.com/office/officeart/2005/8/layout/orgChart1"/>
    <dgm:cxn modelId="{9C0AC4A8-117B-1840-9792-518E3C5B03B9}" type="presOf" srcId="{62545514-8747-4B96-95CD-7A62E49DFBC4}" destId="{6A7C913B-D111-E74C-A8C2-9203C2D30323}" srcOrd="0" destOrd="0" presId="urn:microsoft.com/office/officeart/2005/8/layout/orgChart1"/>
    <dgm:cxn modelId="{83B8CFA8-0A58-0B4C-9F62-3B55CB2E2574}" srcId="{1540D066-81DB-4F4D-88DB-1EA9ADDD7A45}" destId="{477E313A-9984-454C-8315-C53D60CF6658}" srcOrd="0" destOrd="0" parTransId="{BE9B35ED-F809-EA4D-AA6D-0C47F457CA36}" sibTransId="{D8C77B43-955A-CE4B-A86F-2D6407FDE41C}"/>
    <dgm:cxn modelId="{215057A9-272D-0D48-BA13-8D5A295AED6F}" type="presOf" srcId="{9EA3CDB4-DB1A-4FDF-8D09-C002C7829E06}" destId="{5208352A-79EC-4401-8D77-8E426037E582}" srcOrd="0" destOrd="0" presId="urn:microsoft.com/office/officeart/2005/8/layout/orgChart1"/>
    <dgm:cxn modelId="{0BE356AC-8DFA-2E4C-9FEB-267822E0C7E0}" type="presOf" srcId="{51D4C771-3357-5B4A-A6E5-02C77730E8F5}" destId="{FE2BA425-5864-CF49-BCFB-61AD5189058B}" srcOrd="0" destOrd="0" presId="urn:microsoft.com/office/officeart/2005/8/layout/orgChart1"/>
    <dgm:cxn modelId="{52CC71AC-4D66-E646-96A1-53598489AE66}" type="presOf" srcId="{A716936F-0801-4D20-BA07-48B2B2BD6C03}" destId="{E5676A9D-F231-4B34-9D44-FA7ED2FDED71}" srcOrd="0" destOrd="0" presId="urn:microsoft.com/office/officeart/2005/8/layout/orgChart1"/>
    <dgm:cxn modelId="{45A500B0-0C73-534F-8183-319E319C5D65}" type="presOf" srcId="{813FD823-1AE0-EE48-B472-E33342E5162B}" destId="{C5EC46AE-4EA4-8A4F-BA52-8496C604A013}" srcOrd="1" destOrd="0" presId="urn:microsoft.com/office/officeart/2005/8/layout/orgChart1"/>
    <dgm:cxn modelId="{C6061CB0-76F0-4C11-BF0E-004FA41562C7}" srcId="{46FD6645-1244-FA4B-B785-C91266527D6B}" destId="{520F80BD-FEA6-4F06-92A1-AAA01601B461}" srcOrd="4" destOrd="0" parTransId="{5558FF50-1A9C-44B4-B8F7-A34FFB53B732}" sibTransId="{2ACB4EBA-A7A3-4867-9CB8-4CF32D85289E}"/>
    <dgm:cxn modelId="{0C045FB0-94E0-4F4D-9685-2BF161BE41F5}" type="presOf" srcId="{F7EBB51F-5CB0-45B4-AFF6-76669DA307CC}" destId="{E7595083-C239-4A68-858C-0E69FF181C2C}" srcOrd="1" destOrd="0" presId="urn:microsoft.com/office/officeart/2005/8/layout/orgChart1"/>
    <dgm:cxn modelId="{D5D9F4B7-00F4-E340-8B3A-17BD89652978}" srcId="{46FD6645-1244-FA4B-B785-C91266527D6B}" destId="{5B21DA04-AF3F-A849-9180-D631DC4200C0}" srcOrd="1" destOrd="0" parTransId="{2153F95F-6F80-6A4B-894A-699DD8C4CEC2}" sibTransId="{832EBE73-677E-B944-B47F-A868A3401B69}"/>
    <dgm:cxn modelId="{D8928BB9-B979-8A41-B16A-F94AC39A5CB8}" type="presOf" srcId="{FDFE0773-68CF-7F40-A9D4-8F1ED419DC11}" destId="{13BBC637-49F8-E249-8AA5-3667D5A2838E}" srcOrd="1" destOrd="0" presId="urn:microsoft.com/office/officeart/2005/8/layout/orgChart1"/>
    <dgm:cxn modelId="{B846BFB9-46C3-E54A-93E7-756DF3125644}" type="presOf" srcId="{B94EA238-C862-6E4F-A4A6-7637054F75F2}" destId="{22B10283-D1A9-CE4E-8A3B-E3E2C8F1B1F1}" srcOrd="0" destOrd="0" presId="urn:microsoft.com/office/officeart/2005/8/layout/orgChart1"/>
    <dgm:cxn modelId="{D50740BC-037E-384E-BBF8-19867BBDA62F}" type="presOf" srcId="{2153F95F-6F80-6A4B-894A-699DD8C4CEC2}" destId="{3E52CCAB-C522-104B-9E30-B74A47672132}" srcOrd="0" destOrd="0" presId="urn:microsoft.com/office/officeart/2005/8/layout/orgChart1"/>
    <dgm:cxn modelId="{2D1707C1-DE2F-EC45-8B0C-6EE173971AC8}" type="presOf" srcId="{F3E4FC3E-9D2E-924B-985B-447747E9811D}" destId="{08E9DEDB-BC4A-D148-A6F5-A8001D1416A8}" srcOrd="0" destOrd="0" presId="urn:microsoft.com/office/officeart/2005/8/layout/orgChart1"/>
    <dgm:cxn modelId="{BF51B0C2-866D-044D-8C94-D153BF4E65BE}" type="presOf" srcId="{5B21DA04-AF3F-A849-9180-D631DC4200C0}" destId="{D2D8767B-DA30-FE41-B175-844A0F1FF350}" srcOrd="0" destOrd="0" presId="urn:microsoft.com/office/officeart/2005/8/layout/orgChart1"/>
    <dgm:cxn modelId="{57A403C7-3976-FC47-AB24-6F22FC62B438}" type="presOf" srcId="{46FD6645-1244-FA4B-B785-C91266527D6B}" destId="{E020B1F0-57FA-7944-B234-125AF8091FAD}" srcOrd="0" destOrd="0" presId="urn:microsoft.com/office/officeart/2005/8/layout/orgChart1"/>
    <dgm:cxn modelId="{2DE9D3C8-D20C-0C4B-B600-0BEE739CF164}" type="presOf" srcId="{520F80BD-FEA6-4F06-92A1-AAA01601B461}" destId="{011AE29D-6ACB-4556-A439-6BDE3163014D}" srcOrd="0" destOrd="0" presId="urn:microsoft.com/office/officeart/2005/8/layout/orgChart1"/>
    <dgm:cxn modelId="{C26638CF-1389-9C46-89F5-CBA7BBA561A0}" type="presOf" srcId="{55005E0B-1396-4448-B301-3FCF8330D65B}" destId="{D5C36F5B-1E10-444E-A792-24356EC3A4B6}" srcOrd="0" destOrd="0" presId="urn:microsoft.com/office/officeart/2005/8/layout/orgChart1"/>
    <dgm:cxn modelId="{6BFD31D1-86F7-DD48-A04B-A7BE0D7017CD}" type="presOf" srcId="{A4BD916E-E192-4E5E-9481-135F2EC7C5FF}" destId="{A36E47A8-C84F-445F-BBA9-C1154E1ABF45}" srcOrd="1" destOrd="0" presId="urn:microsoft.com/office/officeart/2005/8/layout/orgChart1"/>
    <dgm:cxn modelId="{087A0DD5-2C22-904E-BD00-CEAAD72B2E19}" type="presOf" srcId="{AEE5BC02-F011-4261-8927-1567CB7B7D99}" destId="{65A12B39-2E72-4F31-9404-518270CBF1D7}" srcOrd="0" destOrd="0" presId="urn:microsoft.com/office/officeart/2005/8/layout/orgChart1"/>
    <dgm:cxn modelId="{EF15F1DB-A2E5-3E49-B5B4-2F9B68CAB6CD}" type="presOf" srcId="{B0FFBA5A-D3B3-47C9-9457-611706F3E3AF}" destId="{3742D104-6BD6-4FF2-B63A-B73F7F463305}" srcOrd="0" destOrd="0" presId="urn:microsoft.com/office/officeart/2005/8/layout/orgChart1"/>
    <dgm:cxn modelId="{6B30B9DE-4F3E-BF47-943C-9B5D0284A51C}" type="presOf" srcId="{C0001B04-59ED-134F-AF30-7C4CDA830732}" destId="{0B80EAAB-BB0A-5A46-A85D-29B7EAD96603}" srcOrd="0" destOrd="0" presId="urn:microsoft.com/office/officeart/2005/8/layout/orgChart1"/>
    <dgm:cxn modelId="{A42062DF-E63E-AD44-8938-A3F5B77B0FE2}" srcId="{1540D066-81DB-4F4D-88DB-1EA9ADDD7A45}" destId="{F09BCEE7-C0C8-7A4D-8055-17C7F6F66C7B}" srcOrd="1" destOrd="0" parTransId="{B94EA238-C862-6E4F-A4A6-7637054F75F2}" sibTransId="{A8224E52-C25A-D344-88CF-7E57C317EC7E}"/>
    <dgm:cxn modelId="{01E806E1-79FE-8746-9B83-E547EBC8C0FD}" type="presOf" srcId="{17610B3B-A02E-4637-BAFC-C146517706BF}" destId="{5AFABEAE-FA78-4F68-8194-71C0DC594C02}" srcOrd="0" destOrd="0" presId="urn:microsoft.com/office/officeart/2005/8/layout/orgChart1"/>
    <dgm:cxn modelId="{5C81B9E1-7AD0-48F0-94A3-498195688688}" srcId="{57AD631C-CB41-4E7F-B788-4F5F688D5EE0}" destId="{AEE5BC02-F011-4261-8927-1567CB7B7D99}" srcOrd="1" destOrd="0" parTransId="{69035F79-5B3D-482B-B855-853086F01621}" sibTransId="{EFDECEC4-7FE7-4394-90DA-F038AB1D950D}"/>
    <dgm:cxn modelId="{6AF085E2-0E76-CC4B-9EDA-20942AC5D20E}" type="presOf" srcId="{AEE5BC02-F011-4261-8927-1567CB7B7D99}" destId="{17176390-3C59-4C29-A1BD-022C2E4C454B}" srcOrd="1" destOrd="0" presId="urn:microsoft.com/office/officeart/2005/8/layout/orgChart1"/>
    <dgm:cxn modelId="{618698EC-4B2A-AA45-9CC2-CD7097076A70}" type="presOf" srcId="{9EA3CDB4-DB1A-4FDF-8D09-C002C7829E06}" destId="{2219BB57-38E9-4F75-A081-E998C8911FF4}" srcOrd="1" destOrd="0" presId="urn:microsoft.com/office/officeart/2005/8/layout/orgChart1"/>
    <dgm:cxn modelId="{999EC0EC-5A21-F445-A356-7ADF76B6CDE0}" type="presOf" srcId="{EED52F3D-03EF-46AE-B523-E65329A1D865}" destId="{93D68495-F559-D040-93DE-D5C051E9B905}" srcOrd="0" destOrd="0" presId="urn:microsoft.com/office/officeart/2005/8/layout/orgChart1"/>
    <dgm:cxn modelId="{A4CFBDF1-D996-654E-BB9E-985A33777D0B}" type="presOf" srcId="{94B2C48F-4F6E-45C3-A34C-1E7C090C2152}" destId="{5F0E3619-9107-4745-BFCC-16F735A0B53E}" srcOrd="0" destOrd="0" presId="urn:microsoft.com/office/officeart/2005/8/layout/orgChart1"/>
    <dgm:cxn modelId="{DEC1FCFA-0B42-C44F-9DCD-B4F06BC5EF5E}" type="presOf" srcId="{BEE0242B-0ED5-4207-A5C0-65D871B0AA25}" destId="{034E2595-CFD2-4208-B93F-2E16445E82B7}" srcOrd="1" destOrd="0" presId="urn:microsoft.com/office/officeart/2005/8/layout/orgChart1"/>
    <dgm:cxn modelId="{CF2E6010-A936-7A42-ACEE-312DC5D6ADFD}" type="presParOf" srcId="{F1C02C02-D6DC-45A4-A07C-22431D7B99B4}" destId="{2508BFAB-7DEC-4FCD-8722-A93E03F3FEA4}" srcOrd="0" destOrd="0" presId="urn:microsoft.com/office/officeart/2005/8/layout/orgChart1"/>
    <dgm:cxn modelId="{85378769-551E-8C4B-BE75-8CA664256740}" type="presParOf" srcId="{2508BFAB-7DEC-4FCD-8722-A93E03F3FEA4}" destId="{57F21B87-256C-4C4F-979A-2B9786050E1B}" srcOrd="0" destOrd="0" presId="urn:microsoft.com/office/officeart/2005/8/layout/orgChart1"/>
    <dgm:cxn modelId="{0523E41D-83C2-2C40-8EF6-3BA98BD44C91}" type="presParOf" srcId="{57F21B87-256C-4C4F-979A-2B9786050E1B}" destId="{410EF606-F719-487F-8D0A-8376CF593E5D}" srcOrd="0" destOrd="0" presId="urn:microsoft.com/office/officeart/2005/8/layout/orgChart1"/>
    <dgm:cxn modelId="{18A60827-9CBB-EC46-AC7D-9899DA7D2530}" type="presParOf" srcId="{57F21B87-256C-4C4F-979A-2B9786050E1B}" destId="{263D6D78-DA69-46C2-BA86-14BD24FB76EB}" srcOrd="1" destOrd="0" presId="urn:microsoft.com/office/officeart/2005/8/layout/orgChart1"/>
    <dgm:cxn modelId="{45A7631B-6BD6-B841-A149-7FBE015F06FA}" type="presParOf" srcId="{2508BFAB-7DEC-4FCD-8722-A93E03F3FEA4}" destId="{C547B20E-448B-4E43-BB81-11528927EECB}" srcOrd="1" destOrd="0" presId="urn:microsoft.com/office/officeart/2005/8/layout/orgChart1"/>
    <dgm:cxn modelId="{34006DDB-F302-8441-BCDE-8B2E74FDC478}" type="presParOf" srcId="{C547B20E-448B-4E43-BB81-11528927EECB}" destId="{08E9DEDB-BC4A-D148-A6F5-A8001D1416A8}" srcOrd="0" destOrd="0" presId="urn:microsoft.com/office/officeart/2005/8/layout/orgChart1"/>
    <dgm:cxn modelId="{F4F140BC-8B9B-2F4F-BC1B-C42D2685BA9C}" type="presParOf" srcId="{C547B20E-448B-4E43-BB81-11528927EECB}" destId="{17899736-9174-A84D-9D17-2E45E0D498BB}" srcOrd="1" destOrd="0" presId="urn:microsoft.com/office/officeart/2005/8/layout/orgChart1"/>
    <dgm:cxn modelId="{3B071143-8233-1447-97CC-7617831DF747}" type="presParOf" srcId="{17899736-9174-A84D-9D17-2E45E0D498BB}" destId="{3A15C1BE-414B-224D-A0A1-1CEE06D546C1}" srcOrd="0" destOrd="0" presId="urn:microsoft.com/office/officeart/2005/8/layout/orgChart1"/>
    <dgm:cxn modelId="{CE48F6C9-6401-1747-8063-67750EBF492F}" type="presParOf" srcId="{3A15C1BE-414B-224D-A0A1-1CEE06D546C1}" destId="{E020B1F0-57FA-7944-B234-125AF8091FAD}" srcOrd="0" destOrd="0" presId="urn:microsoft.com/office/officeart/2005/8/layout/orgChart1"/>
    <dgm:cxn modelId="{E39E1AAB-4DD0-954E-81C3-BB464E5083A0}" type="presParOf" srcId="{3A15C1BE-414B-224D-A0A1-1CEE06D546C1}" destId="{D0F1DC8F-49D1-AD4C-BE50-FA81A90E3418}" srcOrd="1" destOrd="0" presId="urn:microsoft.com/office/officeart/2005/8/layout/orgChart1"/>
    <dgm:cxn modelId="{5126F43D-6A20-6949-BBE6-2243B1720E36}" type="presParOf" srcId="{17899736-9174-A84D-9D17-2E45E0D498BB}" destId="{D34F575D-3659-8046-B511-14F248803DF1}" srcOrd="1" destOrd="0" presId="urn:microsoft.com/office/officeart/2005/8/layout/orgChart1"/>
    <dgm:cxn modelId="{83F92FA9-9435-DC46-992F-8A3D55025A04}" type="presParOf" srcId="{D34F575D-3659-8046-B511-14F248803DF1}" destId="{B76C9E34-6EBD-AA47-9368-19978B40FE5C}" srcOrd="0" destOrd="0" presId="urn:microsoft.com/office/officeart/2005/8/layout/orgChart1"/>
    <dgm:cxn modelId="{399B5B8B-750F-864B-A03A-1626D31EB742}" type="presParOf" srcId="{D34F575D-3659-8046-B511-14F248803DF1}" destId="{4D344128-91FD-4A37-A7CD-678BF33D02E8}" srcOrd="1" destOrd="0" presId="urn:microsoft.com/office/officeart/2005/8/layout/orgChart1"/>
    <dgm:cxn modelId="{873B20BA-26AA-F441-AA42-216376A003B3}" type="presParOf" srcId="{4D344128-91FD-4A37-A7CD-678BF33D02E8}" destId="{A0E53654-E78E-4FA9-8E5D-A90298153F52}" srcOrd="0" destOrd="0" presId="urn:microsoft.com/office/officeart/2005/8/layout/orgChart1"/>
    <dgm:cxn modelId="{80BBCEDF-C7A4-3141-80E6-3C5BEE65BC42}" type="presParOf" srcId="{A0E53654-E78E-4FA9-8E5D-A90298153F52}" destId="{C34D6899-9DEF-45EF-ACE6-E04A61BDA0EF}" srcOrd="0" destOrd="0" presId="urn:microsoft.com/office/officeart/2005/8/layout/orgChart1"/>
    <dgm:cxn modelId="{79DFA796-1627-1349-BDEF-97EE46E0ED2F}" type="presParOf" srcId="{A0E53654-E78E-4FA9-8E5D-A90298153F52}" destId="{6B630033-EC39-4895-AB3E-9942228A82BF}" srcOrd="1" destOrd="0" presId="urn:microsoft.com/office/officeart/2005/8/layout/orgChart1"/>
    <dgm:cxn modelId="{70980803-CF06-2B47-8034-E109E71FCDCB}" type="presParOf" srcId="{4D344128-91FD-4A37-A7CD-678BF33D02E8}" destId="{9CFA9288-6CDD-40B2-BE1F-3AD78674F720}" srcOrd="1" destOrd="0" presId="urn:microsoft.com/office/officeart/2005/8/layout/orgChart1"/>
    <dgm:cxn modelId="{860C43E6-B2B4-6C4C-B986-2AF18007CDC4}" type="presParOf" srcId="{4D344128-91FD-4A37-A7CD-678BF33D02E8}" destId="{5DF34A36-3808-4068-B7DC-3B3E3E3D2DF8}" srcOrd="2" destOrd="0" presId="urn:microsoft.com/office/officeart/2005/8/layout/orgChart1"/>
    <dgm:cxn modelId="{8F4DFC57-942D-814E-BCFD-F6CAF2CF066A}" type="presParOf" srcId="{D34F575D-3659-8046-B511-14F248803DF1}" destId="{3E52CCAB-C522-104B-9E30-B74A47672132}" srcOrd="2" destOrd="0" presId="urn:microsoft.com/office/officeart/2005/8/layout/orgChart1"/>
    <dgm:cxn modelId="{027A0447-68F2-114C-B049-6D1F04E2D27E}" type="presParOf" srcId="{D34F575D-3659-8046-B511-14F248803DF1}" destId="{F5756C2A-C753-BD45-BF90-5114A65433BD}" srcOrd="3" destOrd="0" presId="urn:microsoft.com/office/officeart/2005/8/layout/orgChart1"/>
    <dgm:cxn modelId="{B6886CEB-F825-D84E-8F14-8AE3F72D8B97}" type="presParOf" srcId="{F5756C2A-C753-BD45-BF90-5114A65433BD}" destId="{1A05B989-257E-224A-930E-47D00DF2C51F}" srcOrd="0" destOrd="0" presId="urn:microsoft.com/office/officeart/2005/8/layout/orgChart1"/>
    <dgm:cxn modelId="{47CC28CA-10E7-BA47-B5CA-5A52773C1A63}" type="presParOf" srcId="{1A05B989-257E-224A-930E-47D00DF2C51F}" destId="{D2D8767B-DA30-FE41-B175-844A0F1FF350}" srcOrd="0" destOrd="0" presId="urn:microsoft.com/office/officeart/2005/8/layout/orgChart1"/>
    <dgm:cxn modelId="{8AA7C70B-6608-5141-9E00-3557BD1B606C}" type="presParOf" srcId="{1A05B989-257E-224A-930E-47D00DF2C51F}" destId="{C47F1AAF-3958-AC4C-AA5D-BDD507C1943E}" srcOrd="1" destOrd="0" presId="urn:microsoft.com/office/officeart/2005/8/layout/orgChart1"/>
    <dgm:cxn modelId="{13281810-0F3B-6F4E-AD87-0303BE88F75C}" type="presParOf" srcId="{F5756C2A-C753-BD45-BF90-5114A65433BD}" destId="{2613F908-843D-7140-90ED-3156EBA11ADE}" srcOrd="1" destOrd="0" presId="urn:microsoft.com/office/officeart/2005/8/layout/orgChart1"/>
    <dgm:cxn modelId="{ADF08E29-A3C8-B54C-B2A6-0E62A8B89E44}" type="presParOf" srcId="{F5756C2A-C753-BD45-BF90-5114A65433BD}" destId="{2E8479E2-D7BE-9843-AF10-233C419E0760}" srcOrd="2" destOrd="0" presId="urn:microsoft.com/office/officeart/2005/8/layout/orgChart1"/>
    <dgm:cxn modelId="{6C570F8E-0D78-8D49-BEC2-16EF843E8A7D}" type="presParOf" srcId="{D34F575D-3659-8046-B511-14F248803DF1}" destId="{36168617-144B-E04D-8220-3A0F77FA0C79}" srcOrd="4" destOrd="0" presId="urn:microsoft.com/office/officeart/2005/8/layout/orgChart1"/>
    <dgm:cxn modelId="{015087CC-1EDD-C445-8A14-8686ABE91F35}" type="presParOf" srcId="{D34F575D-3659-8046-B511-14F248803DF1}" destId="{BEA3A4FA-22C7-094B-A474-81FA8531CE89}" srcOrd="5" destOrd="0" presId="urn:microsoft.com/office/officeart/2005/8/layout/orgChart1"/>
    <dgm:cxn modelId="{51426BDD-BC99-7D4F-874A-1B7BB45A39FE}" type="presParOf" srcId="{BEA3A4FA-22C7-094B-A474-81FA8531CE89}" destId="{0B24B2DD-7897-174B-B32E-AC2EDBACFEE1}" srcOrd="0" destOrd="0" presId="urn:microsoft.com/office/officeart/2005/8/layout/orgChart1"/>
    <dgm:cxn modelId="{21C7AA87-D3DD-C843-A205-F3FF800F670F}" type="presParOf" srcId="{0B24B2DD-7897-174B-B32E-AC2EDBACFEE1}" destId="{70029032-E73C-174F-A722-D016A554DE3E}" srcOrd="0" destOrd="0" presId="urn:microsoft.com/office/officeart/2005/8/layout/orgChart1"/>
    <dgm:cxn modelId="{39FD539E-D5F8-B849-AD9D-3D53DD9C2411}" type="presParOf" srcId="{0B24B2DD-7897-174B-B32E-AC2EDBACFEE1}" destId="{13C1812D-D855-F742-9CC2-8B3ABC460EFE}" srcOrd="1" destOrd="0" presId="urn:microsoft.com/office/officeart/2005/8/layout/orgChart1"/>
    <dgm:cxn modelId="{EBB62B25-F2D0-3744-8418-EF470BEE57FD}" type="presParOf" srcId="{BEA3A4FA-22C7-094B-A474-81FA8531CE89}" destId="{70B59569-B4FF-1343-8080-AC013C097FD3}" srcOrd="1" destOrd="0" presId="urn:microsoft.com/office/officeart/2005/8/layout/orgChart1"/>
    <dgm:cxn modelId="{0E7D2D13-B3A2-1649-B2E2-8EEAFDA1F29C}" type="presParOf" srcId="{BEA3A4FA-22C7-094B-A474-81FA8531CE89}" destId="{A767A2C4-21B3-8448-952B-A805C8F822F9}" srcOrd="2" destOrd="0" presId="urn:microsoft.com/office/officeart/2005/8/layout/orgChart1"/>
    <dgm:cxn modelId="{4C420EB8-3263-3041-87BF-28C775CC776A}" type="presParOf" srcId="{D34F575D-3659-8046-B511-14F248803DF1}" destId="{D5C36F5B-1E10-444E-A792-24356EC3A4B6}" srcOrd="6" destOrd="0" presId="urn:microsoft.com/office/officeart/2005/8/layout/orgChart1"/>
    <dgm:cxn modelId="{09C3BFB3-06FA-3646-A7A5-BFF3EF22BAA0}" type="presParOf" srcId="{D34F575D-3659-8046-B511-14F248803DF1}" destId="{76007F33-B45A-48DE-909D-4ADA969439D3}" srcOrd="7" destOrd="0" presId="urn:microsoft.com/office/officeart/2005/8/layout/orgChart1"/>
    <dgm:cxn modelId="{83D54053-8F92-1A4B-AB60-E247FD1D4486}" type="presParOf" srcId="{76007F33-B45A-48DE-909D-4ADA969439D3}" destId="{F330FF9B-FF73-4FFF-9F54-95065A3134D1}" srcOrd="0" destOrd="0" presId="urn:microsoft.com/office/officeart/2005/8/layout/orgChart1"/>
    <dgm:cxn modelId="{EFD5F9A4-9291-8A4A-8871-8FD7164E12E7}" type="presParOf" srcId="{F330FF9B-FF73-4FFF-9F54-95065A3134D1}" destId="{BF8EBEAB-DCEC-4446-A51F-5E551B499E21}" srcOrd="0" destOrd="0" presId="urn:microsoft.com/office/officeart/2005/8/layout/orgChart1"/>
    <dgm:cxn modelId="{68C4137D-EF08-D047-B065-F57F9527B57D}" type="presParOf" srcId="{F330FF9B-FF73-4FFF-9F54-95065A3134D1}" destId="{22DC3E44-1BDF-49CD-8191-8F17F4885EB3}" srcOrd="1" destOrd="0" presId="urn:microsoft.com/office/officeart/2005/8/layout/orgChart1"/>
    <dgm:cxn modelId="{9E646761-8E35-C349-B6B2-EE7899B6D1E4}" type="presParOf" srcId="{76007F33-B45A-48DE-909D-4ADA969439D3}" destId="{0065CF35-E793-4045-8903-F4AAC20961E5}" srcOrd="1" destOrd="0" presId="urn:microsoft.com/office/officeart/2005/8/layout/orgChart1"/>
    <dgm:cxn modelId="{E66D4D26-6DDB-C04D-83F6-C868E0A7E5A6}" type="presParOf" srcId="{76007F33-B45A-48DE-909D-4ADA969439D3}" destId="{6E9E2E2A-C2C1-47BD-88AB-BDBFDC15F26A}" srcOrd="2" destOrd="0" presId="urn:microsoft.com/office/officeart/2005/8/layout/orgChart1"/>
    <dgm:cxn modelId="{E2899318-B598-F545-AE21-37B30BAA5453}" type="presParOf" srcId="{D34F575D-3659-8046-B511-14F248803DF1}" destId="{87F7C60F-16BC-A446-9DB5-3D87A44800C9}" srcOrd="8" destOrd="0" presId="urn:microsoft.com/office/officeart/2005/8/layout/orgChart1"/>
    <dgm:cxn modelId="{C0237563-DA5E-F14A-B1E0-55973C37ACEC}" type="presParOf" srcId="{D34F575D-3659-8046-B511-14F248803DF1}" destId="{C3E04448-374C-4600-9982-C964EDDA5CD5}" srcOrd="9" destOrd="0" presId="urn:microsoft.com/office/officeart/2005/8/layout/orgChart1"/>
    <dgm:cxn modelId="{70C27A3B-D27B-5449-854C-9CA30A921276}" type="presParOf" srcId="{C3E04448-374C-4600-9982-C964EDDA5CD5}" destId="{4993C2C2-79E7-405A-A3B0-0EEAA2F9959F}" srcOrd="0" destOrd="0" presId="urn:microsoft.com/office/officeart/2005/8/layout/orgChart1"/>
    <dgm:cxn modelId="{802F0080-9756-BA46-B7F5-01AD300E73AC}" type="presParOf" srcId="{4993C2C2-79E7-405A-A3B0-0EEAA2F9959F}" destId="{011AE29D-6ACB-4556-A439-6BDE3163014D}" srcOrd="0" destOrd="0" presId="urn:microsoft.com/office/officeart/2005/8/layout/orgChart1"/>
    <dgm:cxn modelId="{BADC307B-C7B0-4444-9D28-2E4BEC202D5A}" type="presParOf" srcId="{4993C2C2-79E7-405A-A3B0-0EEAA2F9959F}" destId="{7DE3C2EF-4DDC-46E8-B15E-DE63DED545BA}" srcOrd="1" destOrd="0" presId="urn:microsoft.com/office/officeart/2005/8/layout/orgChart1"/>
    <dgm:cxn modelId="{B7C9EEB9-FF70-8E4A-A507-79C2BDE61DFB}" type="presParOf" srcId="{C3E04448-374C-4600-9982-C964EDDA5CD5}" destId="{9AA1710C-FFE1-4606-AF92-B8C1D07D7EC8}" srcOrd="1" destOrd="0" presId="urn:microsoft.com/office/officeart/2005/8/layout/orgChart1"/>
    <dgm:cxn modelId="{8015C988-AE6F-F145-9703-F3973378505A}" type="presParOf" srcId="{C3E04448-374C-4600-9982-C964EDDA5CD5}" destId="{FBB70698-4FEE-4C79-808A-1261061B1E97}" srcOrd="2" destOrd="0" presId="urn:microsoft.com/office/officeart/2005/8/layout/orgChart1"/>
    <dgm:cxn modelId="{298ADC2B-8826-8841-899A-9297F3AB4EE3}" type="presParOf" srcId="{17899736-9174-A84D-9D17-2E45E0D498BB}" destId="{4C93889C-7E15-BD41-8E57-652DAEA70FE7}" srcOrd="2" destOrd="0" presId="urn:microsoft.com/office/officeart/2005/8/layout/orgChart1"/>
    <dgm:cxn modelId="{AA27D513-CC8A-C14B-9132-93B4C6D9F2B4}" type="presParOf" srcId="{C547B20E-448B-4E43-BB81-11528927EECB}" destId="{0A2861C5-3F5A-42EF-BFD7-CC18B27E47C2}" srcOrd="2" destOrd="0" presId="urn:microsoft.com/office/officeart/2005/8/layout/orgChart1"/>
    <dgm:cxn modelId="{8AC26CE2-7A2E-D14F-84D5-2F4E13BFDD7E}" type="presParOf" srcId="{C547B20E-448B-4E43-BB81-11528927EECB}" destId="{340659A1-3129-481F-BBEA-1924C31A81B1}" srcOrd="3" destOrd="0" presId="urn:microsoft.com/office/officeart/2005/8/layout/orgChart1"/>
    <dgm:cxn modelId="{464C62B9-D83A-0B4A-9245-182B8B46871A}" type="presParOf" srcId="{340659A1-3129-481F-BBEA-1924C31A81B1}" destId="{B65868E5-832E-4846-A721-FA6454095692}" srcOrd="0" destOrd="0" presId="urn:microsoft.com/office/officeart/2005/8/layout/orgChart1"/>
    <dgm:cxn modelId="{F49B89F1-8AF8-CD4C-A007-0FE7417FD81D}" type="presParOf" srcId="{B65868E5-832E-4846-A721-FA6454095692}" destId="{AF3D97C7-52B4-4BAD-B24F-9891E3779262}" srcOrd="0" destOrd="0" presId="urn:microsoft.com/office/officeart/2005/8/layout/orgChart1"/>
    <dgm:cxn modelId="{AABCF759-E3B6-454A-9397-D9F8F6770E7F}" type="presParOf" srcId="{B65868E5-832E-4846-A721-FA6454095692}" destId="{C80CF287-7952-4521-BEA7-C409CFF4F272}" srcOrd="1" destOrd="0" presId="urn:microsoft.com/office/officeart/2005/8/layout/orgChart1"/>
    <dgm:cxn modelId="{5C247DFC-F49C-634E-9CB4-7E56FA910124}" type="presParOf" srcId="{340659A1-3129-481F-BBEA-1924C31A81B1}" destId="{8BD68A1E-0DAE-4E9A-8E39-D3D88CE0F57A}" srcOrd="1" destOrd="0" presId="urn:microsoft.com/office/officeart/2005/8/layout/orgChart1"/>
    <dgm:cxn modelId="{228C1DCB-B579-A645-B6FC-A657EF63416E}" type="presParOf" srcId="{8BD68A1E-0DAE-4E9A-8E39-D3D88CE0F57A}" destId="{5AFABEAE-FA78-4F68-8194-71C0DC594C02}" srcOrd="0" destOrd="0" presId="urn:microsoft.com/office/officeart/2005/8/layout/orgChart1"/>
    <dgm:cxn modelId="{FEC332AC-B630-8547-922E-D979B2514F31}" type="presParOf" srcId="{8BD68A1E-0DAE-4E9A-8E39-D3D88CE0F57A}" destId="{67D2CC60-0BE0-466D-A96F-5B0BE1EA46FD}" srcOrd="1" destOrd="0" presId="urn:microsoft.com/office/officeart/2005/8/layout/orgChart1"/>
    <dgm:cxn modelId="{1C618788-053A-9D4C-B66B-9544AF97FCC2}" type="presParOf" srcId="{67D2CC60-0BE0-466D-A96F-5B0BE1EA46FD}" destId="{8E82B8F6-EB9A-47AF-B324-5A4F464EC3D6}" srcOrd="0" destOrd="0" presId="urn:microsoft.com/office/officeart/2005/8/layout/orgChart1"/>
    <dgm:cxn modelId="{C3FCE2E0-7C40-F84E-B442-634B4B06282B}" type="presParOf" srcId="{8E82B8F6-EB9A-47AF-B324-5A4F464EC3D6}" destId="{BD46ACB6-9EF9-4BA8-841C-6EED90E2641C}" srcOrd="0" destOrd="0" presId="urn:microsoft.com/office/officeart/2005/8/layout/orgChart1"/>
    <dgm:cxn modelId="{3C6D7DF1-0670-0C47-9D2F-F5A571CECC7B}" type="presParOf" srcId="{8E82B8F6-EB9A-47AF-B324-5A4F464EC3D6}" destId="{2E4AFC77-47C2-4B8C-BFFC-C543A63A6A29}" srcOrd="1" destOrd="0" presId="urn:microsoft.com/office/officeart/2005/8/layout/orgChart1"/>
    <dgm:cxn modelId="{06B5527D-02D9-8043-9E43-0E88104C5DFB}" type="presParOf" srcId="{67D2CC60-0BE0-466D-A96F-5B0BE1EA46FD}" destId="{DFF19DAE-39E9-42FC-AF97-2A7C5F1502B3}" srcOrd="1" destOrd="0" presId="urn:microsoft.com/office/officeart/2005/8/layout/orgChart1"/>
    <dgm:cxn modelId="{5430724F-F5F1-FB46-A298-68379864B2CA}" type="presParOf" srcId="{67D2CC60-0BE0-466D-A96F-5B0BE1EA46FD}" destId="{127FD995-3209-4E96-B8C4-F82CA1C38230}" srcOrd="2" destOrd="0" presId="urn:microsoft.com/office/officeart/2005/8/layout/orgChart1"/>
    <dgm:cxn modelId="{E1D7E5B8-225B-D44D-821F-C8A1D297B84F}" type="presParOf" srcId="{8BD68A1E-0DAE-4E9A-8E39-D3D88CE0F57A}" destId="{4C7BDC15-A4BB-46D0-A19E-E8B4200D219B}" srcOrd="2" destOrd="0" presId="urn:microsoft.com/office/officeart/2005/8/layout/orgChart1"/>
    <dgm:cxn modelId="{329E8709-F6C4-8E4F-A7F0-A3BA9D128734}" type="presParOf" srcId="{8BD68A1E-0DAE-4E9A-8E39-D3D88CE0F57A}" destId="{F4EB62F0-9CAB-4D00-A5AF-5F1C33A095D7}" srcOrd="3" destOrd="0" presId="urn:microsoft.com/office/officeart/2005/8/layout/orgChart1"/>
    <dgm:cxn modelId="{2E02A414-3D1F-2946-B923-EAA2CE0DDECF}" type="presParOf" srcId="{F4EB62F0-9CAB-4D00-A5AF-5F1C33A095D7}" destId="{250294C3-E856-46D5-A1F4-E692B24DBD24}" srcOrd="0" destOrd="0" presId="urn:microsoft.com/office/officeart/2005/8/layout/orgChart1"/>
    <dgm:cxn modelId="{F4F5EDE2-7221-824D-B984-B7D1365D0511}" type="presParOf" srcId="{250294C3-E856-46D5-A1F4-E692B24DBD24}" destId="{65A12B39-2E72-4F31-9404-518270CBF1D7}" srcOrd="0" destOrd="0" presId="urn:microsoft.com/office/officeart/2005/8/layout/orgChart1"/>
    <dgm:cxn modelId="{6B4475FF-C9BA-4846-A2F7-1CE4FDD1C1C5}" type="presParOf" srcId="{250294C3-E856-46D5-A1F4-E692B24DBD24}" destId="{17176390-3C59-4C29-A1BD-022C2E4C454B}" srcOrd="1" destOrd="0" presId="urn:microsoft.com/office/officeart/2005/8/layout/orgChart1"/>
    <dgm:cxn modelId="{2D1397FE-4E92-BC40-BF7A-6BED7F7D1E30}" type="presParOf" srcId="{F4EB62F0-9CAB-4D00-A5AF-5F1C33A095D7}" destId="{3B9DAA9B-E6F2-48A9-AFC8-4335B9F20B60}" srcOrd="1" destOrd="0" presId="urn:microsoft.com/office/officeart/2005/8/layout/orgChart1"/>
    <dgm:cxn modelId="{1C2D9747-B4BF-E941-975A-F7E3787A39D6}" type="presParOf" srcId="{F4EB62F0-9CAB-4D00-A5AF-5F1C33A095D7}" destId="{FABC3C94-0D18-4D95-9CC0-6D0570AE4D73}" srcOrd="2" destOrd="0" presId="urn:microsoft.com/office/officeart/2005/8/layout/orgChart1"/>
    <dgm:cxn modelId="{AE65F351-1C3B-4F48-9AC6-A28E09DB0356}" type="presParOf" srcId="{340659A1-3129-481F-BBEA-1924C31A81B1}" destId="{1EA72A6A-82F6-431A-A8B6-3BAC368171C7}" srcOrd="2" destOrd="0" presId="urn:microsoft.com/office/officeart/2005/8/layout/orgChart1"/>
    <dgm:cxn modelId="{CBF33099-84B2-3142-9152-ADDB90759E2C}" type="presParOf" srcId="{C547B20E-448B-4E43-BB81-11528927EECB}" destId="{FE2BA425-5864-CF49-BCFB-61AD5189058B}" srcOrd="4" destOrd="0" presId="urn:microsoft.com/office/officeart/2005/8/layout/orgChart1"/>
    <dgm:cxn modelId="{30161F9F-A151-B244-82D9-DC6ADF085EDA}" type="presParOf" srcId="{C547B20E-448B-4E43-BB81-11528927EECB}" destId="{F7D84B23-8245-144C-90D8-A001DAAA64B0}" srcOrd="5" destOrd="0" presId="urn:microsoft.com/office/officeart/2005/8/layout/orgChart1"/>
    <dgm:cxn modelId="{499B1A36-38D2-7B43-9B76-2FCC15B2E5EA}" type="presParOf" srcId="{F7D84B23-8245-144C-90D8-A001DAAA64B0}" destId="{E1D63691-61C0-BF45-825D-56FDB718FAFA}" srcOrd="0" destOrd="0" presId="urn:microsoft.com/office/officeart/2005/8/layout/orgChart1"/>
    <dgm:cxn modelId="{61C8D7C2-158D-1B49-959B-BED6C9F3C464}" type="presParOf" srcId="{E1D63691-61C0-BF45-825D-56FDB718FAFA}" destId="{E9AF91CC-A2F9-7747-832E-56C778F88CBE}" srcOrd="0" destOrd="0" presId="urn:microsoft.com/office/officeart/2005/8/layout/orgChart1"/>
    <dgm:cxn modelId="{93DD8154-FBA2-5D4F-92D2-9494BC4BE6ED}" type="presParOf" srcId="{E1D63691-61C0-BF45-825D-56FDB718FAFA}" destId="{13BBC637-49F8-E249-8AA5-3667D5A2838E}" srcOrd="1" destOrd="0" presId="urn:microsoft.com/office/officeart/2005/8/layout/orgChart1"/>
    <dgm:cxn modelId="{9E75AFDD-3ACF-904D-A4F5-784FF942117D}" type="presParOf" srcId="{F7D84B23-8245-144C-90D8-A001DAAA64B0}" destId="{F3240980-BC72-004B-A8C1-7F7224AA78DE}" srcOrd="1" destOrd="0" presId="urn:microsoft.com/office/officeart/2005/8/layout/orgChart1"/>
    <dgm:cxn modelId="{7028C6E7-EB6B-5C4F-B1F1-E43392B59251}" type="presParOf" srcId="{F3240980-BC72-004B-A8C1-7F7224AA78DE}" destId="{76232FA7-95CD-9648-88B9-F780E4831826}" srcOrd="0" destOrd="0" presId="urn:microsoft.com/office/officeart/2005/8/layout/orgChart1"/>
    <dgm:cxn modelId="{66C4D961-9ECA-B74D-8CD2-3530FAE1F7CE}" type="presParOf" srcId="{F3240980-BC72-004B-A8C1-7F7224AA78DE}" destId="{8110E406-952C-1E47-9AB2-EAC886B697D2}" srcOrd="1" destOrd="0" presId="urn:microsoft.com/office/officeart/2005/8/layout/orgChart1"/>
    <dgm:cxn modelId="{4348A05D-F849-4449-9552-3D6A92361F49}" type="presParOf" srcId="{8110E406-952C-1E47-9AB2-EAC886B697D2}" destId="{0922026B-9E96-7548-A64D-94E6C722EF2E}" srcOrd="0" destOrd="0" presId="urn:microsoft.com/office/officeart/2005/8/layout/orgChart1"/>
    <dgm:cxn modelId="{7C11D7FE-5868-EE45-B6CF-2674C258A0DC}" type="presParOf" srcId="{0922026B-9E96-7548-A64D-94E6C722EF2E}" destId="{9446FCF0-AFB1-D14B-B5FB-0FDCE53430BB}" srcOrd="0" destOrd="0" presId="urn:microsoft.com/office/officeart/2005/8/layout/orgChart1"/>
    <dgm:cxn modelId="{8E2E9F48-8038-C343-9E62-4F56D2B20CB2}" type="presParOf" srcId="{0922026B-9E96-7548-A64D-94E6C722EF2E}" destId="{3D2B9AEA-CF64-A24B-B5FE-2FCD089E3423}" srcOrd="1" destOrd="0" presId="urn:microsoft.com/office/officeart/2005/8/layout/orgChart1"/>
    <dgm:cxn modelId="{46D6B82F-893E-B444-A569-B54A8E4DEDF0}" type="presParOf" srcId="{8110E406-952C-1E47-9AB2-EAC886B697D2}" destId="{775D384C-5597-8144-9826-514F22C508A1}" srcOrd="1" destOrd="0" presId="urn:microsoft.com/office/officeart/2005/8/layout/orgChart1"/>
    <dgm:cxn modelId="{79BCB547-595F-0A44-A52B-2E8EE2F54064}" type="presParOf" srcId="{8110E406-952C-1E47-9AB2-EAC886B697D2}" destId="{7D0B0085-3108-6E4D-BDFC-3CB287CA3AAB}" srcOrd="2" destOrd="0" presId="urn:microsoft.com/office/officeart/2005/8/layout/orgChart1"/>
    <dgm:cxn modelId="{D9C95834-2BE1-AC4B-B945-5F7E87F2AEFA}" type="presParOf" srcId="{F3240980-BC72-004B-A8C1-7F7224AA78DE}" destId="{2AE1B491-DA8E-4D46-B39D-BE0C4D71AC80}" srcOrd="2" destOrd="0" presId="urn:microsoft.com/office/officeart/2005/8/layout/orgChart1"/>
    <dgm:cxn modelId="{C538BB9F-7A10-224B-93E0-EC735640E9E4}" type="presParOf" srcId="{F3240980-BC72-004B-A8C1-7F7224AA78DE}" destId="{52DF6934-3CCB-7644-9F0A-E2570D5DB07D}" srcOrd="3" destOrd="0" presId="urn:microsoft.com/office/officeart/2005/8/layout/orgChart1"/>
    <dgm:cxn modelId="{B0F1F236-AC36-5546-BE2E-9C690388BAFF}" type="presParOf" srcId="{52DF6934-3CCB-7644-9F0A-E2570D5DB07D}" destId="{C1081004-B524-8544-B55B-11A69621AD5D}" srcOrd="0" destOrd="0" presId="urn:microsoft.com/office/officeart/2005/8/layout/orgChart1"/>
    <dgm:cxn modelId="{FA084F1E-E9E5-7C4A-A4EC-B2291C398118}" type="presParOf" srcId="{C1081004-B524-8544-B55B-11A69621AD5D}" destId="{97655C05-D787-334E-8735-89A0B58E5DA9}" srcOrd="0" destOrd="0" presId="urn:microsoft.com/office/officeart/2005/8/layout/orgChart1"/>
    <dgm:cxn modelId="{A616A325-554B-0D4E-8088-5906D3EC323C}" type="presParOf" srcId="{C1081004-B524-8544-B55B-11A69621AD5D}" destId="{232BD839-11D2-E140-BD7C-4E5413980208}" srcOrd="1" destOrd="0" presId="urn:microsoft.com/office/officeart/2005/8/layout/orgChart1"/>
    <dgm:cxn modelId="{05F28118-F2D7-A148-90EC-E9942DDDCB50}" type="presParOf" srcId="{52DF6934-3CCB-7644-9F0A-E2570D5DB07D}" destId="{6C2690A5-C994-5E4B-8AD8-9D0EC1EDD96D}" srcOrd="1" destOrd="0" presId="urn:microsoft.com/office/officeart/2005/8/layout/orgChart1"/>
    <dgm:cxn modelId="{FD491421-58D1-DE4B-A1A0-5C7D02B329F5}" type="presParOf" srcId="{52DF6934-3CCB-7644-9F0A-E2570D5DB07D}" destId="{D19FAB9A-1995-A14E-A190-B431B48F1F0F}" srcOrd="2" destOrd="0" presId="urn:microsoft.com/office/officeart/2005/8/layout/orgChart1"/>
    <dgm:cxn modelId="{D56B6D04-E390-7B4F-AC56-CEE2C936F02C}" type="presParOf" srcId="{F7D84B23-8245-144C-90D8-A001DAAA64B0}" destId="{3878ABD4-7F92-7743-B9DE-0CF6E19EFCD7}" srcOrd="2" destOrd="0" presId="urn:microsoft.com/office/officeart/2005/8/layout/orgChart1"/>
    <dgm:cxn modelId="{B21B2456-57E6-0841-A19F-61EE7E704F21}" type="presParOf" srcId="{C547B20E-448B-4E43-BB81-11528927EECB}" destId="{64388306-239A-49E3-AC14-64C1EB34FE90}" srcOrd="6" destOrd="0" presId="urn:microsoft.com/office/officeart/2005/8/layout/orgChart1"/>
    <dgm:cxn modelId="{A21BA540-7B94-1E4F-8735-6745C4B2F33C}" type="presParOf" srcId="{C547B20E-448B-4E43-BB81-11528927EECB}" destId="{8064467A-97A7-4E5D-9441-0F440C119F24}" srcOrd="7" destOrd="0" presId="urn:microsoft.com/office/officeart/2005/8/layout/orgChart1"/>
    <dgm:cxn modelId="{9127F0C9-CD1F-8F43-9A0F-D333755E8816}" type="presParOf" srcId="{8064467A-97A7-4E5D-9441-0F440C119F24}" destId="{40F07E31-1D60-4F3D-931D-DF18CD64C01B}" srcOrd="0" destOrd="0" presId="urn:microsoft.com/office/officeart/2005/8/layout/orgChart1"/>
    <dgm:cxn modelId="{45153F92-17C7-8345-9016-5C4C2CFCB288}" type="presParOf" srcId="{40F07E31-1D60-4F3D-931D-DF18CD64C01B}" destId="{3742D104-6BD6-4FF2-B63A-B73F7F463305}" srcOrd="0" destOrd="0" presId="urn:microsoft.com/office/officeart/2005/8/layout/orgChart1"/>
    <dgm:cxn modelId="{0855C1AD-64D8-D54D-B97D-E681B325B0D7}" type="presParOf" srcId="{40F07E31-1D60-4F3D-931D-DF18CD64C01B}" destId="{F56567BB-CCF5-487E-8DF0-E11E341404FB}" srcOrd="1" destOrd="0" presId="urn:microsoft.com/office/officeart/2005/8/layout/orgChart1"/>
    <dgm:cxn modelId="{908BB128-E57D-A84B-915D-A577718CFF98}" type="presParOf" srcId="{8064467A-97A7-4E5D-9441-0F440C119F24}" destId="{E06D2027-FCE6-4414-888A-B448B26851CF}" srcOrd="1" destOrd="0" presId="urn:microsoft.com/office/officeart/2005/8/layout/orgChart1"/>
    <dgm:cxn modelId="{B11EEC58-AE41-B346-84EB-E78BFBE69267}" type="presParOf" srcId="{E06D2027-FCE6-4414-888A-B448B26851CF}" destId="{93D68495-F559-D040-93DE-D5C051E9B905}" srcOrd="0" destOrd="0" presId="urn:microsoft.com/office/officeart/2005/8/layout/orgChart1"/>
    <dgm:cxn modelId="{DA9EFF50-D42B-6C4A-A222-D7228242925F}" type="presParOf" srcId="{E06D2027-FCE6-4414-888A-B448B26851CF}" destId="{36B6CB2E-5A1F-402F-A98D-B963C7C0C8E7}" srcOrd="1" destOrd="0" presId="urn:microsoft.com/office/officeart/2005/8/layout/orgChart1"/>
    <dgm:cxn modelId="{2C648725-EE28-A547-BA8A-5E1B7561BE52}" type="presParOf" srcId="{36B6CB2E-5A1F-402F-A98D-B963C7C0C8E7}" destId="{E35912D2-EEF3-4814-9243-8E8D3820DB00}" srcOrd="0" destOrd="0" presId="urn:microsoft.com/office/officeart/2005/8/layout/orgChart1"/>
    <dgm:cxn modelId="{43332A3E-E8FE-7040-9EE7-0E3B62E26773}" type="presParOf" srcId="{E35912D2-EEF3-4814-9243-8E8D3820DB00}" destId="{9523C461-8933-44D2-863F-3AD8686D78D6}" srcOrd="0" destOrd="0" presId="urn:microsoft.com/office/officeart/2005/8/layout/orgChart1"/>
    <dgm:cxn modelId="{E749363D-AA7F-3C42-8192-32541360CF78}" type="presParOf" srcId="{E35912D2-EEF3-4814-9243-8E8D3820DB00}" destId="{E9278953-8810-4B15-87C5-D6795A1731A5}" srcOrd="1" destOrd="0" presId="urn:microsoft.com/office/officeart/2005/8/layout/orgChart1"/>
    <dgm:cxn modelId="{661AA833-0F0A-494C-ACE3-93BDAE4BE629}" type="presParOf" srcId="{36B6CB2E-5A1F-402F-A98D-B963C7C0C8E7}" destId="{E2278223-8DB9-41F6-A60A-BD4F066A7672}" srcOrd="1" destOrd="0" presId="urn:microsoft.com/office/officeart/2005/8/layout/orgChart1"/>
    <dgm:cxn modelId="{4980B1E8-99F8-5845-B307-31B5C4452454}" type="presParOf" srcId="{36B6CB2E-5A1F-402F-A98D-B963C7C0C8E7}" destId="{1374EEE4-1CCC-4F54-A549-16DEAEBC43D6}" srcOrd="2" destOrd="0" presId="urn:microsoft.com/office/officeart/2005/8/layout/orgChart1"/>
    <dgm:cxn modelId="{9A1FE990-9446-124B-A3D5-9D95E0E4A19B}" type="presParOf" srcId="{E06D2027-FCE6-4414-888A-B448B26851CF}" destId="{ED97B669-ECC1-40B4-924A-FD9D6EE72876}" srcOrd="2" destOrd="0" presId="urn:microsoft.com/office/officeart/2005/8/layout/orgChart1"/>
    <dgm:cxn modelId="{F92C0885-FAE7-DB4B-A73E-D19E5B73F2E8}" type="presParOf" srcId="{E06D2027-FCE6-4414-888A-B448B26851CF}" destId="{6F91E054-257D-41EC-9C20-2EF31D0D7F1E}" srcOrd="3" destOrd="0" presId="urn:microsoft.com/office/officeart/2005/8/layout/orgChart1"/>
    <dgm:cxn modelId="{8906DB67-6B6A-CB4E-AE3E-4417AE0E57EF}" type="presParOf" srcId="{6F91E054-257D-41EC-9C20-2EF31D0D7F1E}" destId="{55B1054E-5159-4573-AD41-B7844CFA05DF}" srcOrd="0" destOrd="0" presId="urn:microsoft.com/office/officeart/2005/8/layout/orgChart1"/>
    <dgm:cxn modelId="{483E2561-C9BC-8441-92A7-50C13DF224CD}" type="presParOf" srcId="{55B1054E-5159-4573-AD41-B7844CFA05DF}" destId="{86BFB7FE-1379-4D61-8E6A-F3BA4CD8D850}" srcOrd="0" destOrd="0" presId="urn:microsoft.com/office/officeart/2005/8/layout/orgChart1"/>
    <dgm:cxn modelId="{BB24091F-E683-BA4B-8467-772C4993E321}" type="presParOf" srcId="{55B1054E-5159-4573-AD41-B7844CFA05DF}" destId="{DF769789-5AB0-4730-98AD-383DC7FAE03B}" srcOrd="1" destOrd="0" presId="urn:microsoft.com/office/officeart/2005/8/layout/orgChart1"/>
    <dgm:cxn modelId="{A3D9B7DA-02AF-EF42-A0E7-E1145DCFEC0C}" type="presParOf" srcId="{6F91E054-257D-41EC-9C20-2EF31D0D7F1E}" destId="{33AD9D97-66C8-4595-A856-FB7E3FB94AF1}" srcOrd="1" destOrd="0" presId="urn:microsoft.com/office/officeart/2005/8/layout/orgChart1"/>
    <dgm:cxn modelId="{A2191F72-1984-9543-8581-9B951CD0BEE7}" type="presParOf" srcId="{6F91E054-257D-41EC-9C20-2EF31D0D7F1E}" destId="{001B8C19-FBC3-45ED-BBAD-A2BC60758F4B}" srcOrd="2" destOrd="0" presId="urn:microsoft.com/office/officeart/2005/8/layout/orgChart1"/>
    <dgm:cxn modelId="{31723752-8950-1E41-A59C-68FDD65EE8B5}" type="presParOf" srcId="{E06D2027-FCE6-4414-888A-B448B26851CF}" destId="{E5676A9D-F231-4B34-9D44-FA7ED2FDED71}" srcOrd="4" destOrd="0" presId="urn:microsoft.com/office/officeart/2005/8/layout/orgChart1"/>
    <dgm:cxn modelId="{DCBC81D8-C71F-A048-94F3-5CB8CC6C0286}" type="presParOf" srcId="{E06D2027-FCE6-4414-888A-B448B26851CF}" destId="{9B8B0D84-12F9-4B5E-AFA8-72BB43B1EEF5}" srcOrd="5" destOrd="0" presId="urn:microsoft.com/office/officeart/2005/8/layout/orgChart1"/>
    <dgm:cxn modelId="{D5DF53DE-2F31-B44C-A6DD-97320ED65B0E}" type="presParOf" srcId="{9B8B0D84-12F9-4B5E-AFA8-72BB43B1EEF5}" destId="{0F7598AE-2D0A-474C-BEFF-88D45AC355AA}" srcOrd="0" destOrd="0" presId="urn:microsoft.com/office/officeart/2005/8/layout/orgChart1"/>
    <dgm:cxn modelId="{BE34A498-4B23-224A-8EBB-21704A07CA8A}" type="presParOf" srcId="{0F7598AE-2D0A-474C-BEFF-88D45AC355AA}" destId="{8A7C717F-8294-4E14-9995-3862DA2D5CCA}" srcOrd="0" destOrd="0" presId="urn:microsoft.com/office/officeart/2005/8/layout/orgChart1"/>
    <dgm:cxn modelId="{670503CA-D810-3445-9C4E-C1799CB92291}" type="presParOf" srcId="{0F7598AE-2D0A-474C-BEFF-88D45AC355AA}" destId="{A36E47A8-C84F-445F-BBA9-C1154E1ABF45}" srcOrd="1" destOrd="0" presId="urn:microsoft.com/office/officeart/2005/8/layout/orgChart1"/>
    <dgm:cxn modelId="{BF15C59A-8A3D-A44D-9610-DD7B86B3422E}" type="presParOf" srcId="{9B8B0D84-12F9-4B5E-AFA8-72BB43B1EEF5}" destId="{0CEDC8BB-3935-4D2B-9242-03076E4C68D9}" srcOrd="1" destOrd="0" presId="urn:microsoft.com/office/officeart/2005/8/layout/orgChart1"/>
    <dgm:cxn modelId="{5E4C8170-E01A-F14F-B117-1D1111540683}" type="presParOf" srcId="{9B8B0D84-12F9-4B5E-AFA8-72BB43B1EEF5}" destId="{F0CA4BD3-7EDF-4588-9FF2-87CD0A360169}" srcOrd="2" destOrd="0" presId="urn:microsoft.com/office/officeart/2005/8/layout/orgChart1"/>
    <dgm:cxn modelId="{3362D3D1-66AD-3043-B51D-0E18A3D3889D}" type="presParOf" srcId="{E06D2027-FCE6-4414-888A-B448B26851CF}" destId="{6A7C913B-D111-E74C-A8C2-9203C2D30323}" srcOrd="6" destOrd="0" presId="urn:microsoft.com/office/officeart/2005/8/layout/orgChart1"/>
    <dgm:cxn modelId="{F16BA041-ABF8-EA4D-A666-4E1953579CCC}" type="presParOf" srcId="{E06D2027-FCE6-4414-888A-B448B26851CF}" destId="{4F07B72E-E6AE-4856-93EE-563A9EFF7375}" srcOrd="7" destOrd="0" presId="urn:microsoft.com/office/officeart/2005/8/layout/orgChart1"/>
    <dgm:cxn modelId="{1A2B1689-25EF-C64C-BB96-86758CD8602C}" type="presParOf" srcId="{4F07B72E-E6AE-4856-93EE-563A9EFF7375}" destId="{03B41BF8-08A5-4E09-8058-235D3691F9FE}" srcOrd="0" destOrd="0" presId="urn:microsoft.com/office/officeart/2005/8/layout/orgChart1"/>
    <dgm:cxn modelId="{4E8B2198-B2D6-4544-BB1A-B4DFDD81260C}" type="presParOf" srcId="{03B41BF8-08A5-4E09-8058-235D3691F9FE}" destId="{994FDBDA-6EDA-4A04-BC1F-2784D1E3E24D}" srcOrd="0" destOrd="0" presId="urn:microsoft.com/office/officeart/2005/8/layout/orgChart1"/>
    <dgm:cxn modelId="{9304702D-20AC-AE4F-8A77-A74E5A3AA898}" type="presParOf" srcId="{03B41BF8-08A5-4E09-8058-235D3691F9FE}" destId="{034E2595-CFD2-4208-B93F-2E16445E82B7}" srcOrd="1" destOrd="0" presId="urn:microsoft.com/office/officeart/2005/8/layout/orgChart1"/>
    <dgm:cxn modelId="{232B2CD9-B198-124F-B5C1-E536CC654B97}" type="presParOf" srcId="{4F07B72E-E6AE-4856-93EE-563A9EFF7375}" destId="{F7890143-98C8-4AC4-9A92-B0BE1C12DE53}" srcOrd="1" destOrd="0" presId="urn:microsoft.com/office/officeart/2005/8/layout/orgChart1"/>
    <dgm:cxn modelId="{7FEBB816-5680-F74A-84B5-E2242D71E0B3}" type="presParOf" srcId="{4F07B72E-E6AE-4856-93EE-563A9EFF7375}" destId="{AAFCFB3C-BC2C-4C87-B441-BC7D67784B16}" srcOrd="2" destOrd="0" presId="urn:microsoft.com/office/officeart/2005/8/layout/orgChart1"/>
    <dgm:cxn modelId="{4545D715-C9D8-E14C-9555-661890A2E0DD}" type="presParOf" srcId="{8064467A-97A7-4E5D-9441-0F440C119F24}" destId="{52DE8D98-E7EA-4033-BE13-B6864FA13CE5}" srcOrd="2" destOrd="0" presId="urn:microsoft.com/office/officeart/2005/8/layout/orgChart1"/>
    <dgm:cxn modelId="{1A25848B-0417-4D4A-A26E-7A1EBC010E36}" type="presParOf" srcId="{C547B20E-448B-4E43-BB81-11528927EECB}" destId="{0B80EAAB-BB0A-5A46-A85D-29B7EAD96603}" srcOrd="8" destOrd="0" presId="urn:microsoft.com/office/officeart/2005/8/layout/orgChart1"/>
    <dgm:cxn modelId="{B88FBF88-B821-964C-A68B-1F025A6C67B1}" type="presParOf" srcId="{C547B20E-448B-4E43-BB81-11528927EECB}" destId="{B07E212C-8C91-6C4D-8185-6FBE265B9191}" srcOrd="9" destOrd="0" presId="urn:microsoft.com/office/officeart/2005/8/layout/orgChart1"/>
    <dgm:cxn modelId="{92E807D3-0E28-7341-8266-C8405A31C6F6}" type="presParOf" srcId="{B07E212C-8C91-6C4D-8185-6FBE265B9191}" destId="{4DFC6BFB-5C28-2042-9866-F208355CF79A}" srcOrd="0" destOrd="0" presId="urn:microsoft.com/office/officeart/2005/8/layout/orgChart1"/>
    <dgm:cxn modelId="{4C560AC2-69BA-544F-B80E-7FC6C177B921}" type="presParOf" srcId="{4DFC6BFB-5C28-2042-9866-F208355CF79A}" destId="{0F86FA3D-9CCC-F741-8013-18483E481C2C}" srcOrd="0" destOrd="0" presId="urn:microsoft.com/office/officeart/2005/8/layout/orgChart1"/>
    <dgm:cxn modelId="{EC778EA7-A3F3-6044-98D2-0500035BAA3F}" type="presParOf" srcId="{4DFC6BFB-5C28-2042-9866-F208355CF79A}" destId="{38DC6ED9-F0CF-3845-B5D4-E82BD5D312D3}" srcOrd="1" destOrd="0" presId="urn:microsoft.com/office/officeart/2005/8/layout/orgChart1"/>
    <dgm:cxn modelId="{E50EB248-5AD0-1443-970B-36D178AED667}" type="presParOf" srcId="{B07E212C-8C91-6C4D-8185-6FBE265B9191}" destId="{39D5BB10-62E8-6344-B4F9-9180B91A611E}" srcOrd="1" destOrd="0" presId="urn:microsoft.com/office/officeart/2005/8/layout/orgChart1"/>
    <dgm:cxn modelId="{ED7CA0BC-0586-DF4E-A349-BEF664A2EED9}" type="presParOf" srcId="{39D5BB10-62E8-6344-B4F9-9180B91A611E}" destId="{7A2D2D33-AB60-054F-BD48-0DF0E90FA426}" srcOrd="0" destOrd="0" presId="urn:microsoft.com/office/officeart/2005/8/layout/orgChart1"/>
    <dgm:cxn modelId="{471ABD8A-6C03-BF49-BD9E-6F9E8DDE7017}" type="presParOf" srcId="{39D5BB10-62E8-6344-B4F9-9180B91A611E}" destId="{2B2E73AA-75A4-DC47-A433-B52D72BCD483}" srcOrd="1" destOrd="0" presId="urn:microsoft.com/office/officeart/2005/8/layout/orgChart1"/>
    <dgm:cxn modelId="{47578AF6-8368-DD41-9023-DB1E916C1829}" type="presParOf" srcId="{2B2E73AA-75A4-DC47-A433-B52D72BCD483}" destId="{8FC53C41-8591-CA45-9057-8DF6F997A4D1}" srcOrd="0" destOrd="0" presId="urn:microsoft.com/office/officeart/2005/8/layout/orgChart1"/>
    <dgm:cxn modelId="{565E2BB9-809F-B04C-8FCA-3C46B174775C}" type="presParOf" srcId="{8FC53C41-8591-CA45-9057-8DF6F997A4D1}" destId="{EAFEEC38-8A91-3146-B97D-37C6B278101F}" srcOrd="0" destOrd="0" presId="urn:microsoft.com/office/officeart/2005/8/layout/orgChart1"/>
    <dgm:cxn modelId="{312F9D64-9FB0-3745-9300-DDA31A03F00B}" type="presParOf" srcId="{8FC53C41-8591-CA45-9057-8DF6F997A4D1}" destId="{770FC6CA-59B3-B04D-BABC-F46E05C3951F}" srcOrd="1" destOrd="0" presId="urn:microsoft.com/office/officeart/2005/8/layout/orgChart1"/>
    <dgm:cxn modelId="{06D50320-2875-8549-A631-882E119B1489}" type="presParOf" srcId="{2B2E73AA-75A4-DC47-A433-B52D72BCD483}" destId="{7C5F64A3-76C3-F74A-BF91-1A15A524569A}" srcOrd="1" destOrd="0" presId="urn:microsoft.com/office/officeart/2005/8/layout/orgChart1"/>
    <dgm:cxn modelId="{9D0DAB4C-BCF0-AA4E-A419-04AC43DC49EB}" type="presParOf" srcId="{2B2E73AA-75A4-DC47-A433-B52D72BCD483}" destId="{FE9184A4-AD02-E94B-A6BE-A299C852AA47}" srcOrd="2" destOrd="0" presId="urn:microsoft.com/office/officeart/2005/8/layout/orgChart1"/>
    <dgm:cxn modelId="{5031C017-4EDB-BC46-8CB6-F8ABD5516D36}" type="presParOf" srcId="{39D5BB10-62E8-6344-B4F9-9180B91A611E}" destId="{22B10283-D1A9-CE4E-8A3B-E3E2C8F1B1F1}" srcOrd="2" destOrd="0" presId="urn:microsoft.com/office/officeart/2005/8/layout/orgChart1"/>
    <dgm:cxn modelId="{0DC9A0C5-179B-B24D-8B6B-18F4ECB3A6E1}" type="presParOf" srcId="{39D5BB10-62E8-6344-B4F9-9180B91A611E}" destId="{9DA5D94F-963B-A44B-B29A-D3FD44B178E6}" srcOrd="3" destOrd="0" presId="urn:microsoft.com/office/officeart/2005/8/layout/orgChart1"/>
    <dgm:cxn modelId="{3279E09C-F443-1642-AB88-9648972EB79D}" type="presParOf" srcId="{9DA5D94F-963B-A44B-B29A-D3FD44B178E6}" destId="{73D49A18-92D6-F947-9CA4-853E127B61DF}" srcOrd="0" destOrd="0" presId="urn:microsoft.com/office/officeart/2005/8/layout/orgChart1"/>
    <dgm:cxn modelId="{2B01D62A-B86F-7742-95DB-8E18CD8B5A3C}" type="presParOf" srcId="{73D49A18-92D6-F947-9CA4-853E127B61DF}" destId="{E8B73701-3D24-5F43-88EE-C0DD4EEBE8C8}" srcOrd="0" destOrd="0" presId="urn:microsoft.com/office/officeart/2005/8/layout/orgChart1"/>
    <dgm:cxn modelId="{E14C94CE-9641-D94D-B0CF-6A2E135190A3}" type="presParOf" srcId="{73D49A18-92D6-F947-9CA4-853E127B61DF}" destId="{21C3E644-99F9-FE4D-881B-83273088AF4D}" srcOrd="1" destOrd="0" presId="urn:microsoft.com/office/officeart/2005/8/layout/orgChart1"/>
    <dgm:cxn modelId="{A12C600D-B3EE-124F-B14F-1E438B444965}" type="presParOf" srcId="{9DA5D94F-963B-A44B-B29A-D3FD44B178E6}" destId="{F528EAA5-A351-F043-9BB6-3DEAC48A79AD}" srcOrd="1" destOrd="0" presId="urn:microsoft.com/office/officeart/2005/8/layout/orgChart1"/>
    <dgm:cxn modelId="{74BB76E4-0C8F-9E48-9D5C-2C843A66EBBC}" type="presParOf" srcId="{9DA5D94F-963B-A44B-B29A-D3FD44B178E6}" destId="{B896B4A3-D70F-1C45-B95E-9C0EAD7D2755}" srcOrd="2" destOrd="0" presId="urn:microsoft.com/office/officeart/2005/8/layout/orgChart1"/>
    <dgm:cxn modelId="{0DDB75CD-8446-3D4E-B45B-52CE550C819B}" type="presParOf" srcId="{39D5BB10-62E8-6344-B4F9-9180B91A611E}" destId="{7B61A89B-A86E-6845-AF5B-6A830CC8BD77}" srcOrd="4" destOrd="0" presId="urn:microsoft.com/office/officeart/2005/8/layout/orgChart1"/>
    <dgm:cxn modelId="{F3973018-942A-D146-966C-5ECD221829B7}" type="presParOf" srcId="{39D5BB10-62E8-6344-B4F9-9180B91A611E}" destId="{9333335D-1249-FC47-93DD-1256ECABDEA2}" srcOrd="5" destOrd="0" presId="urn:microsoft.com/office/officeart/2005/8/layout/orgChart1"/>
    <dgm:cxn modelId="{7586A15B-66E1-0D45-8A7D-AD46D18F2990}" type="presParOf" srcId="{9333335D-1249-FC47-93DD-1256ECABDEA2}" destId="{DB48828A-F5CD-C040-948F-AAB442770C52}" srcOrd="0" destOrd="0" presId="urn:microsoft.com/office/officeart/2005/8/layout/orgChart1"/>
    <dgm:cxn modelId="{04581E81-D81E-4742-9667-E8272A5740EE}" type="presParOf" srcId="{DB48828A-F5CD-C040-948F-AAB442770C52}" destId="{EF2A9B3C-3C87-D94B-96A4-AF34051A5C6B}" srcOrd="0" destOrd="0" presId="urn:microsoft.com/office/officeart/2005/8/layout/orgChart1"/>
    <dgm:cxn modelId="{C0DE3BA6-6ED1-8144-9EE9-23932AB725FB}" type="presParOf" srcId="{DB48828A-F5CD-C040-948F-AAB442770C52}" destId="{C5EC46AE-4EA4-8A4F-BA52-8496C604A013}" srcOrd="1" destOrd="0" presId="urn:microsoft.com/office/officeart/2005/8/layout/orgChart1"/>
    <dgm:cxn modelId="{6EAF37E9-6BA5-9B44-8189-52B8E2D74218}" type="presParOf" srcId="{9333335D-1249-FC47-93DD-1256ECABDEA2}" destId="{293EDEE4-BD4A-884F-9102-FC49F959E2E9}" srcOrd="1" destOrd="0" presId="urn:microsoft.com/office/officeart/2005/8/layout/orgChart1"/>
    <dgm:cxn modelId="{6A7AA523-B454-CF47-A7EB-259DE373484B}" type="presParOf" srcId="{9333335D-1249-FC47-93DD-1256ECABDEA2}" destId="{03D6C2A0-CBE3-2247-AB47-290DF3D8F327}" srcOrd="2" destOrd="0" presId="urn:microsoft.com/office/officeart/2005/8/layout/orgChart1"/>
    <dgm:cxn modelId="{026D506C-3BE6-D740-8832-78133E1BE123}" type="presParOf" srcId="{B07E212C-8C91-6C4D-8185-6FBE265B9191}" destId="{DC35F678-1DF6-BC48-9E50-2665B3EDC31E}" srcOrd="2" destOrd="0" presId="urn:microsoft.com/office/officeart/2005/8/layout/orgChart1"/>
    <dgm:cxn modelId="{6EF7A6BB-B7AB-8747-AE2F-19B86DCAF5F1}" type="presParOf" srcId="{C547B20E-448B-4E43-BB81-11528927EECB}" destId="{5F0E3619-9107-4745-BFCC-16F735A0B53E}" srcOrd="10" destOrd="0" presId="urn:microsoft.com/office/officeart/2005/8/layout/orgChart1"/>
    <dgm:cxn modelId="{4B056AAF-0C9C-AD4B-BC2B-4BF2C5C5B5EF}" type="presParOf" srcId="{C547B20E-448B-4E43-BB81-11528927EECB}" destId="{B195B478-7F17-4FB9-A30E-90751C0B2E9C}" srcOrd="11" destOrd="0" presId="urn:microsoft.com/office/officeart/2005/8/layout/orgChart1"/>
    <dgm:cxn modelId="{9E6CB66B-D062-E940-A7B7-4B198241423D}" type="presParOf" srcId="{B195B478-7F17-4FB9-A30E-90751C0B2E9C}" destId="{8BDF3F87-83AE-472B-98E0-9196693CF882}" srcOrd="0" destOrd="0" presId="urn:microsoft.com/office/officeart/2005/8/layout/orgChart1"/>
    <dgm:cxn modelId="{F26F1B61-BE17-BE4D-A9D3-B31C0E04AF38}" type="presParOf" srcId="{8BDF3F87-83AE-472B-98E0-9196693CF882}" destId="{94762F27-439C-460B-9EC2-CAF8DEB2C6C1}" srcOrd="0" destOrd="0" presId="urn:microsoft.com/office/officeart/2005/8/layout/orgChart1"/>
    <dgm:cxn modelId="{CCF5F206-F2C9-334F-8E5A-844E4550DA70}" type="presParOf" srcId="{8BDF3F87-83AE-472B-98E0-9196693CF882}" destId="{E7595083-C239-4A68-858C-0E69FF181C2C}" srcOrd="1" destOrd="0" presId="urn:microsoft.com/office/officeart/2005/8/layout/orgChart1"/>
    <dgm:cxn modelId="{D6DED29D-8E99-DE47-B6F8-A3F36FAE612F}" type="presParOf" srcId="{B195B478-7F17-4FB9-A30E-90751C0B2E9C}" destId="{9BE80099-71CF-41F6-895F-3B9AAF0AD58A}" srcOrd="1" destOrd="0" presId="urn:microsoft.com/office/officeart/2005/8/layout/orgChart1"/>
    <dgm:cxn modelId="{24A33EA8-AF57-DE40-8EED-2DB89A03616A}" type="presParOf" srcId="{B195B478-7F17-4FB9-A30E-90751C0B2E9C}" destId="{7A7E2424-48F8-4B79-9109-83F16A44971A}" srcOrd="2" destOrd="0" presId="urn:microsoft.com/office/officeart/2005/8/layout/orgChart1"/>
    <dgm:cxn modelId="{B5034C5A-D331-394B-9E22-465FE30935F1}" type="presParOf" srcId="{C547B20E-448B-4E43-BB81-11528927EECB}" destId="{5CCACDC4-8233-44AC-BB21-D11A8C10E9E2}" srcOrd="12" destOrd="0" presId="urn:microsoft.com/office/officeart/2005/8/layout/orgChart1"/>
    <dgm:cxn modelId="{06C86140-86E5-2E4E-B604-80D8CB576B4E}" type="presParOf" srcId="{C547B20E-448B-4E43-BB81-11528927EECB}" destId="{7DB562F0-4D3A-4FF7-8EBB-E6C848F9717F}" srcOrd="13" destOrd="0" presId="urn:microsoft.com/office/officeart/2005/8/layout/orgChart1"/>
    <dgm:cxn modelId="{AD484269-A051-F344-A26A-6B55BC0FC314}" type="presParOf" srcId="{7DB562F0-4D3A-4FF7-8EBB-E6C848F9717F}" destId="{F073E8FC-5DEB-43D7-8642-3443221E0637}" srcOrd="0" destOrd="0" presId="urn:microsoft.com/office/officeart/2005/8/layout/orgChart1"/>
    <dgm:cxn modelId="{E6452C8E-85E7-3F46-9536-C6E2419E05F6}" type="presParOf" srcId="{F073E8FC-5DEB-43D7-8642-3443221E0637}" destId="{5208352A-79EC-4401-8D77-8E426037E582}" srcOrd="0" destOrd="0" presId="urn:microsoft.com/office/officeart/2005/8/layout/orgChart1"/>
    <dgm:cxn modelId="{649D3C09-6867-4548-A9ED-30711930E19F}" type="presParOf" srcId="{F073E8FC-5DEB-43D7-8642-3443221E0637}" destId="{2219BB57-38E9-4F75-A081-E998C8911FF4}" srcOrd="1" destOrd="0" presId="urn:microsoft.com/office/officeart/2005/8/layout/orgChart1"/>
    <dgm:cxn modelId="{C7C18CC4-8924-0342-ADEA-33EE8E0343F4}" type="presParOf" srcId="{7DB562F0-4D3A-4FF7-8EBB-E6C848F9717F}" destId="{B9AAC619-7F91-4074-99FE-894AE77543E7}" srcOrd="1" destOrd="0" presId="urn:microsoft.com/office/officeart/2005/8/layout/orgChart1"/>
    <dgm:cxn modelId="{1E39B798-328A-9B43-BD61-7AD0EFE88A16}" type="presParOf" srcId="{7DB562F0-4D3A-4FF7-8EBB-E6C848F9717F}" destId="{F3B2629D-1140-48A2-8651-60A0A3A59F54}" srcOrd="2" destOrd="0" presId="urn:microsoft.com/office/officeart/2005/8/layout/orgChart1"/>
    <dgm:cxn modelId="{DC7BC41B-A5DF-0544-8E15-DF6A284AE3C6}" type="presParOf" srcId="{2508BFAB-7DEC-4FCD-8722-A93E03F3FEA4}" destId="{7D0874E8-9231-4137-AB0D-5D878181D1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ACDC4-8233-44AC-BB21-D11A8C10E9E2}">
      <dsp:nvSpPr>
        <dsp:cNvPr id="0" name=""/>
        <dsp:cNvSpPr/>
      </dsp:nvSpPr>
      <dsp:spPr>
        <a:xfrm>
          <a:off x="4587911" y="1154321"/>
          <a:ext cx="4030369" cy="233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0"/>
              </a:lnTo>
              <a:lnTo>
                <a:pt x="4030369" y="116580"/>
              </a:lnTo>
              <a:lnTo>
                <a:pt x="4030369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E3619-9107-4745-BFCC-16F735A0B53E}">
      <dsp:nvSpPr>
        <dsp:cNvPr id="0" name=""/>
        <dsp:cNvSpPr/>
      </dsp:nvSpPr>
      <dsp:spPr>
        <a:xfrm>
          <a:off x="4587911" y="1154321"/>
          <a:ext cx="2686912" cy="233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0"/>
              </a:lnTo>
              <a:lnTo>
                <a:pt x="2686912" y="116580"/>
              </a:lnTo>
              <a:lnTo>
                <a:pt x="2686912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1A89B-A86E-6845-AF5B-6A830CC8BD77}">
      <dsp:nvSpPr>
        <dsp:cNvPr id="0" name=""/>
        <dsp:cNvSpPr/>
      </dsp:nvSpPr>
      <dsp:spPr>
        <a:xfrm>
          <a:off x="5487249" y="1942630"/>
          <a:ext cx="166544" cy="208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353"/>
              </a:lnTo>
              <a:lnTo>
                <a:pt x="166544" y="2087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10283-D1A9-CE4E-8A3B-E3E2C8F1B1F1}">
      <dsp:nvSpPr>
        <dsp:cNvPr id="0" name=""/>
        <dsp:cNvSpPr/>
      </dsp:nvSpPr>
      <dsp:spPr>
        <a:xfrm>
          <a:off x="5487249" y="1942630"/>
          <a:ext cx="166544" cy="129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44"/>
              </a:lnTo>
              <a:lnTo>
                <a:pt x="166544" y="129904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D2D33-AB60-054F-BD48-0DF0E90FA426}">
      <dsp:nvSpPr>
        <dsp:cNvPr id="0" name=""/>
        <dsp:cNvSpPr/>
      </dsp:nvSpPr>
      <dsp:spPr>
        <a:xfrm>
          <a:off x="5487249" y="1942630"/>
          <a:ext cx="166544" cy="510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35"/>
              </a:lnTo>
              <a:lnTo>
                <a:pt x="166544" y="51073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0EAAB-BB0A-5A46-A85D-29B7EAD96603}">
      <dsp:nvSpPr>
        <dsp:cNvPr id="0" name=""/>
        <dsp:cNvSpPr/>
      </dsp:nvSpPr>
      <dsp:spPr>
        <a:xfrm>
          <a:off x="4587911" y="1154321"/>
          <a:ext cx="1343456" cy="233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0"/>
              </a:lnTo>
              <a:lnTo>
                <a:pt x="1343456" y="116580"/>
              </a:lnTo>
              <a:lnTo>
                <a:pt x="1343456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C913B-D111-E74C-A8C2-9203C2D30323}">
      <dsp:nvSpPr>
        <dsp:cNvPr id="0" name=""/>
        <dsp:cNvSpPr/>
      </dsp:nvSpPr>
      <dsp:spPr>
        <a:xfrm>
          <a:off x="4143793" y="1942630"/>
          <a:ext cx="166544" cy="2875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663"/>
              </a:lnTo>
              <a:lnTo>
                <a:pt x="166544" y="287566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76A9D-F231-4B34-9D44-FA7ED2FDED71}">
      <dsp:nvSpPr>
        <dsp:cNvPr id="0" name=""/>
        <dsp:cNvSpPr/>
      </dsp:nvSpPr>
      <dsp:spPr>
        <a:xfrm>
          <a:off x="4143793" y="1942630"/>
          <a:ext cx="166544" cy="208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353"/>
              </a:lnTo>
              <a:lnTo>
                <a:pt x="166544" y="2087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7B669-ECC1-40B4-924A-FD9D6EE72876}">
      <dsp:nvSpPr>
        <dsp:cNvPr id="0" name=""/>
        <dsp:cNvSpPr/>
      </dsp:nvSpPr>
      <dsp:spPr>
        <a:xfrm>
          <a:off x="4143793" y="1942630"/>
          <a:ext cx="166544" cy="129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44"/>
              </a:lnTo>
              <a:lnTo>
                <a:pt x="166544" y="129904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68495-F559-D040-93DE-D5C051E9B905}">
      <dsp:nvSpPr>
        <dsp:cNvPr id="0" name=""/>
        <dsp:cNvSpPr/>
      </dsp:nvSpPr>
      <dsp:spPr>
        <a:xfrm>
          <a:off x="4143793" y="1942630"/>
          <a:ext cx="166544" cy="510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35"/>
              </a:lnTo>
              <a:lnTo>
                <a:pt x="166544" y="51073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88306-239A-49E3-AC14-64C1EB34FE90}">
      <dsp:nvSpPr>
        <dsp:cNvPr id="0" name=""/>
        <dsp:cNvSpPr/>
      </dsp:nvSpPr>
      <dsp:spPr>
        <a:xfrm>
          <a:off x="4542191" y="1154321"/>
          <a:ext cx="91440" cy="233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1B491-DA8E-4D46-B39D-BE0C4D71AC80}">
      <dsp:nvSpPr>
        <dsp:cNvPr id="0" name=""/>
        <dsp:cNvSpPr/>
      </dsp:nvSpPr>
      <dsp:spPr>
        <a:xfrm>
          <a:off x="2800336" y="1942630"/>
          <a:ext cx="166544" cy="129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44"/>
              </a:lnTo>
              <a:lnTo>
                <a:pt x="166544" y="129904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32FA7-95CD-9648-88B9-F780E4831826}">
      <dsp:nvSpPr>
        <dsp:cNvPr id="0" name=""/>
        <dsp:cNvSpPr/>
      </dsp:nvSpPr>
      <dsp:spPr>
        <a:xfrm>
          <a:off x="2800336" y="1942630"/>
          <a:ext cx="166544" cy="510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35"/>
              </a:lnTo>
              <a:lnTo>
                <a:pt x="166544" y="51073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BA425-5864-CF49-BCFB-61AD5189058B}">
      <dsp:nvSpPr>
        <dsp:cNvPr id="0" name=""/>
        <dsp:cNvSpPr/>
      </dsp:nvSpPr>
      <dsp:spPr>
        <a:xfrm>
          <a:off x="3244454" y="1154321"/>
          <a:ext cx="1343456" cy="233161"/>
        </a:xfrm>
        <a:custGeom>
          <a:avLst/>
          <a:gdLst/>
          <a:ahLst/>
          <a:cxnLst/>
          <a:rect l="0" t="0" r="0" b="0"/>
          <a:pathLst>
            <a:path>
              <a:moveTo>
                <a:pt x="1343456" y="0"/>
              </a:moveTo>
              <a:lnTo>
                <a:pt x="1343456" y="116580"/>
              </a:lnTo>
              <a:lnTo>
                <a:pt x="0" y="116580"/>
              </a:lnTo>
              <a:lnTo>
                <a:pt x="0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BDC15-A4BB-46D0-A19E-E8B4200D219B}">
      <dsp:nvSpPr>
        <dsp:cNvPr id="0" name=""/>
        <dsp:cNvSpPr/>
      </dsp:nvSpPr>
      <dsp:spPr>
        <a:xfrm>
          <a:off x="1456880" y="1942630"/>
          <a:ext cx="166544" cy="129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44"/>
              </a:lnTo>
              <a:lnTo>
                <a:pt x="166544" y="129904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ABEAE-FA78-4F68-8194-71C0DC594C02}">
      <dsp:nvSpPr>
        <dsp:cNvPr id="0" name=""/>
        <dsp:cNvSpPr/>
      </dsp:nvSpPr>
      <dsp:spPr>
        <a:xfrm>
          <a:off x="1456880" y="1942630"/>
          <a:ext cx="166544" cy="510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35"/>
              </a:lnTo>
              <a:lnTo>
                <a:pt x="166544" y="51073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861C5-3F5A-42EF-BFD7-CC18B27E47C2}">
      <dsp:nvSpPr>
        <dsp:cNvPr id="0" name=""/>
        <dsp:cNvSpPr/>
      </dsp:nvSpPr>
      <dsp:spPr>
        <a:xfrm>
          <a:off x="1900998" y="1154321"/>
          <a:ext cx="2686912" cy="233161"/>
        </a:xfrm>
        <a:custGeom>
          <a:avLst/>
          <a:gdLst/>
          <a:ahLst/>
          <a:cxnLst/>
          <a:rect l="0" t="0" r="0" b="0"/>
          <a:pathLst>
            <a:path>
              <a:moveTo>
                <a:pt x="2686912" y="0"/>
              </a:moveTo>
              <a:lnTo>
                <a:pt x="2686912" y="116580"/>
              </a:lnTo>
              <a:lnTo>
                <a:pt x="0" y="116580"/>
              </a:lnTo>
              <a:lnTo>
                <a:pt x="0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7C60F-16BC-A446-9DB5-3D87A44800C9}">
      <dsp:nvSpPr>
        <dsp:cNvPr id="0" name=""/>
        <dsp:cNvSpPr/>
      </dsp:nvSpPr>
      <dsp:spPr>
        <a:xfrm>
          <a:off x="113423" y="1942630"/>
          <a:ext cx="166544" cy="3663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972"/>
              </a:lnTo>
              <a:lnTo>
                <a:pt x="166544" y="36639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36F5B-1E10-444E-A792-24356EC3A4B6}">
      <dsp:nvSpPr>
        <dsp:cNvPr id="0" name=""/>
        <dsp:cNvSpPr/>
      </dsp:nvSpPr>
      <dsp:spPr>
        <a:xfrm>
          <a:off x="113423" y="1942630"/>
          <a:ext cx="166544" cy="2875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663"/>
              </a:lnTo>
              <a:lnTo>
                <a:pt x="166544" y="287566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8617-144B-E04D-8220-3A0F77FA0C79}">
      <dsp:nvSpPr>
        <dsp:cNvPr id="0" name=""/>
        <dsp:cNvSpPr/>
      </dsp:nvSpPr>
      <dsp:spPr>
        <a:xfrm>
          <a:off x="113423" y="1942630"/>
          <a:ext cx="166544" cy="208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353"/>
              </a:lnTo>
              <a:lnTo>
                <a:pt x="166544" y="20873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2CCAB-C522-104B-9E30-B74A47672132}">
      <dsp:nvSpPr>
        <dsp:cNvPr id="0" name=""/>
        <dsp:cNvSpPr/>
      </dsp:nvSpPr>
      <dsp:spPr>
        <a:xfrm>
          <a:off x="113423" y="1942630"/>
          <a:ext cx="166544" cy="129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44"/>
              </a:lnTo>
              <a:lnTo>
                <a:pt x="166544" y="129904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C9E34-6EBD-AA47-9368-19978B40FE5C}">
      <dsp:nvSpPr>
        <dsp:cNvPr id="0" name=""/>
        <dsp:cNvSpPr/>
      </dsp:nvSpPr>
      <dsp:spPr>
        <a:xfrm>
          <a:off x="113423" y="1942630"/>
          <a:ext cx="166544" cy="510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35"/>
              </a:lnTo>
              <a:lnTo>
                <a:pt x="166544" y="51073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9DEDB-BC4A-D148-A6F5-A8001D1416A8}">
      <dsp:nvSpPr>
        <dsp:cNvPr id="0" name=""/>
        <dsp:cNvSpPr/>
      </dsp:nvSpPr>
      <dsp:spPr>
        <a:xfrm>
          <a:off x="557541" y="1154321"/>
          <a:ext cx="4030369" cy="233161"/>
        </a:xfrm>
        <a:custGeom>
          <a:avLst/>
          <a:gdLst/>
          <a:ahLst/>
          <a:cxnLst/>
          <a:rect l="0" t="0" r="0" b="0"/>
          <a:pathLst>
            <a:path>
              <a:moveTo>
                <a:pt x="4030369" y="0"/>
              </a:moveTo>
              <a:lnTo>
                <a:pt x="4030369" y="116580"/>
              </a:lnTo>
              <a:lnTo>
                <a:pt x="0" y="116580"/>
              </a:lnTo>
              <a:lnTo>
                <a:pt x="0" y="2331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EF606-F719-487F-8D0A-8376CF593E5D}">
      <dsp:nvSpPr>
        <dsp:cNvPr id="0" name=""/>
        <dsp:cNvSpPr/>
      </dsp:nvSpPr>
      <dsp:spPr>
        <a:xfrm>
          <a:off x="4032763" y="599173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Home page</a:t>
          </a:r>
        </a:p>
      </dsp:txBody>
      <dsp:txXfrm>
        <a:off x="4032763" y="599173"/>
        <a:ext cx="1110294" cy="555147"/>
      </dsp:txXfrm>
    </dsp:sp>
    <dsp:sp modelId="{E020B1F0-57FA-7944-B234-125AF8091FAD}">
      <dsp:nvSpPr>
        <dsp:cNvPr id="0" name=""/>
        <dsp:cNvSpPr/>
      </dsp:nvSpPr>
      <dsp:spPr>
        <a:xfrm>
          <a:off x="2394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bout</a:t>
          </a:r>
        </a:p>
      </dsp:txBody>
      <dsp:txXfrm>
        <a:off x="2394" y="1387482"/>
        <a:ext cx="1110294" cy="555147"/>
      </dsp:txXfrm>
    </dsp:sp>
    <dsp:sp modelId="{C34D6899-9DEF-45EF-ACE6-E04A61BDA0EF}">
      <dsp:nvSpPr>
        <dsp:cNvPr id="0" name=""/>
        <dsp:cNvSpPr/>
      </dsp:nvSpPr>
      <dsp:spPr>
        <a:xfrm>
          <a:off x="279967" y="217579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am</a:t>
          </a:r>
        </a:p>
      </dsp:txBody>
      <dsp:txXfrm>
        <a:off x="279967" y="2175792"/>
        <a:ext cx="1110294" cy="555147"/>
      </dsp:txXfrm>
    </dsp:sp>
    <dsp:sp modelId="{D2D8767B-DA30-FE41-B175-844A0F1FF350}">
      <dsp:nvSpPr>
        <dsp:cNvPr id="0" name=""/>
        <dsp:cNvSpPr/>
      </dsp:nvSpPr>
      <dsp:spPr>
        <a:xfrm>
          <a:off x="279967" y="2964101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utreach</a:t>
          </a:r>
        </a:p>
      </dsp:txBody>
      <dsp:txXfrm>
        <a:off x="279967" y="2964101"/>
        <a:ext cx="1110294" cy="555147"/>
      </dsp:txXfrm>
    </dsp:sp>
    <dsp:sp modelId="{70029032-E73C-174F-A722-D016A554DE3E}">
      <dsp:nvSpPr>
        <dsp:cNvPr id="0" name=""/>
        <dsp:cNvSpPr/>
      </dsp:nvSpPr>
      <dsp:spPr>
        <a:xfrm>
          <a:off x="279967" y="3752410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Leaders</a:t>
          </a:r>
        </a:p>
      </dsp:txBody>
      <dsp:txXfrm>
        <a:off x="279967" y="3752410"/>
        <a:ext cx="1110294" cy="555147"/>
      </dsp:txXfrm>
    </dsp:sp>
    <dsp:sp modelId="{BF8EBEAB-DCEC-4446-A51F-5E551B499E21}">
      <dsp:nvSpPr>
        <dsp:cNvPr id="0" name=""/>
        <dsp:cNvSpPr/>
      </dsp:nvSpPr>
      <dsp:spPr>
        <a:xfrm>
          <a:off x="279967" y="4540719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ntors</a:t>
          </a:r>
        </a:p>
      </dsp:txBody>
      <dsp:txXfrm>
        <a:off x="279967" y="4540719"/>
        <a:ext cx="1110294" cy="555147"/>
      </dsp:txXfrm>
    </dsp:sp>
    <dsp:sp modelId="{011AE29D-6ACB-4556-A439-6BDE3163014D}">
      <dsp:nvSpPr>
        <dsp:cNvPr id="0" name=""/>
        <dsp:cNvSpPr/>
      </dsp:nvSpPr>
      <dsp:spPr>
        <a:xfrm>
          <a:off x="279967" y="5329028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wards</a:t>
          </a:r>
        </a:p>
      </dsp:txBody>
      <dsp:txXfrm>
        <a:off x="279967" y="5329028"/>
        <a:ext cx="1110294" cy="555147"/>
      </dsp:txXfrm>
    </dsp:sp>
    <dsp:sp modelId="{AF3D97C7-52B4-4BAD-B24F-9891E3779262}">
      <dsp:nvSpPr>
        <dsp:cNvPr id="0" name=""/>
        <dsp:cNvSpPr/>
      </dsp:nvSpPr>
      <dsp:spPr>
        <a:xfrm>
          <a:off x="1345850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IRST</a:t>
          </a:r>
        </a:p>
      </dsp:txBody>
      <dsp:txXfrm>
        <a:off x="1345850" y="1387482"/>
        <a:ext cx="1110294" cy="555147"/>
      </dsp:txXfrm>
    </dsp:sp>
    <dsp:sp modelId="{BD46ACB6-9EF9-4BA8-841C-6EED90E2641C}">
      <dsp:nvSpPr>
        <dsp:cNvPr id="0" name=""/>
        <dsp:cNvSpPr/>
      </dsp:nvSpPr>
      <dsp:spPr>
        <a:xfrm>
          <a:off x="1623424" y="217579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2016 Stronghold</a:t>
          </a:r>
        </a:p>
      </dsp:txBody>
      <dsp:txXfrm>
        <a:off x="1623424" y="2175792"/>
        <a:ext cx="1110294" cy="555147"/>
      </dsp:txXfrm>
    </dsp:sp>
    <dsp:sp modelId="{65A12B39-2E72-4F31-9404-518270CBF1D7}">
      <dsp:nvSpPr>
        <dsp:cNvPr id="0" name=""/>
        <dsp:cNvSpPr/>
      </dsp:nvSpPr>
      <dsp:spPr>
        <a:xfrm>
          <a:off x="1623424" y="2964101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ast Games</a:t>
          </a:r>
        </a:p>
      </dsp:txBody>
      <dsp:txXfrm>
        <a:off x="1623424" y="2964101"/>
        <a:ext cx="1110294" cy="555147"/>
      </dsp:txXfrm>
    </dsp:sp>
    <dsp:sp modelId="{E9AF91CC-A2F9-7747-832E-56C778F88CBE}">
      <dsp:nvSpPr>
        <dsp:cNvPr id="0" name=""/>
        <dsp:cNvSpPr/>
      </dsp:nvSpPr>
      <dsp:spPr>
        <a:xfrm>
          <a:off x="2689307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dia</a:t>
          </a:r>
        </a:p>
      </dsp:txBody>
      <dsp:txXfrm>
        <a:off x="2689307" y="1387482"/>
        <a:ext cx="1110294" cy="555147"/>
      </dsp:txXfrm>
    </dsp:sp>
    <dsp:sp modelId="{9446FCF0-AFB1-D14B-B5FB-0FDCE53430BB}">
      <dsp:nvSpPr>
        <dsp:cNvPr id="0" name=""/>
        <dsp:cNvSpPr/>
      </dsp:nvSpPr>
      <dsp:spPr>
        <a:xfrm>
          <a:off x="2966880" y="217579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hotos</a:t>
          </a:r>
        </a:p>
      </dsp:txBody>
      <dsp:txXfrm>
        <a:off x="2966880" y="2175792"/>
        <a:ext cx="1110294" cy="555147"/>
      </dsp:txXfrm>
    </dsp:sp>
    <dsp:sp modelId="{97655C05-D787-334E-8735-89A0B58E5DA9}">
      <dsp:nvSpPr>
        <dsp:cNvPr id="0" name=""/>
        <dsp:cNvSpPr/>
      </dsp:nvSpPr>
      <dsp:spPr>
        <a:xfrm>
          <a:off x="2966880" y="2964101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Video</a:t>
          </a:r>
        </a:p>
      </dsp:txBody>
      <dsp:txXfrm>
        <a:off x="2966880" y="2964101"/>
        <a:ext cx="1110294" cy="555147"/>
      </dsp:txXfrm>
    </dsp:sp>
    <dsp:sp modelId="{3742D104-6BD6-4FF2-B63A-B73F7F463305}">
      <dsp:nvSpPr>
        <dsp:cNvPr id="0" name=""/>
        <dsp:cNvSpPr/>
      </dsp:nvSpPr>
      <dsp:spPr>
        <a:xfrm>
          <a:off x="4032763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sources</a:t>
          </a:r>
        </a:p>
      </dsp:txBody>
      <dsp:txXfrm>
        <a:off x="4032763" y="1387482"/>
        <a:ext cx="1110294" cy="555147"/>
      </dsp:txXfrm>
    </dsp:sp>
    <dsp:sp modelId="{9523C461-8933-44D2-863F-3AD8686D78D6}">
      <dsp:nvSpPr>
        <dsp:cNvPr id="0" name=""/>
        <dsp:cNvSpPr/>
      </dsp:nvSpPr>
      <dsp:spPr>
        <a:xfrm>
          <a:off x="4310337" y="217579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endar</a:t>
          </a:r>
        </a:p>
      </dsp:txBody>
      <dsp:txXfrm>
        <a:off x="4310337" y="2175792"/>
        <a:ext cx="1110294" cy="555147"/>
      </dsp:txXfrm>
    </dsp:sp>
    <dsp:sp modelId="{86BFB7FE-1379-4D61-8E6A-F3BA4CD8D850}">
      <dsp:nvSpPr>
        <dsp:cNvPr id="0" name=""/>
        <dsp:cNvSpPr/>
      </dsp:nvSpPr>
      <dsp:spPr>
        <a:xfrm>
          <a:off x="4310337" y="2964101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am Handbook</a:t>
          </a:r>
        </a:p>
      </dsp:txBody>
      <dsp:txXfrm>
        <a:off x="4310337" y="2964101"/>
        <a:ext cx="1110294" cy="555147"/>
      </dsp:txXfrm>
    </dsp:sp>
    <dsp:sp modelId="{8A7C717F-8294-4E14-9995-3862DA2D5CCA}">
      <dsp:nvSpPr>
        <dsp:cNvPr id="0" name=""/>
        <dsp:cNvSpPr/>
      </dsp:nvSpPr>
      <dsp:spPr>
        <a:xfrm>
          <a:off x="4310337" y="3752410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afety Manual</a:t>
          </a:r>
        </a:p>
      </dsp:txBody>
      <dsp:txXfrm>
        <a:off x="4310337" y="3752410"/>
        <a:ext cx="1110294" cy="555147"/>
      </dsp:txXfrm>
    </dsp:sp>
    <dsp:sp modelId="{994FDBDA-6EDA-4A04-BC1F-2784D1E3E24D}">
      <dsp:nvSpPr>
        <dsp:cNvPr id="0" name=""/>
        <dsp:cNvSpPr/>
      </dsp:nvSpPr>
      <dsp:spPr>
        <a:xfrm>
          <a:off x="4310337" y="4540719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amwear</a:t>
          </a:r>
        </a:p>
      </dsp:txBody>
      <dsp:txXfrm>
        <a:off x="4310337" y="4540719"/>
        <a:ext cx="1110294" cy="555147"/>
      </dsp:txXfrm>
    </dsp:sp>
    <dsp:sp modelId="{0F86FA3D-9CCC-F741-8013-18483E481C2C}">
      <dsp:nvSpPr>
        <dsp:cNvPr id="0" name=""/>
        <dsp:cNvSpPr/>
      </dsp:nvSpPr>
      <dsp:spPr>
        <a:xfrm>
          <a:off x="5376220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ponsors</a:t>
          </a:r>
        </a:p>
      </dsp:txBody>
      <dsp:txXfrm>
        <a:off x="5376220" y="1387482"/>
        <a:ext cx="1110294" cy="555147"/>
      </dsp:txXfrm>
    </dsp:sp>
    <dsp:sp modelId="{EAFEEC38-8A91-3146-B97D-37C6B278101F}">
      <dsp:nvSpPr>
        <dsp:cNvPr id="0" name=""/>
        <dsp:cNvSpPr/>
      </dsp:nvSpPr>
      <dsp:spPr>
        <a:xfrm>
          <a:off x="5653793" y="217579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ponsors</a:t>
          </a:r>
        </a:p>
      </dsp:txBody>
      <dsp:txXfrm>
        <a:off x="5653793" y="2175792"/>
        <a:ext cx="1110294" cy="555147"/>
      </dsp:txXfrm>
    </dsp:sp>
    <dsp:sp modelId="{E8B73701-3D24-5F43-88EE-C0DD4EEBE8C8}">
      <dsp:nvSpPr>
        <dsp:cNvPr id="0" name=""/>
        <dsp:cNvSpPr/>
      </dsp:nvSpPr>
      <dsp:spPr>
        <a:xfrm>
          <a:off x="5653793" y="2964101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undraising</a:t>
          </a:r>
        </a:p>
      </dsp:txBody>
      <dsp:txXfrm>
        <a:off x="5653793" y="2964101"/>
        <a:ext cx="1110294" cy="555147"/>
      </dsp:txXfrm>
    </dsp:sp>
    <dsp:sp modelId="{EF2A9B3C-3C87-D94B-96A4-AF34051A5C6B}">
      <dsp:nvSpPr>
        <dsp:cNvPr id="0" name=""/>
        <dsp:cNvSpPr/>
      </dsp:nvSpPr>
      <dsp:spPr>
        <a:xfrm>
          <a:off x="5653793" y="3752410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Wish List</a:t>
          </a:r>
        </a:p>
      </dsp:txBody>
      <dsp:txXfrm>
        <a:off x="5653793" y="3752410"/>
        <a:ext cx="1110294" cy="555147"/>
      </dsp:txXfrm>
    </dsp:sp>
    <dsp:sp modelId="{94762F27-439C-460B-9EC2-CAF8DEB2C6C1}">
      <dsp:nvSpPr>
        <dsp:cNvPr id="0" name=""/>
        <dsp:cNvSpPr/>
      </dsp:nvSpPr>
      <dsp:spPr>
        <a:xfrm>
          <a:off x="6719676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log</a:t>
          </a:r>
        </a:p>
      </dsp:txBody>
      <dsp:txXfrm>
        <a:off x="6719676" y="1387482"/>
        <a:ext cx="1110294" cy="555147"/>
      </dsp:txXfrm>
    </dsp:sp>
    <dsp:sp modelId="{5208352A-79EC-4401-8D77-8E426037E582}">
      <dsp:nvSpPr>
        <dsp:cNvPr id="0" name=""/>
        <dsp:cNvSpPr/>
      </dsp:nvSpPr>
      <dsp:spPr>
        <a:xfrm>
          <a:off x="8063133" y="1387482"/>
          <a:ext cx="1110294" cy="5551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tact</a:t>
          </a:r>
        </a:p>
      </dsp:txBody>
      <dsp:txXfrm>
        <a:off x="8063133" y="1387482"/>
        <a:ext cx="1110294" cy="555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0DF4D-AF61-2F44-8509-43F0E8CC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Bhatia</dc:creator>
  <cp:lastModifiedBy>Jeff Mullins</cp:lastModifiedBy>
  <cp:revision>2</cp:revision>
  <cp:lastPrinted>2016-06-04T04:51:00Z</cp:lastPrinted>
  <dcterms:created xsi:type="dcterms:W3CDTF">2018-06-21T22:10:00Z</dcterms:created>
  <dcterms:modified xsi:type="dcterms:W3CDTF">2018-06-21T22:10:00Z</dcterms:modified>
</cp:coreProperties>
</file>